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5F" w:rsidRDefault="00094AD8" w:rsidP="000F1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6B89">
        <w:rPr>
          <w:rFonts w:ascii="Times New Roman" w:hAnsi="Times New Roman" w:cs="Times New Roman"/>
          <w:sz w:val="28"/>
          <w:szCs w:val="28"/>
        </w:rPr>
        <w:t>Управление по работе с территорией</w:t>
      </w:r>
    </w:p>
    <w:p w:rsidR="00C66B89" w:rsidRDefault="00C66B89" w:rsidP="000F1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утинского </w:t>
      </w:r>
      <w:r w:rsidR="00190D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66B89" w:rsidRDefault="00C66B89" w:rsidP="000F1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66B89" w:rsidRPr="000F115F" w:rsidRDefault="00DA2C7A" w:rsidP="000F1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66B89">
        <w:rPr>
          <w:rFonts w:ascii="Times New Roman" w:hAnsi="Times New Roman" w:cs="Times New Roman"/>
          <w:sz w:val="28"/>
          <w:szCs w:val="28"/>
        </w:rPr>
        <w:t>__________</w:t>
      </w:r>
    </w:p>
    <w:p w:rsidR="000F115F" w:rsidRDefault="000F115F" w:rsidP="000F1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15F">
        <w:rPr>
          <w:rFonts w:ascii="Times New Roman" w:hAnsi="Times New Roman" w:cs="Times New Roman"/>
          <w:sz w:val="24"/>
          <w:szCs w:val="24"/>
        </w:rPr>
        <w:t>____________20____г.</w:t>
      </w:r>
    </w:p>
    <w:p w:rsidR="000F115F" w:rsidRPr="000F115F" w:rsidRDefault="000F115F" w:rsidP="000F1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15F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F115F" w:rsidRPr="000F115F" w:rsidRDefault="000F115F" w:rsidP="000F1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15F">
        <w:rPr>
          <w:rFonts w:ascii="Times New Roman" w:hAnsi="Times New Roman" w:cs="Times New Roman"/>
          <w:sz w:val="28"/>
          <w:szCs w:val="28"/>
        </w:rPr>
        <w:t>детей в возраст</w:t>
      </w:r>
      <w:r>
        <w:rPr>
          <w:rFonts w:ascii="Times New Roman" w:hAnsi="Times New Roman" w:cs="Times New Roman"/>
          <w:sz w:val="28"/>
          <w:szCs w:val="28"/>
        </w:rPr>
        <w:t>е от 6 лет 6 месяцев до 18 лет,</w:t>
      </w:r>
    </w:p>
    <w:p w:rsidR="000F115F" w:rsidRPr="000F115F" w:rsidRDefault="000F115F" w:rsidP="000F1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115F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0F115F">
        <w:rPr>
          <w:rFonts w:ascii="Times New Roman" w:hAnsi="Times New Roman" w:cs="Times New Roman"/>
          <w:sz w:val="28"/>
          <w:szCs w:val="28"/>
        </w:rPr>
        <w:t xml:space="preserve"> на территории, закрепленной за муниципальной </w:t>
      </w:r>
    </w:p>
    <w:p w:rsidR="000F115F" w:rsidRPr="000F115F" w:rsidRDefault="000F115F" w:rsidP="000F1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15F">
        <w:rPr>
          <w:rFonts w:ascii="Times New Roman" w:hAnsi="Times New Roman" w:cs="Times New Roman"/>
          <w:sz w:val="28"/>
          <w:szCs w:val="28"/>
        </w:rPr>
        <w:t>общеобразовательной организацией</w:t>
      </w:r>
    </w:p>
    <w:p w:rsidR="000F115F" w:rsidRPr="000F115F" w:rsidRDefault="000F115F" w:rsidP="000F1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15F" w:rsidRPr="000F115F" w:rsidRDefault="00E21042" w:rsidP="000F11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DA0">
        <w:rPr>
          <w:rFonts w:ascii="Times New Roman" w:hAnsi="Times New Roman" w:cs="Times New Roman"/>
          <w:b/>
          <w:sz w:val="28"/>
          <w:szCs w:val="28"/>
          <w:u w:val="single"/>
        </w:rPr>
        <w:t>МАОУ Омутинская СОШ № 1</w:t>
      </w:r>
    </w:p>
    <w:p w:rsidR="000F115F" w:rsidRDefault="000F115F" w:rsidP="000F1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О)</w:t>
      </w:r>
    </w:p>
    <w:p w:rsidR="000F115F" w:rsidRDefault="000F115F" w:rsidP="000F115F">
      <w:pPr>
        <w:spacing w:after="0" w:line="240" w:lineRule="auto"/>
        <w:jc w:val="center"/>
      </w:pPr>
    </w:p>
    <w:tbl>
      <w:tblPr>
        <w:tblStyle w:val="a3"/>
        <w:tblW w:w="16268" w:type="dxa"/>
        <w:tblLayout w:type="fixed"/>
        <w:tblLook w:val="04A0"/>
      </w:tblPr>
      <w:tblGrid>
        <w:gridCol w:w="529"/>
        <w:gridCol w:w="3123"/>
        <w:gridCol w:w="425"/>
        <w:gridCol w:w="1560"/>
        <w:gridCol w:w="10"/>
        <w:gridCol w:w="840"/>
        <w:gridCol w:w="10"/>
        <w:gridCol w:w="1401"/>
        <w:gridCol w:w="10"/>
        <w:gridCol w:w="2402"/>
        <w:gridCol w:w="10"/>
        <w:gridCol w:w="2263"/>
        <w:gridCol w:w="10"/>
        <w:gridCol w:w="2257"/>
        <w:gridCol w:w="1418"/>
      </w:tblGrid>
      <w:tr w:rsidR="00213CDB" w:rsidRPr="00135E60" w:rsidTr="00213CDB">
        <w:tc>
          <w:tcPr>
            <w:tcW w:w="529" w:type="dxa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8" w:type="dxa"/>
            <w:gridSpan w:val="2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560" w:type="dxa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850" w:type="dxa"/>
            <w:gridSpan w:val="2"/>
          </w:tcPr>
          <w:p w:rsidR="00213CDB" w:rsidRPr="00135E60" w:rsidRDefault="00213CDB" w:rsidP="0075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Лет на 01.09.2018</w:t>
            </w:r>
          </w:p>
        </w:tc>
        <w:tc>
          <w:tcPr>
            <w:tcW w:w="1411" w:type="dxa"/>
            <w:gridSpan w:val="2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Дата прибытия/выбытия</w:t>
            </w:r>
          </w:p>
        </w:tc>
        <w:tc>
          <w:tcPr>
            <w:tcW w:w="2412" w:type="dxa"/>
            <w:gridSpan w:val="2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2273" w:type="dxa"/>
            <w:gridSpan w:val="2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2267" w:type="dxa"/>
            <w:gridSpan w:val="2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, место обучения</w:t>
            </w:r>
          </w:p>
        </w:tc>
        <w:tc>
          <w:tcPr>
            <w:tcW w:w="1418" w:type="dxa"/>
          </w:tcPr>
          <w:p w:rsidR="00213CDB" w:rsidRPr="00135E60" w:rsidRDefault="00213CDB" w:rsidP="000F1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E60">
              <w:rPr>
                <w:rFonts w:ascii="Times New Roman" w:hAnsi="Times New Roman" w:cs="Times New Roman"/>
                <w:sz w:val="20"/>
                <w:szCs w:val="20"/>
              </w:rPr>
              <w:t>Особые отметки (не приступил к занятиям/ причина) иное</w:t>
            </w:r>
          </w:p>
        </w:tc>
      </w:tr>
      <w:tr w:rsidR="00213CDB" w:rsidRPr="00C7730F" w:rsidTr="00213CDB">
        <w:tc>
          <w:tcPr>
            <w:tcW w:w="16268" w:type="dxa"/>
            <w:gridSpan w:val="15"/>
          </w:tcPr>
          <w:p w:rsidR="00213CDB" w:rsidRPr="007953B2" w:rsidRDefault="00213CDB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1 Класс</w:t>
            </w: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Хайнус Анна Ивановна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17.03.2012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</w:t>
            </w:r>
            <w:proofErr w:type="gramStart"/>
            <w:r w:rsidRPr="00FB694C">
              <w:rPr>
                <w:rFonts w:ascii="Times New Roman" w:hAnsi="Times New Roman" w:cs="Times New Roman"/>
              </w:rPr>
              <w:t>.П</w:t>
            </w:r>
            <w:proofErr w:type="gramEnd"/>
            <w:r w:rsidRPr="00FB694C">
              <w:rPr>
                <w:rFonts w:ascii="Times New Roman" w:hAnsi="Times New Roman" w:cs="Times New Roman"/>
              </w:rPr>
              <w:t>ривокзальная,17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</w:t>
            </w:r>
            <w:proofErr w:type="gramStart"/>
            <w:r w:rsidRPr="00FB694C">
              <w:rPr>
                <w:rFonts w:ascii="Times New Roman" w:hAnsi="Times New Roman" w:cs="Times New Roman"/>
              </w:rPr>
              <w:t>.П</w:t>
            </w:r>
            <w:proofErr w:type="gramEnd"/>
            <w:r w:rsidRPr="00FB694C">
              <w:rPr>
                <w:rFonts w:ascii="Times New Roman" w:hAnsi="Times New Roman" w:cs="Times New Roman"/>
              </w:rPr>
              <w:t>ривокзальная,17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eastAsia="Calibri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Детский сад «Звездоч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Карпова Нина Александровна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16.03.2012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Рабочая, 2Б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Рабочая, 2Б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д/с «Дюймовоч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Ромаскевич Екатерина Андреевна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16.02.2012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Профсоюзная 6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Герцена 68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д/</w:t>
            </w:r>
            <w:proofErr w:type="gramStart"/>
            <w:r w:rsidRPr="00FB694C">
              <w:rPr>
                <w:rFonts w:ascii="Times New Roman" w:hAnsi="Times New Roman" w:cs="Times New Roman"/>
              </w:rPr>
              <w:t>с</w:t>
            </w:r>
            <w:proofErr w:type="gramEnd"/>
            <w:r w:rsidRPr="00FB694C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Питиримова Анастасия Александровна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22.03.2012.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pStyle w:val="a5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1 мкр. д.12кв. 4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pStyle w:val="a5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1 мкр. д.12кв. 4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д\</w:t>
            </w:r>
            <w:proofErr w:type="gramStart"/>
            <w:r w:rsidRPr="00FB694C">
              <w:rPr>
                <w:rFonts w:ascii="Times New Roman" w:hAnsi="Times New Roman" w:cs="Times New Roman"/>
              </w:rPr>
              <w:t>с</w:t>
            </w:r>
            <w:proofErr w:type="gramEnd"/>
            <w:r w:rsidRPr="00FB694C">
              <w:rPr>
                <w:rFonts w:ascii="Times New Roman" w:hAnsi="Times New Roman" w:cs="Times New Roman"/>
              </w:rPr>
              <w:t xml:space="preserve"> « Искор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Осипов Дмитрий Александрович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21.02.2011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Солнечная 2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Солнечная 2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д/</w:t>
            </w:r>
            <w:proofErr w:type="gramStart"/>
            <w:r w:rsidRPr="00FB694C">
              <w:rPr>
                <w:rFonts w:ascii="Times New Roman" w:hAnsi="Times New Roman" w:cs="Times New Roman"/>
              </w:rPr>
              <w:t>с</w:t>
            </w:r>
            <w:proofErr w:type="gramEnd"/>
            <w:r w:rsidRPr="00FB694C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694C">
              <w:rPr>
                <w:rFonts w:ascii="Times New Roman" w:eastAsia="Calibri" w:hAnsi="Times New Roman" w:cs="Times New Roman"/>
              </w:rPr>
              <w:t>Лазарев Артем Сергеевич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B694C">
              <w:rPr>
                <w:rFonts w:ascii="Times New Roman" w:eastAsia="Calibri" w:hAnsi="Times New Roman" w:cs="Times New Roman"/>
              </w:rPr>
              <w:t>26.02.2012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rPr>
                <w:rFonts w:ascii="Times New Roman" w:eastAsia="Calibri" w:hAnsi="Times New Roman" w:cs="Times New Roman"/>
              </w:rPr>
            </w:pPr>
            <w:r w:rsidRPr="00FB694C">
              <w:rPr>
                <w:rFonts w:ascii="Times New Roman" w:eastAsia="Calibri" w:hAnsi="Times New Roman" w:cs="Times New Roman"/>
              </w:rPr>
              <w:t>ул. Набережная, 8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eastAsia="Calibri" w:hAnsi="Times New Roman" w:cs="Times New Roman"/>
              </w:rPr>
              <w:t>ул. Набережная, 8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eastAsia="Calibri" w:hAnsi="Times New Roman" w:cs="Times New Roman"/>
              </w:rPr>
              <w:t>д/</w:t>
            </w:r>
            <w:proofErr w:type="gramStart"/>
            <w:r w:rsidRPr="00FB694C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B694C">
              <w:rPr>
                <w:rFonts w:ascii="Times New Roman" w:eastAsia="Calibri" w:hAnsi="Times New Roman" w:cs="Times New Roman"/>
              </w:rPr>
              <w:t xml:space="preserve"> «Звездоч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ind w:left="32"/>
              <w:contextualSpacing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Осинцева Ксения Викторовна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17.02.2012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Майская, 2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Майская, 2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д/</w:t>
            </w:r>
            <w:proofErr w:type="gramStart"/>
            <w:r w:rsidRPr="00FB694C">
              <w:rPr>
                <w:rFonts w:ascii="Times New Roman" w:hAnsi="Times New Roman" w:cs="Times New Roman"/>
              </w:rPr>
              <w:t>с</w:t>
            </w:r>
            <w:proofErr w:type="gramEnd"/>
            <w:r w:rsidRPr="00FB694C">
              <w:rPr>
                <w:rFonts w:ascii="Times New Roman" w:hAnsi="Times New Roman" w:cs="Times New Roman"/>
              </w:rPr>
              <w:t xml:space="preserve"> «Сказ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Торгашин Степан Витальевич</w:t>
            </w:r>
          </w:p>
          <w:p w:rsidR="00FB694C" w:rsidRPr="00FB694C" w:rsidRDefault="00FB694C" w:rsidP="00FB694C">
            <w:pPr>
              <w:ind w:left="3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09.05.2011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Заречная, 11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Заречная, 11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детский сад «Звездоч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FB694C" w:rsidRPr="00C7730F" w:rsidTr="00213CDB">
        <w:tc>
          <w:tcPr>
            <w:tcW w:w="529" w:type="dxa"/>
          </w:tcPr>
          <w:p w:rsidR="00FB694C" w:rsidRPr="007953B2" w:rsidRDefault="00FB694C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FB694C" w:rsidRPr="00FB694C" w:rsidRDefault="00FB694C" w:rsidP="00FB694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Торгашина Валерия Ивановна</w:t>
            </w:r>
          </w:p>
        </w:tc>
        <w:tc>
          <w:tcPr>
            <w:tcW w:w="1570" w:type="dxa"/>
            <w:gridSpan w:val="2"/>
          </w:tcPr>
          <w:p w:rsidR="00FB694C" w:rsidRPr="00FB694C" w:rsidRDefault="00FB694C" w:rsidP="00FB694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17.01.2012</w:t>
            </w:r>
          </w:p>
        </w:tc>
        <w:tc>
          <w:tcPr>
            <w:tcW w:w="850" w:type="dxa"/>
            <w:gridSpan w:val="2"/>
          </w:tcPr>
          <w:p w:rsidR="00FB694C" w:rsidRPr="00FB694C" w:rsidRDefault="00FB694C" w:rsidP="00FB694C">
            <w:pPr>
              <w:jc w:val="both"/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1" w:type="dxa"/>
            <w:gridSpan w:val="2"/>
          </w:tcPr>
          <w:p w:rsidR="00FB694C" w:rsidRPr="00FB694C" w:rsidRDefault="00FB694C" w:rsidP="00FB694C">
            <w:pPr>
              <w:jc w:val="both"/>
            </w:pPr>
            <w:r w:rsidRPr="00FB694C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2412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Водопроводная, 12\1</w:t>
            </w:r>
          </w:p>
        </w:tc>
        <w:tc>
          <w:tcPr>
            <w:tcW w:w="2273" w:type="dxa"/>
            <w:gridSpan w:val="2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r w:rsidRPr="00FB694C">
              <w:rPr>
                <w:rFonts w:ascii="Times New Roman" w:hAnsi="Times New Roman" w:cs="Times New Roman"/>
              </w:rPr>
              <w:t>Ул. Водопроводная, 12\1</w:t>
            </w:r>
          </w:p>
        </w:tc>
        <w:tc>
          <w:tcPr>
            <w:tcW w:w="2257" w:type="dxa"/>
          </w:tcPr>
          <w:p w:rsidR="00FB694C" w:rsidRPr="00FB694C" w:rsidRDefault="00FB694C" w:rsidP="00FB694C">
            <w:pPr>
              <w:rPr>
                <w:rFonts w:ascii="Times New Roman" w:hAnsi="Times New Roman" w:cs="Times New Roman"/>
              </w:rPr>
            </w:pPr>
            <w:proofErr w:type="gramStart"/>
            <w:r w:rsidRPr="00FB694C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FB694C">
              <w:rPr>
                <w:rFonts w:ascii="Times New Roman" w:hAnsi="Times New Roman" w:cs="Times New Roman"/>
              </w:rPr>
              <w:t xml:space="preserve"> сал «Искорка»</w:t>
            </w:r>
          </w:p>
        </w:tc>
        <w:tc>
          <w:tcPr>
            <w:tcW w:w="1418" w:type="dxa"/>
          </w:tcPr>
          <w:p w:rsidR="00FB694C" w:rsidRPr="007953B2" w:rsidRDefault="00FB694C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а Татьяна Федо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10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5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51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СОШ №1</w:t>
            </w:r>
            <w:r w:rsidRPr="007953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еоктистова Мар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4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Советская 3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23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СОШ №1</w:t>
            </w:r>
            <w:r w:rsidRPr="007953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епомнящих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 д. 9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14/2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оргашин Артем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8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9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9/1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номарчук Юли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1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16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ндрат Дарь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5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21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нжина Диана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6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Береговая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15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санова Севилья Симу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6 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6 а</w:t>
            </w:r>
          </w:p>
        </w:tc>
        <w:tc>
          <w:tcPr>
            <w:tcW w:w="2257" w:type="dxa"/>
          </w:tcPr>
          <w:p w:rsidR="00B70E27" w:rsidRPr="007953B2" w:rsidRDefault="00B70E27" w:rsidP="00B70E2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ирин Илья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5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наньев Виктор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1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мхоев Рамзан Магамед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8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 д. 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 д. 2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сильева Анастас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2.201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3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траков Матвей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5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7953B2">
              <w:rPr>
                <w:rFonts w:ascii="Times New Roman" w:hAnsi="Times New Roman" w:cs="Times New Roman"/>
              </w:rPr>
              <w:t>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сильева Диана Ром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4 кв.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4 кв. 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онова Александра Вячеслав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7</w:t>
            </w:r>
          </w:p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7</w:t>
            </w:r>
          </w:p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олина Ксени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кв. 2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0кв. 2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фанасьева Анастас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6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6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шко Соф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  <w:r w:rsidRPr="007953B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7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7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прева Анастаси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5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уркова Ольга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ккер Андрей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10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ветлая 2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 9 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утусова Таисия Макси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11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убина Полина Дени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10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хозная, 2б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хозная, 2б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Иванов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3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7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7-2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иманская Алис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6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, 17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, 17/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7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5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53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пиридонова Софья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3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3/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имошенко Григорий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6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6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6/2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сольцев Константи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ирятьева Маргарита Пав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9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3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33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райнер Диа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9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2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28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Белиндер Егор Владимирович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35,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35,2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лкина Кристина Пет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6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2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28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анченко Максим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1</w:t>
            </w:r>
            <w:r w:rsidRPr="007953B2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 12/1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Артемий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10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9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льдюшев Вадим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9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9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лышев Мирослав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3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0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0/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рченко Захар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1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12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12/2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инцев Вячеслав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Огаркова, 11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Огаркова, 11/2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лепова Юлия Олег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8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сакова Виктор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5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7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оменко Дмитрий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2.201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9/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9/9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Щелковенко Владимир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6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61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61/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зьмин Вячеслав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7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40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озямова Виктория Дмитри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1.201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. Школьный, 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. Школьный, 10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ненков Анатолий Вениами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7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7/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атайлова Мила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3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, 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, 19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ишов Артур Фед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12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устова Ксени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. 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. 3/1</w:t>
            </w:r>
          </w:p>
        </w:tc>
        <w:tc>
          <w:tcPr>
            <w:tcW w:w="2257" w:type="dxa"/>
          </w:tcPr>
          <w:p w:rsidR="00B70E27" w:rsidRDefault="00B70E27">
            <w:r w:rsidRPr="00CA35BB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CB50CC" w:rsidRDefault="00B70E27" w:rsidP="00257860">
            <w:pPr>
              <w:rPr>
                <w:rFonts w:ascii="Times New Roman" w:hAnsi="Times New Roman" w:cs="Times New Roman"/>
              </w:rPr>
            </w:pPr>
            <w:r w:rsidRPr="00CB50CC">
              <w:rPr>
                <w:rFonts w:ascii="Times New Roman" w:hAnsi="Times New Roman" w:cs="Times New Roman"/>
              </w:rPr>
              <w:t>Сологуб Варвара Алексееевна</w:t>
            </w:r>
          </w:p>
        </w:tc>
        <w:tc>
          <w:tcPr>
            <w:tcW w:w="1570" w:type="dxa"/>
            <w:gridSpan w:val="2"/>
          </w:tcPr>
          <w:p w:rsidR="00B70E27" w:rsidRPr="00CB50CC" w:rsidRDefault="00B70E27" w:rsidP="007953B2">
            <w:pPr>
              <w:rPr>
                <w:rFonts w:ascii="Times New Roman" w:hAnsi="Times New Roman" w:cs="Times New Roman"/>
              </w:rPr>
            </w:pPr>
            <w:r w:rsidRPr="00CB50CC">
              <w:rPr>
                <w:rFonts w:ascii="Times New Roman" w:hAnsi="Times New Roman" w:cs="Times New Roman"/>
              </w:rPr>
              <w:t>11.11.2011</w:t>
            </w:r>
          </w:p>
        </w:tc>
        <w:tc>
          <w:tcPr>
            <w:tcW w:w="850" w:type="dxa"/>
            <w:gridSpan w:val="2"/>
          </w:tcPr>
          <w:p w:rsidR="00B70E27" w:rsidRPr="00CB50CC" w:rsidRDefault="00B70E27" w:rsidP="007953B2">
            <w:pPr>
              <w:rPr>
                <w:rFonts w:ascii="Times New Roman" w:hAnsi="Times New Roman" w:cs="Times New Roman"/>
              </w:rPr>
            </w:pPr>
            <w:r w:rsidRPr="00CB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CB50CC" w:rsidRDefault="00B70E27" w:rsidP="007953B2">
            <w:pPr>
              <w:rPr>
                <w:rFonts w:ascii="Times New Roman" w:hAnsi="Times New Roman" w:cs="Times New Roman"/>
              </w:rPr>
            </w:pPr>
            <w:r w:rsidRPr="00CB50CC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2412" w:type="dxa"/>
            <w:gridSpan w:val="2"/>
          </w:tcPr>
          <w:p w:rsidR="00B70E27" w:rsidRPr="00CB50CC" w:rsidRDefault="00B70E27" w:rsidP="007953B2">
            <w:pPr>
              <w:rPr>
                <w:rFonts w:ascii="Times New Roman" w:hAnsi="Times New Roman" w:cs="Times New Roman"/>
              </w:rPr>
            </w:pPr>
            <w:r w:rsidRPr="00CB50CC">
              <w:rPr>
                <w:rFonts w:ascii="Times New Roman" w:hAnsi="Times New Roman" w:cs="Times New Roman"/>
              </w:rPr>
              <w:t>ул</w:t>
            </w:r>
            <w:proofErr w:type="gramStart"/>
            <w:r w:rsidRPr="00CB50CC">
              <w:rPr>
                <w:rFonts w:ascii="Times New Roman" w:hAnsi="Times New Roman" w:cs="Times New Roman"/>
              </w:rPr>
              <w:t>.П</w:t>
            </w:r>
            <w:proofErr w:type="gramEnd"/>
            <w:r w:rsidRPr="00CB50CC">
              <w:rPr>
                <w:rFonts w:ascii="Times New Roman" w:hAnsi="Times New Roman" w:cs="Times New Roman"/>
              </w:rPr>
              <w:t>рофсоюзная, 12/2</w:t>
            </w:r>
          </w:p>
        </w:tc>
        <w:tc>
          <w:tcPr>
            <w:tcW w:w="2273" w:type="dxa"/>
            <w:gridSpan w:val="2"/>
          </w:tcPr>
          <w:p w:rsidR="00B70E27" w:rsidRPr="00CB50CC" w:rsidRDefault="00B70E27" w:rsidP="00B75C63">
            <w:pPr>
              <w:rPr>
                <w:rFonts w:ascii="Times New Roman" w:hAnsi="Times New Roman" w:cs="Times New Roman"/>
              </w:rPr>
            </w:pPr>
            <w:r w:rsidRPr="00CB50CC">
              <w:rPr>
                <w:rFonts w:ascii="Times New Roman" w:hAnsi="Times New Roman" w:cs="Times New Roman"/>
              </w:rPr>
              <w:t>ул</w:t>
            </w:r>
            <w:proofErr w:type="gramStart"/>
            <w:r w:rsidRPr="00CB50CC">
              <w:rPr>
                <w:rFonts w:ascii="Times New Roman" w:hAnsi="Times New Roman" w:cs="Times New Roman"/>
              </w:rPr>
              <w:t>.П</w:t>
            </w:r>
            <w:proofErr w:type="gramEnd"/>
            <w:r w:rsidRPr="00CB50CC">
              <w:rPr>
                <w:rFonts w:ascii="Times New Roman" w:hAnsi="Times New Roman" w:cs="Times New Roman"/>
              </w:rPr>
              <w:t>рофсоюзная, 12/2</w:t>
            </w:r>
          </w:p>
        </w:tc>
        <w:tc>
          <w:tcPr>
            <w:tcW w:w="2257" w:type="dxa"/>
          </w:tcPr>
          <w:p w:rsidR="00B70E27" w:rsidRPr="00CB50CC" w:rsidRDefault="00B70E27">
            <w:pPr>
              <w:rPr>
                <w:rFonts w:ascii="Times New Roman" w:hAnsi="Times New Roman" w:cs="Times New Roman"/>
              </w:rPr>
            </w:pPr>
            <w:r w:rsidRPr="00CB50CC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нгуров Сергей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Первомайская 1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Первомайская 11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анов Станислав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7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-Заречная,31/1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оропов Георгий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8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8/2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евченко Александр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1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130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Эрлих Дарь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ежная,1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рпичный завод,9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хметшин Игорь Азат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вердлова,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 28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бенкова Полина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1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тровского, 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ихая 8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узеева Дарь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1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ра, 2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 29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ефнер Арина Артё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3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4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48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ысакова Виктор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1.201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 микр., 6/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ерешковой 5\1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уханова Ан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ра, 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йская 38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толомов Максим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 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 4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 Кирилл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 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 13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лфёрова Кристина Викто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11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15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олодых Владислав Анатольевич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3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 25/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 25/13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юллер Ирин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5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144</w:t>
            </w:r>
            <w:proofErr w:type="gramStart"/>
            <w:r w:rsidRPr="007953B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144</w:t>
            </w:r>
            <w:proofErr w:type="gramStart"/>
            <w:r w:rsidRPr="007953B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юллер Ярослав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5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4D5F50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144</w:t>
            </w:r>
            <w:proofErr w:type="gramStart"/>
            <w:r w:rsidRPr="007953B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144</w:t>
            </w:r>
            <w:proofErr w:type="gramStart"/>
            <w:r w:rsidRPr="007953B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айвин Андрей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4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251</w:t>
            </w:r>
            <w:proofErr w:type="gramStart"/>
            <w:r w:rsidRPr="007953B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953B2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 47/2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а Валер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допроводная19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допроводная19/2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номарев Дмитрий Дени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9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104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104/1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тапова Диа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4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тровского 2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112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чменев Александр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1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200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йская 37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65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нов Артем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65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654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65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654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ая 4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654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43</w:t>
            </w:r>
          </w:p>
        </w:tc>
        <w:tc>
          <w:tcPr>
            <w:tcW w:w="2257" w:type="dxa"/>
          </w:tcPr>
          <w:p w:rsidR="00B70E27" w:rsidRDefault="00B70E27">
            <w:r w:rsidRPr="00A2054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аненко Пол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4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6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яковского 1б/19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уяков Аслан Константи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5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02B34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ло Шабаново, ул. Шабановская 21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79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фименко Михаил Вячеслав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02B34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2д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2д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огинова Елизавет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02B34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7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емных Дмитрий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7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02B34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3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33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оровинская Виктори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02B34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ица Зятькова, 4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Улица Зятькова, 4/2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нчугов Иван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32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ригорьева Мирослав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3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38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нчугова Елизавета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9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5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52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хрушева Дарина Дени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9/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9/10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ментьева Ксен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13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Эрлих Полина Ришат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7/15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ишев Александр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5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6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48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зиков Егор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6541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F527C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 1 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 1 кв. 2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силькова Софья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654180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343C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3 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3 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санов Эльчин Симу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343C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6 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6 а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тта Анна Викто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1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343C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8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 10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ккер Софь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343C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ветлая 2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ветлая 28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Щербань Максим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7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343C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6</w:t>
            </w:r>
          </w:p>
        </w:tc>
        <w:tc>
          <w:tcPr>
            <w:tcW w:w="2257" w:type="dxa"/>
          </w:tcPr>
          <w:p w:rsidR="00B70E27" w:rsidRDefault="00B70E27">
            <w:r w:rsidRPr="00A304B7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ршакова Кристина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343C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В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В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оликов Никита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5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343CA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Баева Анастасия Анатолье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53B2">
              <w:rPr>
                <w:rFonts w:ascii="Times New Roman" w:hAnsi="Times New Roman" w:cs="Times New Roman"/>
              </w:rPr>
              <w:t>2.07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65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-он, 13 кв.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умаков Константин Максим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7 кв. 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7 кв. 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вкин Константин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6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3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белин Денис Анатол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улейманова Айша Жанаб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6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6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 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Реховский Максим Александрович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2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саков Максим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2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2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чменёва Анастасия Ром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9.2010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4кв. 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4кв. 10</w:t>
            </w:r>
          </w:p>
        </w:tc>
        <w:tc>
          <w:tcPr>
            <w:tcW w:w="2257" w:type="dxa"/>
          </w:tcPr>
          <w:p w:rsidR="00B70E27" w:rsidRDefault="00B70E27">
            <w:r w:rsidRPr="002C2759">
              <w:rPr>
                <w:rFonts w:ascii="Times New Roman" w:hAnsi="Times New Roman" w:cs="Times New Roman"/>
              </w:rPr>
              <w:t xml:space="preserve">МАОУ ОСОШ № 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баев Максим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3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4</w:t>
            </w:r>
          </w:p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4кв. 9</w:t>
            </w:r>
          </w:p>
        </w:tc>
        <w:tc>
          <w:tcPr>
            <w:tcW w:w="2257" w:type="dxa"/>
          </w:tcPr>
          <w:p w:rsidR="00B70E27" w:rsidRDefault="00B70E27">
            <w:r w:rsidRPr="002C2759">
              <w:rPr>
                <w:rFonts w:ascii="Times New Roman" w:hAnsi="Times New Roman" w:cs="Times New Roman"/>
              </w:rPr>
              <w:t xml:space="preserve">МАОУ ОСОШ № 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рбацкий Дмитрий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1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6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61</w:t>
            </w:r>
          </w:p>
        </w:tc>
        <w:tc>
          <w:tcPr>
            <w:tcW w:w="2257" w:type="dxa"/>
          </w:tcPr>
          <w:p w:rsidR="00B70E27" w:rsidRDefault="00B70E27">
            <w:r w:rsidRPr="002C2759">
              <w:rPr>
                <w:rFonts w:ascii="Times New Roman" w:hAnsi="Times New Roman" w:cs="Times New Roman"/>
              </w:rPr>
              <w:t xml:space="preserve">МАОУ ОСОШ № 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сольцев Максим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8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7</w:t>
            </w:r>
          </w:p>
        </w:tc>
        <w:tc>
          <w:tcPr>
            <w:tcW w:w="2257" w:type="dxa"/>
          </w:tcPr>
          <w:p w:rsidR="00B70E27" w:rsidRDefault="00B70E27">
            <w:r w:rsidRPr="002C2759">
              <w:rPr>
                <w:rFonts w:ascii="Times New Roman" w:hAnsi="Times New Roman" w:cs="Times New Roman"/>
              </w:rPr>
              <w:t xml:space="preserve">МАОУ ОСОШ № 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яков Кирилл Вячеслав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6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62</w:t>
            </w:r>
          </w:p>
        </w:tc>
        <w:tc>
          <w:tcPr>
            <w:tcW w:w="2257" w:type="dxa"/>
          </w:tcPr>
          <w:p w:rsidR="00B70E27" w:rsidRDefault="00B70E27">
            <w:r w:rsidRPr="002C2759">
              <w:rPr>
                <w:rFonts w:ascii="Times New Roman" w:hAnsi="Times New Roman" w:cs="Times New Roman"/>
              </w:rPr>
              <w:t xml:space="preserve">МАОУ ОСОШ № 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чкалова Дарья Фелик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3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Десятов Сергей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9.05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953B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 мрн.</w:t>
            </w:r>
            <w:r w:rsidRPr="007953B2">
              <w:rPr>
                <w:rFonts w:ascii="Times New Roman" w:hAnsi="Times New Roman" w:cs="Times New Roman"/>
              </w:rPr>
              <w:t>, 15/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 мрн.</w:t>
            </w:r>
            <w:r w:rsidRPr="007953B2">
              <w:rPr>
                <w:rFonts w:ascii="Times New Roman" w:hAnsi="Times New Roman" w:cs="Times New Roman"/>
              </w:rPr>
              <w:t xml:space="preserve"> 15/1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eastAsia="Calibri" w:hAnsi="Times New Roman" w:cs="Times New Roman"/>
              </w:rPr>
              <w:t>Дундуков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 xml:space="preserve"> Валентин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3.09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953B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Береговая, 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Береговая, 1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удрин Артемий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7.07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953B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 мкр. 18/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 мкр. 18/1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Яковлев Артеми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1.01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953B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ица Майская, 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ица Майская, 1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оротаев Сергей Анто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2.08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953B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Р-н Ялуторовский, с. Зиново, ул. 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Элеваторная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,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Д. Кашевская, ул. Школьная , 10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Ря </w:t>
            </w:r>
            <w:r w:rsidRPr="007953B2">
              <w:rPr>
                <w:rFonts w:ascii="Times New Roman" w:eastAsia="Calibri" w:hAnsi="Times New Roman" w:cs="Times New Roman"/>
              </w:rPr>
              <w:t>буха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 xml:space="preserve"> Евгени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6.11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7953B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алинина,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алинина,1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лый Александр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8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, 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, 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рченко Богдан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12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12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лейник Маргарита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4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тухова Виктория Бори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1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менова Анастасия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6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осмонавтов, 6а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осмонавтов, 6а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роткин Геннадий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1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2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2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ковлева Пол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Совхозная, </w:t>
            </w: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хозная, 1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ремеев Ант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5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озерная, 30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озерная, 30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заринова Ян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14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14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ашницин Степан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ежаев Андре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4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4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ртов Михаил Анатол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4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12/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12/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ломов Никита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052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оссийская, 9/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оссийская, 9/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2D621D" w:rsidRDefault="00B70E27" w:rsidP="00257860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Савельев Константин Юрьевич</w:t>
            </w:r>
          </w:p>
        </w:tc>
        <w:tc>
          <w:tcPr>
            <w:tcW w:w="1570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03.08.2010</w:t>
            </w:r>
          </w:p>
        </w:tc>
        <w:tc>
          <w:tcPr>
            <w:tcW w:w="850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2D621D" w:rsidRDefault="00B70E27">
            <w:pPr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03.08.2010</w:t>
            </w:r>
          </w:p>
        </w:tc>
        <w:tc>
          <w:tcPr>
            <w:tcW w:w="2412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1 мкр.,13/1</w:t>
            </w:r>
          </w:p>
        </w:tc>
        <w:tc>
          <w:tcPr>
            <w:tcW w:w="2273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1 мкр.,13/1</w:t>
            </w:r>
          </w:p>
        </w:tc>
        <w:tc>
          <w:tcPr>
            <w:tcW w:w="2257" w:type="dxa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6B47AB" w:rsidRDefault="00B70E27" w:rsidP="007953B2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Мишина Вивея Андреевна</w:t>
            </w:r>
          </w:p>
        </w:tc>
        <w:tc>
          <w:tcPr>
            <w:tcW w:w="1570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850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2D621D" w:rsidRDefault="00B70E27">
            <w:pPr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2412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Российская, 11/2</w:t>
            </w:r>
          </w:p>
        </w:tc>
        <w:tc>
          <w:tcPr>
            <w:tcW w:w="2273" w:type="dxa"/>
            <w:gridSpan w:val="2"/>
          </w:tcPr>
          <w:p w:rsidR="00B70E27" w:rsidRPr="002D621D" w:rsidRDefault="00B70E27" w:rsidP="00B75C63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Российская, 11/2</w:t>
            </w:r>
          </w:p>
        </w:tc>
        <w:tc>
          <w:tcPr>
            <w:tcW w:w="2257" w:type="dxa"/>
          </w:tcPr>
          <w:p w:rsidR="00B70E27" w:rsidRPr="002D621D" w:rsidRDefault="00B70E27" w:rsidP="009B6745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6B47AB" w:rsidRDefault="00B70E27" w:rsidP="007953B2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г Даниил Иванович</w:t>
            </w:r>
          </w:p>
        </w:tc>
        <w:tc>
          <w:tcPr>
            <w:tcW w:w="1570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9</w:t>
            </w:r>
          </w:p>
        </w:tc>
        <w:tc>
          <w:tcPr>
            <w:tcW w:w="850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2D621D" w:rsidRDefault="00B7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8</w:t>
            </w:r>
          </w:p>
        </w:tc>
        <w:tc>
          <w:tcPr>
            <w:tcW w:w="2412" w:type="dxa"/>
            <w:gridSpan w:val="2"/>
          </w:tcPr>
          <w:p w:rsidR="00B70E27" w:rsidRPr="002D621D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аркова, 9</w:t>
            </w:r>
          </w:p>
        </w:tc>
        <w:tc>
          <w:tcPr>
            <w:tcW w:w="2273" w:type="dxa"/>
            <w:gridSpan w:val="2"/>
          </w:tcPr>
          <w:p w:rsidR="00B70E27" w:rsidRPr="002D621D" w:rsidRDefault="00B70E27" w:rsidP="00B75C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аркова,9</w:t>
            </w:r>
          </w:p>
        </w:tc>
        <w:tc>
          <w:tcPr>
            <w:tcW w:w="2257" w:type="dxa"/>
          </w:tcPr>
          <w:p w:rsidR="00B70E27" w:rsidRPr="002D621D" w:rsidRDefault="00B70E27" w:rsidP="009B67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 ОСОШ №1</w:t>
            </w:r>
          </w:p>
        </w:tc>
        <w:tc>
          <w:tcPr>
            <w:tcW w:w="1418" w:type="dxa"/>
          </w:tcPr>
          <w:p w:rsidR="00B70E27" w:rsidRPr="006B47AB" w:rsidRDefault="00B70E27" w:rsidP="007953B2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2D621D" w:rsidRDefault="00B70E27" w:rsidP="00213CDB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Торгашин Кирилл Витальевич</w:t>
            </w:r>
          </w:p>
        </w:tc>
        <w:tc>
          <w:tcPr>
            <w:tcW w:w="1570" w:type="dxa"/>
            <w:gridSpan w:val="2"/>
          </w:tcPr>
          <w:p w:rsidR="00B70E27" w:rsidRPr="002D621D" w:rsidRDefault="00B70E27" w:rsidP="00213CDB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23.06.2008</w:t>
            </w:r>
          </w:p>
        </w:tc>
        <w:tc>
          <w:tcPr>
            <w:tcW w:w="850" w:type="dxa"/>
            <w:gridSpan w:val="2"/>
          </w:tcPr>
          <w:p w:rsidR="00B70E27" w:rsidRPr="002D621D" w:rsidRDefault="00B70E27" w:rsidP="00213CDB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Pr="002D621D" w:rsidRDefault="00B70E27" w:rsidP="00213CDB">
            <w:pPr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2D621D" w:rsidRDefault="00B70E27" w:rsidP="00213CDB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ул. Заречная, д. 11</w:t>
            </w:r>
          </w:p>
        </w:tc>
        <w:tc>
          <w:tcPr>
            <w:tcW w:w="2273" w:type="dxa"/>
            <w:gridSpan w:val="2"/>
          </w:tcPr>
          <w:p w:rsidR="00B70E27" w:rsidRPr="002D621D" w:rsidRDefault="00B70E27" w:rsidP="00213CDB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ул. Заречная, д. 11</w:t>
            </w:r>
          </w:p>
        </w:tc>
        <w:tc>
          <w:tcPr>
            <w:tcW w:w="2257" w:type="dxa"/>
          </w:tcPr>
          <w:p w:rsidR="00B70E27" w:rsidRPr="002D621D" w:rsidRDefault="00B70E27" w:rsidP="00213CDB">
            <w:pPr>
              <w:pStyle w:val="a5"/>
              <w:rPr>
                <w:rFonts w:ascii="Times New Roman" w:hAnsi="Times New Roman" w:cs="Times New Roman"/>
              </w:rPr>
            </w:pPr>
            <w:r w:rsidRPr="002D621D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2D621D" w:rsidRDefault="00B70E27" w:rsidP="00213C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йбеисова Амина Ермоя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1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Рабочая 2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Рабочая 2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утакова Юл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9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1м-н д.17-кв.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1м-н д.17-кв.4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Велижанин Савелий </w:t>
            </w:r>
            <w:r w:rsidRPr="007953B2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lastRenderedPageBreak/>
              <w:t>19.06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 72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 72-2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  <w:color w:val="000000"/>
              </w:rPr>
              <w:t>Мельников Егор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  <w:color w:val="000000"/>
              </w:rPr>
              <w:t>05.07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  <w:color w:val="000000"/>
              </w:rPr>
              <w:t>Знаменская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  <w:color w:val="000000"/>
              </w:rPr>
              <w:t>Новая, 9/1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менов Дмитрий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1.201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-Заречная 4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-Заречная 42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мышина Полина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9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 27 «А»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 27 «А»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ргеев Терентий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5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1 </w:t>
            </w:r>
            <w:proofErr w:type="gramStart"/>
            <w:r w:rsidRPr="007953B2">
              <w:rPr>
                <w:rFonts w:ascii="Times New Roman" w:hAnsi="Times New Roman" w:cs="Times New Roman"/>
              </w:rPr>
              <w:t>м-н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9-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1 </w:t>
            </w:r>
            <w:proofErr w:type="gramStart"/>
            <w:r w:rsidRPr="007953B2">
              <w:rPr>
                <w:rFonts w:ascii="Times New Roman" w:hAnsi="Times New Roman" w:cs="Times New Roman"/>
              </w:rPr>
              <w:t>м-н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9-3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олкачев Данил Ростислав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7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дужная 2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дужная 28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илонова Елизавет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8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20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 84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чубей Маргарита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 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 40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чубей Софья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 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 40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еганов Кирилл 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 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 24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трова Анастасия Дени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 10\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 10\2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митов Матвей Пав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 7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 74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мова Ксени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уговая, 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 29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бенкова Варвара Дмитриевна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8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офсоюзная, 9, кв 1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офсоюзная, 9, кв 1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ливёрстов Егор Сергее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9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, 26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26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енев Артем Денисо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7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тровского, 62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hAnsi="Times New Roman" w:cs="Times New Roman"/>
              </w:rPr>
              <w:t>одопроводная, 4/1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267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трахов Алексей Александро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7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ервомайская,96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ервомайская,96</w:t>
            </w:r>
          </w:p>
        </w:tc>
        <w:tc>
          <w:tcPr>
            <w:tcW w:w="2257" w:type="dxa"/>
          </w:tcPr>
          <w:p w:rsidR="00B70E27" w:rsidRDefault="00B70E27">
            <w:r w:rsidRPr="003943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утрова Виктори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42 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42 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лков Никита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1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39 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39 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пирина Полина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1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6</w:t>
            </w:r>
          </w:p>
        </w:tc>
        <w:tc>
          <w:tcPr>
            <w:tcW w:w="2257" w:type="dxa"/>
          </w:tcPr>
          <w:p w:rsidR="00B70E27" w:rsidRDefault="00B70E27">
            <w:r w:rsidRPr="005D047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Иванов Михаил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16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1</w:t>
            </w:r>
          </w:p>
        </w:tc>
        <w:tc>
          <w:tcPr>
            <w:tcW w:w="2257" w:type="dxa"/>
          </w:tcPr>
          <w:p w:rsidR="00B70E27" w:rsidRDefault="00B70E27">
            <w:r w:rsidRPr="005D047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чменева Виктория Константи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1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46</w:t>
            </w:r>
          </w:p>
        </w:tc>
        <w:tc>
          <w:tcPr>
            <w:tcW w:w="2257" w:type="dxa"/>
          </w:tcPr>
          <w:p w:rsidR="00B70E27" w:rsidRDefault="00B70E27">
            <w:r w:rsidRPr="005D047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тракова Дарья Вита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7</w:t>
            </w:r>
          </w:p>
        </w:tc>
        <w:tc>
          <w:tcPr>
            <w:tcW w:w="2257" w:type="dxa"/>
          </w:tcPr>
          <w:p w:rsidR="00B70E27" w:rsidRDefault="00B70E27">
            <w:r w:rsidRPr="005D047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рамаренко Анто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12</w:t>
            </w:r>
          </w:p>
        </w:tc>
        <w:tc>
          <w:tcPr>
            <w:tcW w:w="2257" w:type="dxa"/>
          </w:tcPr>
          <w:p w:rsidR="00B70E27" w:rsidRDefault="00B70E27">
            <w:r w:rsidRPr="005D047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ольшакова Екатерин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7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 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 а</w:t>
            </w:r>
          </w:p>
        </w:tc>
        <w:tc>
          <w:tcPr>
            <w:tcW w:w="2257" w:type="dxa"/>
          </w:tcPr>
          <w:p w:rsidR="00B70E27" w:rsidRDefault="00B70E27">
            <w:r w:rsidRPr="005D047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анов Артем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5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4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4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урок Полина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6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6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адашев Лев Арами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7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7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инцев Руслан 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9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1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13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новалова Валер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5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91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рочкин Павел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епкова Софь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1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1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йзер Кирилл Валенти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9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3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релкина Пол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7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4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4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еганов Арсений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0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3B2">
              <w:rPr>
                <w:rFonts w:ascii="Times New Roman" w:hAnsi="Times New Roman" w:cs="Times New Roman"/>
                <w:color w:val="000000" w:themeColor="text1"/>
              </w:rPr>
              <w:t>Российская 11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3B2">
              <w:rPr>
                <w:rFonts w:ascii="Times New Roman" w:hAnsi="Times New Roman" w:cs="Times New Roman"/>
                <w:color w:val="000000" w:themeColor="text1"/>
              </w:rPr>
              <w:t>Российская 11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ролев Вячеслав Дени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1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нахов Андрей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9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9 кв.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9 кв. 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ласова Ксения Олег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6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евозкина Анастасия Константино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1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ривошеина Варвар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3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Дмитри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6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люгин Сергей Александрович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анов Станислав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9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58 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58 кв. 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лушкова Юлия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1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локонцев Тимофей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8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8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камлотова Елизавет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1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6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6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Синбабаева Дарина Марато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2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2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57" w:type="dxa"/>
          </w:tcPr>
          <w:p w:rsidR="00B70E27" w:rsidRDefault="00B70E27">
            <w:r w:rsidRPr="00F73EA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Степанов Денис Александрович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10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3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3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4</w:t>
            </w:r>
          </w:p>
        </w:tc>
        <w:tc>
          <w:tcPr>
            <w:tcW w:w="2257" w:type="dxa"/>
          </w:tcPr>
          <w:p w:rsidR="00B70E27" w:rsidRDefault="00B70E27">
            <w:r w:rsidRPr="00F73EA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йзинг Олег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10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7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7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8</w:t>
            </w:r>
          </w:p>
        </w:tc>
        <w:tc>
          <w:tcPr>
            <w:tcW w:w="2257" w:type="dxa"/>
          </w:tcPr>
          <w:p w:rsidR="00B70E27" w:rsidRDefault="00B70E27">
            <w:r w:rsidRPr="00F73EA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ркин Данил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1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кв. 3</w:t>
            </w:r>
          </w:p>
        </w:tc>
        <w:tc>
          <w:tcPr>
            <w:tcW w:w="2257" w:type="dxa"/>
          </w:tcPr>
          <w:p w:rsidR="00B70E27" w:rsidRDefault="00B70E27">
            <w:r w:rsidRPr="00F73EA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арипов Артемий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161B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18</w:t>
            </w:r>
          </w:p>
        </w:tc>
        <w:tc>
          <w:tcPr>
            <w:tcW w:w="2257" w:type="dxa"/>
          </w:tcPr>
          <w:p w:rsidR="00B70E27" w:rsidRDefault="00B70E27">
            <w:r w:rsidRPr="00F73EA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риленко Валерия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5. 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1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1а</w:t>
            </w:r>
          </w:p>
        </w:tc>
        <w:tc>
          <w:tcPr>
            <w:tcW w:w="2257" w:type="dxa"/>
          </w:tcPr>
          <w:p w:rsidR="00B70E27" w:rsidRDefault="00B70E27">
            <w:r w:rsidRPr="00F73EA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сиев Асхаб Аюп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</w:t>
            </w:r>
            <w:r w:rsidRPr="007953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кр/н, д.5/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кр/н, д.5/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7953B2">
              <w:rPr>
                <w:rFonts w:ascii="Times New Roman" w:hAnsi="Times New Roman" w:cs="Times New Roman"/>
              </w:rPr>
              <w:t>ОСОШ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золевская Елена Олег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3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5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58</w:t>
            </w:r>
          </w:p>
        </w:tc>
        <w:tc>
          <w:tcPr>
            <w:tcW w:w="2257" w:type="dxa"/>
          </w:tcPr>
          <w:p w:rsidR="00B70E27" w:rsidRPr="007953B2" w:rsidRDefault="00B70E27" w:rsidP="0071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СОШ № 1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роткин Дмитрий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5</w:t>
            </w:r>
          </w:p>
        </w:tc>
        <w:tc>
          <w:tcPr>
            <w:tcW w:w="2257" w:type="dxa"/>
          </w:tcPr>
          <w:p w:rsidR="00B70E27" w:rsidRPr="007953B2" w:rsidRDefault="00B70E27" w:rsidP="00A348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прев Михаил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1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4CAE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ребенчук Пол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F09E7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уравьева Полина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6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F09E7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Лесная, 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Лесная, 3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емякина Софья Игор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7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F09E7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4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ладков Александр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2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2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мбо Варвар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. Школьный,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. Школьный,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орин Александр Пав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3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3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сов Алексей Пав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9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,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,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ыбакова Алина Дмитри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6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1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тт Марина Игор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9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4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Дундуков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5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1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встафьева Ксен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6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5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5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зерова Анастасия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6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6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6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льдюшев Максим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1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7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7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рестьянникова Елизавета Артемьев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9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6/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6/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алобин Артем Пав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3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ивокзальная, 5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ивокзальная, 5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сагаримова Анара Аб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3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3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олин Дмитрий Максим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2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2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иводерова Ольга Григо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5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Челюскинцев, 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Челюскинцев, 3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гребельная Мари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7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9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9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щук Александра Константи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1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Терешкова, 9/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Терешкова, 9/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лейник Денис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3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4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гарева Юл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1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5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жно – Заречная, 5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Бетехтина Нина Алексее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10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20/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20/а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лышев Максим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1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Заречная, 3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7953B2">
              <w:rPr>
                <w:rFonts w:ascii="Times New Roman" w:hAnsi="Times New Roman" w:cs="Times New Roman"/>
              </w:rPr>
              <w:t>тенко Алексей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10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6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, 6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бещенко Евген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2.201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10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, 10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D528E0" w:rsidRDefault="00B70E27" w:rsidP="00D528E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Ванаг Ангелина Яновна</w:t>
            </w:r>
          </w:p>
        </w:tc>
        <w:tc>
          <w:tcPr>
            <w:tcW w:w="1570" w:type="dxa"/>
            <w:gridSpan w:val="2"/>
          </w:tcPr>
          <w:p w:rsidR="00B70E27" w:rsidRPr="00D528E0" w:rsidRDefault="00B70E27" w:rsidP="00D528E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05.05.2009</w:t>
            </w:r>
          </w:p>
        </w:tc>
        <w:tc>
          <w:tcPr>
            <w:tcW w:w="850" w:type="dxa"/>
            <w:gridSpan w:val="2"/>
          </w:tcPr>
          <w:p w:rsidR="00B70E27" w:rsidRPr="00D528E0" w:rsidRDefault="00B70E27" w:rsidP="00190DF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D528E0" w:rsidRDefault="00B70E27" w:rsidP="00190DF0">
            <w:pPr>
              <w:jc w:val="center"/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D528E0" w:rsidRDefault="00B70E27" w:rsidP="00190DF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Ул</w:t>
            </w:r>
            <w:proofErr w:type="gramStart"/>
            <w:r w:rsidRPr="00D528E0">
              <w:rPr>
                <w:rFonts w:ascii="Times New Roman" w:hAnsi="Times New Roman" w:cs="Times New Roman"/>
              </w:rPr>
              <w:t>.М</w:t>
            </w:r>
            <w:proofErr w:type="gramEnd"/>
            <w:r w:rsidRPr="00D528E0">
              <w:rPr>
                <w:rFonts w:ascii="Times New Roman" w:hAnsi="Times New Roman" w:cs="Times New Roman"/>
              </w:rPr>
              <w:t>айская, 39</w:t>
            </w:r>
          </w:p>
        </w:tc>
        <w:tc>
          <w:tcPr>
            <w:tcW w:w="2273" w:type="dxa"/>
            <w:gridSpan w:val="2"/>
          </w:tcPr>
          <w:p w:rsidR="00B70E27" w:rsidRPr="00D528E0" w:rsidRDefault="00B70E27" w:rsidP="00190DF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Ул</w:t>
            </w:r>
            <w:proofErr w:type="gramStart"/>
            <w:r w:rsidRPr="00D528E0">
              <w:rPr>
                <w:rFonts w:ascii="Times New Roman" w:hAnsi="Times New Roman" w:cs="Times New Roman"/>
              </w:rPr>
              <w:t>.М</w:t>
            </w:r>
            <w:proofErr w:type="gramEnd"/>
            <w:r w:rsidRPr="00D528E0">
              <w:rPr>
                <w:rFonts w:ascii="Times New Roman" w:hAnsi="Times New Roman" w:cs="Times New Roman"/>
              </w:rPr>
              <w:t>айская, 39</w:t>
            </w:r>
          </w:p>
        </w:tc>
        <w:tc>
          <w:tcPr>
            <w:tcW w:w="2257" w:type="dxa"/>
          </w:tcPr>
          <w:p w:rsidR="00B70E27" w:rsidRPr="00D528E0" w:rsidRDefault="00B70E27" w:rsidP="00190DF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Default="00B70E27" w:rsidP="00190DF0">
            <w:pPr>
              <w:rPr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манико Андрей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5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4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4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629"/>
        </w:trPr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 Богда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7953B2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355AC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DE4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чная</w:t>
            </w:r>
            <w:r w:rsidRPr="007953B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чная</w:t>
            </w:r>
            <w:r w:rsidRPr="007953B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имохин Евгений Пет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5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66B5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Набережная 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Набережная 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уравин Олег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6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66B5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Центральная 71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Центральная 71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уравьева Дарь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5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66B5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Мелиораторов, 3а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Мелиораторов, 3а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  <w:r>
              <w:rPr>
                <w:rFonts w:ascii="Times New Roman" w:eastAsia="Calibri" w:hAnsi="Times New Roman" w:cs="Times New Roman"/>
              </w:rPr>
              <w:t>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розова Юлия Вита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966B58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.- Заречная 7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Ю.- Заречная 7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«Омутинская специальная школа» филиал МАОУ </w:t>
            </w:r>
            <w:r w:rsidRPr="007953B2">
              <w:rPr>
                <w:rFonts w:ascii="Times New Roman" w:eastAsia="Calibri" w:hAnsi="Times New Roman" w:cs="Times New Roman"/>
              </w:rPr>
              <w:lastRenderedPageBreak/>
              <w:t>ОСОШ</w:t>
            </w:r>
            <w:r>
              <w:rPr>
                <w:rFonts w:ascii="Times New Roman" w:eastAsia="Calibri" w:hAnsi="Times New Roman" w:cs="Times New Roman"/>
              </w:rPr>
              <w:t xml:space="preserve">  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либурда Ар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11.</w:t>
            </w: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укова,6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-Заречная, 1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овгас Александра Валенти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7.</w:t>
            </w: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, 4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, 4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каров Его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монавтов, 6а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монавтов, 6а/1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атеев Егор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,1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,13/1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ковлев Даниил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</w:rPr>
              <w:t>м-он</w:t>
            </w:r>
            <w:proofErr w:type="gramEnd"/>
            <w:r w:rsidRPr="007953B2">
              <w:rPr>
                <w:rFonts w:ascii="Times New Roman" w:hAnsi="Times New Roman" w:cs="Times New Roman"/>
              </w:rPr>
              <w:t>, 6/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 4/1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урков Артём Валенти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-Заречная, 6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-Заречная, 64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фимов Иван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5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 8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мич Анна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Элеваторная, 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Элеваторная, 10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инцева Крист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26, корпус 2,  кв.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26, корпус 2,  кв.11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колов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тровского, 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эродромная, 22/2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оропова Варвара 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 8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 8/2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ьянов Кирилл 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допроводная, 11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26 , корпус 2, кв.41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Царёва Василиса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7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70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иденко Ангели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ршова, 14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ик-н д.5 кв.7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коваТомар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 20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 60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неева Ал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Водопроводная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28, кВ.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Водопроводная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28, кВ.2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неева Алл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Водопроводная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28, кВ.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Водопроводная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28, кВ.2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итин Данил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ерешковой 9, кв</w:t>
            </w:r>
            <w:proofErr w:type="gramStart"/>
            <w:r w:rsidRPr="007953B2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ерешковой 9, кв</w:t>
            </w:r>
            <w:proofErr w:type="gramStart"/>
            <w:r w:rsidRPr="007953B2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итин Кирилл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ерешковой 9,кВ.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ерешковой 9,кВ.1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а Виктория Викто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 ул. Лесная 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 ул. Лесная 3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трахова Валер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9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96</w:t>
            </w:r>
          </w:p>
        </w:tc>
        <w:tc>
          <w:tcPr>
            <w:tcW w:w="2257" w:type="dxa"/>
          </w:tcPr>
          <w:p w:rsidR="00B70E27" w:rsidRDefault="00B70E27">
            <w:r w:rsidRPr="007D3ED3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йнуралина Жасмин Куандык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1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1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Default="00B70E27" w:rsidP="007161BD">
            <w:r w:rsidRPr="00C510E1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54 а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54 а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огинов Его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5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20D90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57" w:type="dxa"/>
          </w:tcPr>
          <w:p w:rsidR="00B70E27" w:rsidRDefault="00B70E27">
            <w:r w:rsidRPr="00AB5EB5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рбацкая Снежа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1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20D90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5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59</w:t>
            </w:r>
          </w:p>
        </w:tc>
        <w:tc>
          <w:tcPr>
            <w:tcW w:w="2257" w:type="dxa"/>
          </w:tcPr>
          <w:p w:rsidR="00B70E27" w:rsidRDefault="00B70E27">
            <w:r w:rsidRPr="00AB5EB5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икова  Полина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1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20D90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8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8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57" w:type="dxa"/>
          </w:tcPr>
          <w:p w:rsidR="00B70E27" w:rsidRDefault="00B70E27">
            <w:r w:rsidRPr="00AB5EB5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ешукова Дари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20D90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3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2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рпота Дарь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20D90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авыдов Ярослав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220D90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5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5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истякова Дарь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779D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7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7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ндреева Виктория Вячеслав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779D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1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11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раматчикова Алиса Вади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161B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Э</w:t>
            </w:r>
            <w:proofErr w:type="gramEnd"/>
            <w:r w:rsidRPr="007953B2">
              <w:rPr>
                <w:rFonts w:ascii="Times New Roman" w:hAnsi="Times New Roman" w:cs="Times New Roman"/>
              </w:rPr>
              <w:t>нергетиков,18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Э</w:t>
            </w:r>
            <w:proofErr w:type="gramEnd"/>
            <w:r w:rsidRPr="007953B2">
              <w:rPr>
                <w:rFonts w:ascii="Times New Roman" w:hAnsi="Times New Roman" w:cs="Times New Roman"/>
              </w:rPr>
              <w:t>нергетиков,18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ролева Диана Дени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</w:t>
            </w:r>
            <w:r w:rsidRPr="007953B2">
              <w:rPr>
                <w:rFonts w:ascii="Times New Roman" w:hAnsi="Times New Roman" w:cs="Times New Roman"/>
              </w:rPr>
              <w:t>нок Кирилл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3. 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ляева Анастасия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1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3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3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ишева Васили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4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4 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четков Кирилл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9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9 кв.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9 кв.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ковлева Дарь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D528E0" w:rsidRDefault="00B70E27" w:rsidP="00190DF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Майская, 9</w:t>
            </w:r>
          </w:p>
        </w:tc>
        <w:tc>
          <w:tcPr>
            <w:tcW w:w="2273" w:type="dxa"/>
            <w:gridSpan w:val="2"/>
          </w:tcPr>
          <w:p w:rsidR="00B70E27" w:rsidRPr="00D528E0" w:rsidRDefault="00B70E27" w:rsidP="00190DF0">
            <w:pPr>
              <w:rPr>
                <w:rFonts w:ascii="Times New Roman" w:hAnsi="Times New Roman" w:cs="Times New Roman"/>
              </w:rPr>
            </w:pPr>
            <w:r w:rsidRPr="00D528E0">
              <w:rPr>
                <w:rFonts w:ascii="Times New Roman" w:hAnsi="Times New Roman" w:cs="Times New Roman"/>
              </w:rPr>
              <w:t>Майская, 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ладков Глеб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умихина Ан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  <w:color w:val="000000" w:themeColor="text1"/>
              </w:rPr>
              <w:t>Рабочая, 3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ндреева Полина Олег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5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5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евозкин Анатолий Константи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10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ина Я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3 кв. 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3 кв. 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ных Вадим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1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76 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 д. 76</w:t>
            </w: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аводчиков Матвей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5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I</w:t>
            </w:r>
            <w:r w:rsidRPr="007953B2">
              <w:rPr>
                <w:rFonts w:ascii="Times New Roman" w:hAnsi="Times New Roman" w:cs="Times New Roman"/>
              </w:rPr>
              <w:t xml:space="preserve">-мкр. д. 2 кв. 3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 д. 41</w:t>
            </w:r>
            <w:r w:rsidRPr="007953B2">
              <w:rPr>
                <w:rFonts w:ascii="Times New Roman" w:hAnsi="Times New Roman" w:cs="Times New Roman"/>
              </w:rPr>
              <w:t>кв. 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маскевич Анастаси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68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 д. 68</w:t>
            </w:r>
            <w:r w:rsidRPr="007953B2">
              <w:rPr>
                <w:rFonts w:ascii="Times New Roman" w:hAnsi="Times New Roman" w:cs="Times New Roman"/>
              </w:rPr>
              <w:t>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ртынова Полина Вале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0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2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2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окументов Владимир Станислав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4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 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Дундуков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746A09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5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5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сильев Кирилл 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11.2008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5кв.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5кв. 9</w:t>
            </w:r>
          </w:p>
        </w:tc>
        <w:tc>
          <w:tcPr>
            <w:tcW w:w="2257" w:type="dxa"/>
          </w:tcPr>
          <w:p w:rsidR="00B70E27" w:rsidRDefault="00B70E27">
            <w:r w:rsidRPr="00B7551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Ковалькова Дарья Виталье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9.2008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3кв.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3кв. 9</w:t>
            </w:r>
          </w:p>
        </w:tc>
        <w:tc>
          <w:tcPr>
            <w:tcW w:w="2257" w:type="dxa"/>
          </w:tcPr>
          <w:p w:rsidR="00B70E27" w:rsidRDefault="00B70E27">
            <w:r w:rsidRPr="00B7551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ршов Дмитрий Вячеслав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1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A34DD8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2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22</w:t>
            </w:r>
          </w:p>
        </w:tc>
        <w:tc>
          <w:tcPr>
            <w:tcW w:w="2257" w:type="dxa"/>
          </w:tcPr>
          <w:p w:rsidR="00B70E27" w:rsidRDefault="00B70E27">
            <w:r w:rsidRPr="00B7551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рябин Владимир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7</w:t>
            </w:r>
          </w:p>
        </w:tc>
        <w:tc>
          <w:tcPr>
            <w:tcW w:w="2257" w:type="dxa"/>
          </w:tcPr>
          <w:p w:rsidR="00B70E27" w:rsidRDefault="00B70E27">
            <w:r w:rsidRPr="00B7551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сакова Мария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0</w:t>
            </w:r>
          </w:p>
        </w:tc>
        <w:tc>
          <w:tcPr>
            <w:tcW w:w="2257" w:type="dxa"/>
          </w:tcPr>
          <w:p w:rsidR="00B70E27" w:rsidRDefault="00B70E27">
            <w:r w:rsidRPr="00B7551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шко Анастас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1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4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44</w:t>
            </w:r>
          </w:p>
        </w:tc>
        <w:tc>
          <w:tcPr>
            <w:tcW w:w="2257" w:type="dxa"/>
          </w:tcPr>
          <w:p w:rsidR="00B70E27" w:rsidRDefault="00B70E27">
            <w:r w:rsidRPr="00B7551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жумко Ал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1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осмонавтов 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осмонавтов 16</w:t>
            </w:r>
          </w:p>
        </w:tc>
        <w:tc>
          <w:tcPr>
            <w:tcW w:w="2257" w:type="dxa"/>
          </w:tcPr>
          <w:p w:rsidR="00B70E27" w:rsidRDefault="00B70E27">
            <w:r w:rsidRPr="00B7551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прев Александр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уркова Полина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Щученко Александр Олег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еллиораторов, 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Меллиораторов, 3/1 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занцев Максим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еллиораторов, 3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сакова Нина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еллиораторов, 5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еллиораторов, 5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лченко Ксен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1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 2 кв.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знецов Дмитрий Дени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3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40BBE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нкиев Сайфула Бори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4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2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2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7953B2">
              <w:rPr>
                <w:rFonts w:ascii="Times New Roman" w:hAnsi="Times New Roman" w:cs="Times New Roman"/>
              </w:rPr>
              <w:t>ОСОШ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лимов Асан Жанат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б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б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овикова Елизавета Макси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9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корин Семен 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7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бочая, 2д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бочая, 2д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Логиновских Полина Михайло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4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06C8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рцена,26/3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рцена,26/3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лышева Виктор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5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0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0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пов Кирилл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1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-он, 16/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-он, 16/1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ргеева Виктор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Энергетиков, 20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Энергетиков, 20/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убыкин Александр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анбековна Марьям Амангельды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, 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, 1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абалдин Сергей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6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F47E8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Тихая,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Тихая, 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ковлев Ярослав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4D5F50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Pr="007953B2">
              <w:rPr>
                <w:rFonts w:ascii="Times New Roman" w:hAnsi="Times New Roman" w:cs="Times New Roman"/>
              </w:rPr>
              <w:t>02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4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4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Дорина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eastAsia="Calibri" w:hAnsi="Times New Roman" w:cs="Times New Roman"/>
              </w:rPr>
              <w:t xml:space="preserve"> Дарь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1.1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</w:t>
            </w:r>
            <w:r w:rsidRPr="007953B2">
              <w:rPr>
                <w:rFonts w:ascii="Times New Roman" w:eastAsia="Calibri" w:hAnsi="Times New Roman" w:cs="Times New Roman"/>
              </w:rPr>
              <w:t>Калинина 2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</w:t>
            </w:r>
            <w:r w:rsidRPr="007953B2">
              <w:rPr>
                <w:rFonts w:ascii="Times New Roman" w:eastAsia="Calibri" w:hAnsi="Times New Roman" w:cs="Times New Roman"/>
              </w:rPr>
              <w:t>Калинина 2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Дрошак Каролина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7.0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0/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10/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Еськова Ольг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6.08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Герцена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Герцена 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вардицкий Евгений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7.05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алинина 17/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алинина 17/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ривозубов Даниил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8.10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Шоссейная 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Шоссейная 4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руглова Анастас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0.1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алинина д. 17 кв.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алинина д. 17 кв.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урикалов Игорь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5.03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Первомайская 30/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Первомайская 30/а</w:t>
            </w:r>
          </w:p>
        </w:tc>
        <w:tc>
          <w:tcPr>
            <w:tcW w:w="2257" w:type="dxa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ушнер Иван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6.09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Советская 2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Советская 2а</w:t>
            </w:r>
          </w:p>
        </w:tc>
        <w:tc>
          <w:tcPr>
            <w:tcW w:w="2257" w:type="dxa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Малинин  Кирилл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31.03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FC53E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Южная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Южная 6</w:t>
            </w:r>
          </w:p>
        </w:tc>
        <w:tc>
          <w:tcPr>
            <w:tcW w:w="2257" w:type="dxa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Русакова Ксения Станислав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3.1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00B6F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1 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м-н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, д.18, кВ.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1 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м-н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, д.18, кВ.11</w:t>
            </w:r>
          </w:p>
        </w:tc>
        <w:tc>
          <w:tcPr>
            <w:tcW w:w="2257" w:type="dxa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красов Роман Пет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Pr="00100B6F" w:rsidRDefault="00B7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очная,3/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очная,3/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рончихин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00B6F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Г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боедова,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Г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боедова,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льников Максим Юрьевич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8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00B6F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д. Кашевская ул. Береговая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д. Кашевская ул. Береговая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нисов Кирилл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Пер. Шоссейный,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Пер. Шоссейный,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ишев Степан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A6EB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дужная,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дужная, 15</w:t>
            </w:r>
          </w:p>
        </w:tc>
        <w:tc>
          <w:tcPr>
            <w:tcW w:w="2257" w:type="dxa"/>
          </w:tcPr>
          <w:p w:rsidR="00B70E27" w:rsidRDefault="00B70E27">
            <w:r w:rsidRPr="0028625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апалков Владими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A6EB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 3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 30/2</w:t>
            </w:r>
          </w:p>
        </w:tc>
        <w:tc>
          <w:tcPr>
            <w:tcW w:w="2257" w:type="dxa"/>
          </w:tcPr>
          <w:p w:rsidR="00B70E27" w:rsidRDefault="00B70E27">
            <w:r w:rsidRPr="0028625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чевский Роман Пет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A6EB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мсомольская,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-он, 18/11</w:t>
            </w:r>
          </w:p>
        </w:tc>
        <w:tc>
          <w:tcPr>
            <w:tcW w:w="2257" w:type="dxa"/>
          </w:tcPr>
          <w:p w:rsidR="00B70E27" w:rsidRDefault="00B70E27">
            <w:r w:rsidRPr="0028625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мотрин Александр Дени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A6EB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, 2г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 22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адиенко Дарь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A6EB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Заречная 8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Заречная 80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енев Артём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A6EB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, 2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, 27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льская Татьян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4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1A6EB7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З</w:t>
            </w:r>
            <w:proofErr w:type="gramEnd"/>
            <w:r w:rsidRPr="007953B2">
              <w:rPr>
                <w:rFonts w:ascii="Times New Roman" w:hAnsi="Times New Roman" w:cs="Times New Roman"/>
              </w:rPr>
              <w:t>аозёрная,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З</w:t>
            </w:r>
            <w:proofErr w:type="gramEnd"/>
            <w:r w:rsidRPr="007953B2">
              <w:rPr>
                <w:rFonts w:ascii="Times New Roman" w:hAnsi="Times New Roman" w:cs="Times New Roman"/>
              </w:rPr>
              <w:t>аозёрная,32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фнер Софи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hAnsi="Times New Roman" w:cs="Times New Roman"/>
              </w:rPr>
              <w:t>одопроводная</w:t>
            </w:r>
          </w:p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hAnsi="Times New Roman" w:cs="Times New Roman"/>
              </w:rPr>
              <w:t>одопроводная</w:t>
            </w:r>
          </w:p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рпинский Даниил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8.2009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икр.5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икр.5/2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Дарь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9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2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23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а Алина Владислав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5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Л</w:t>
            </w:r>
            <w:proofErr w:type="gramEnd"/>
            <w:r w:rsidRPr="007953B2">
              <w:rPr>
                <w:rFonts w:ascii="Times New Roman" w:hAnsi="Times New Roman" w:cs="Times New Roman"/>
              </w:rPr>
              <w:t>есная 3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Л</w:t>
            </w:r>
            <w:proofErr w:type="gramEnd"/>
            <w:r w:rsidRPr="007953B2">
              <w:rPr>
                <w:rFonts w:ascii="Times New Roman" w:hAnsi="Times New Roman" w:cs="Times New Roman"/>
              </w:rPr>
              <w:t>есная 30/2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а Ульяна Владислав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5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Л</w:t>
            </w:r>
            <w:proofErr w:type="gramEnd"/>
            <w:r w:rsidRPr="007953B2">
              <w:rPr>
                <w:rFonts w:ascii="Times New Roman" w:hAnsi="Times New Roman" w:cs="Times New Roman"/>
              </w:rPr>
              <w:t>есная 3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Л</w:t>
            </w:r>
            <w:proofErr w:type="gramEnd"/>
            <w:r w:rsidRPr="007953B2">
              <w:rPr>
                <w:rFonts w:ascii="Times New Roman" w:hAnsi="Times New Roman" w:cs="Times New Roman"/>
              </w:rPr>
              <w:t>есная 30/2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фнер Максим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онерская,15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дужная, 2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рилов Ива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тровского,5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абережная, 41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ротаева Элин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,11/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,11/11</w:t>
            </w:r>
          </w:p>
        </w:tc>
        <w:tc>
          <w:tcPr>
            <w:tcW w:w="2257" w:type="dxa"/>
          </w:tcPr>
          <w:p w:rsidR="00B70E27" w:rsidRDefault="00B70E27">
            <w:r w:rsidRPr="004859C9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опарев Илья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C24871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2б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2б/1</w:t>
            </w:r>
          </w:p>
        </w:tc>
        <w:tc>
          <w:tcPr>
            <w:tcW w:w="2257" w:type="dxa"/>
          </w:tcPr>
          <w:p w:rsidR="00B70E27" w:rsidRDefault="00B70E27">
            <w:r w:rsidRPr="008B5AE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гач Дмитрий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4066D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ашевская,Береговая,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ашевская,Береговая,9</w:t>
            </w:r>
          </w:p>
        </w:tc>
        <w:tc>
          <w:tcPr>
            <w:tcW w:w="2257" w:type="dxa"/>
          </w:tcPr>
          <w:p w:rsidR="00B70E27" w:rsidRDefault="00B70E27">
            <w:r w:rsidRPr="008B5AE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лободянюк Максим Олег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4066D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9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99</w:t>
            </w:r>
          </w:p>
        </w:tc>
        <w:tc>
          <w:tcPr>
            <w:tcW w:w="2257" w:type="dxa"/>
          </w:tcPr>
          <w:p w:rsidR="00B70E27" w:rsidRDefault="00B70E27">
            <w:r w:rsidRPr="008B5AE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нтипина Алён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6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4D5F50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0 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0 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бель  Екатер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7953B2">
              <w:rPr>
                <w:rFonts w:ascii="Times New Roman" w:hAnsi="Times New Roman" w:cs="Times New Roman"/>
              </w:rPr>
              <w:t>ОСОШ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йхерт Никита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9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Г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Г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робейников Станислав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3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3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лкова Таиси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4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60A39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6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39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60A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39 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уяков Дамир Русл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8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7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7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, 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тт Даниил Яковл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3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авыдов Денис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5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5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Савенкова Мадина Дмитрие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1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1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рибачев Владислав Олег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  <w:color w:val="000000" w:themeColor="text1"/>
              </w:rPr>
              <w:t>Российская 15/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53B2">
              <w:rPr>
                <w:rFonts w:ascii="Times New Roman" w:hAnsi="Times New Roman" w:cs="Times New Roman"/>
                <w:color w:val="000000" w:themeColor="text1"/>
              </w:rPr>
              <w:t>Российская 15/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ишинский Кирилл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1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60A3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A330BB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 9</w:t>
            </w:r>
          </w:p>
        </w:tc>
        <w:tc>
          <w:tcPr>
            <w:tcW w:w="2257" w:type="dxa"/>
          </w:tcPr>
          <w:p w:rsidR="00B70E27" w:rsidRDefault="00B70E27">
            <w:r w:rsidRPr="00FB20E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ерентьева Ольга Олег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ветлая 2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 9 кв. 1</w:t>
            </w:r>
          </w:p>
        </w:tc>
        <w:tc>
          <w:tcPr>
            <w:tcW w:w="2257" w:type="dxa"/>
          </w:tcPr>
          <w:p w:rsidR="00B70E27" w:rsidRDefault="00B70E27">
            <w:r w:rsidRPr="00FB20E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2679EB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</w:t>
            </w:r>
            <w:r w:rsidRPr="007953B2">
              <w:rPr>
                <w:rFonts w:ascii="Times New Roman" w:hAnsi="Times New Roman" w:cs="Times New Roman"/>
              </w:rPr>
              <w:t>решко Глеб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5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1</w:t>
            </w:r>
          </w:p>
        </w:tc>
        <w:tc>
          <w:tcPr>
            <w:tcW w:w="2257" w:type="dxa"/>
          </w:tcPr>
          <w:p w:rsidR="00B70E27" w:rsidRDefault="00B70E27">
            <w:r w:rsidRPr="00FB20E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ксёнов Станислав Витал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9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0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макина Анастасия Вячеслав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7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апаева, 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9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цих Илья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953B2">
              <w:rPr>
                <w:rFonts w:ascii="Times New Roman" w:hAnsi="Times New Roman" w:cs="Times New Roman"/>
              </w:rPr>
              <w:t>4.1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 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Е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евченко Захар Анто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1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5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5 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ут Александр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3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3 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маскевич Кирилл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68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68 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иманский Степан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рамаренко Соф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1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залевская Карин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23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23 кв. 1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твеева Мария Вита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7</w:t>
            </w:r>
          </w:p>
        </w:tc>
        <w:tc>
          <w:tcPr>
            <w:tcW w:w="2257" w:type="dxa"/>
          </w:tcPr>
          <w:p w:rsidR="00B70E27" w:rsidRDefault="00B70E27">
            <w:r w:rsidRPr="002326C3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риленко Екатер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6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 д. 20,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 д. 20, кв. 1</w:t>
            </w:r>
          </w:p>
        </w:tc>
        <w:tc>
          <w:tcPr>
            <w:tcW w:w="2257" w:type="dxa"/>
          </w:tcPr>
          <w:p w:rsidR="00B70E27" w:rsidRDefault="00B70E27">
            <w:r w:rsidRPr="002326C3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хрин Тимофе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6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макотина Татьян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4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4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атюшина Ксен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9.20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7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7кв. 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ик Илья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6.20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1кв.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1кв. 8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тенко Дарь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8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60A39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7953B2">
              <w:rPr>
                <w:rFonts w:ascii="Times New Roman" w:hAnsi="Times New Roman" w:cs="Times New Roman"/>
              </w:rPr>
              <w:t>ОСОШ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гарев Владислав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12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5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50</w:t>
            </w:r>
          </w:p>
        </w:tc>
        <w:tc>
          <w:tcPr>
            <w:tcW w:w="2257" w:type="dxa"/>
          </w:tcPr>
          <w:p w:rsidR="00B70E27" w:rsidRPr="007953B2" w:rsidRDefault="00B70E27" w:rsidP="00060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СОШ № 1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мойлов Дмитрий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10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3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шелев Максим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3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удкова Валер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2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A499C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,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, 1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митриев Максим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10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пер. Школьный. 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пер. Школьный. 2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кимова Арин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4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ырянова Екатер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1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1</w:t>
            </w:r>
          </w:p>
        </w:tc>
        <w:tc>
          <w:tcPr>
            <w:tcW w:w="2257" w:type="dxa"/>
          </w:tcPr>
          <w:p w:rsidR="00B70E27" w:rsidRDefault="00B70E27">
            <w:r w:rsidRPr="00F0795E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зекин Владислав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12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12/2</w:t>
            </w:r>
          </w:p>
        </w:tc>
        <w:tc>
          <w:tcPr>
            <w:tcW w:w="2257" w:type="dxa"/>
          </w:tcPr>
          <w:p w:rsidR="00B70E27" w:rsidRDefault="00B70E27">
            <w:r w:rsidRPr="00F0795E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рбацкий Артемий Олег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9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6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60</w:t>
            </w:r>
          </w:p>
        </w:tc>
        <w:tc>
          <w:tcPr>
            <w:tcW w:w="2257" w:type="dxa"/>
          </w:tcPr>
          <w:p w:rsidR="00B70E27" w:rsidRDefault="00B70E27">
            <w:r w:rsidRPr="00F0795E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онова Але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8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1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10/2</w:t>
            </w:r>
          </w:p>
        </w:tc>
        <w:tc>
          <w:tcPr>
            <w:tcW w:w="2257" w:type="dxa"/>
          </w:tcPr>
          <w:p w:rsidR="00B70E27" w:rsidRDefault="00B70E27">
            <w:r w:rsidRPr="00F0795E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лушкова Екатер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хозная, 2в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хозная, 2в</w:t>
            </w:r>
          </w:p>
        </w:tc>
        <w:tc>
          <w:tcPr>
            <w:tcW w:w="2257" w:type="dxa"/>
          </w:tcPr>
          <w:p w:rsidR="00B70E27" w:rsidRDefault="00B70E27">
            <w:r w:rsidRPr="00F0795E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чур Вячеслав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8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441760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,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, 15</w:t>
            </w:r>
          </w:p>
        </w:tc>
        <w:tc>
          <w:tcPr>
            <w:tcW w:w="2257" w:type="dxa"/>
          </w:tcPr>
          <w:p w:rsidR="00B70E27" w:rsidRDefault="00B70E27">
            <w:r w:rsidRPr="00F0795E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чур Сергей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8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,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, 15</w:t>
            </w:r>
          </w:p>
        </w:tc>
        <w:tc>
          <w:tcPr>
            <w:tcW w:w="2257" w:type="dxa"/>
          </w:tcPr>
          <w:p w:rsidR="00B70E27" w:rsidRDefault="00B70E27">
            <w:r w:rsidRPr="001E5FF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танина Ян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2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2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рофсоюзная, 20/2</w:t>
            </w:r>
          </w:p>
        </w:tc>
        <w:tc>
          <w:tcPr>
            <w:tcW w:w="2257" w:type="dxa"/>
          </w:tcPr>
          <w:p w:rsidR="00B70E27" w:rsidRDefault="00B70E27">
            <w:r w:rsidRPr="001E5FF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ц Анастас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0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оссийская, 7/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оссийская, 7/24</w:t>
            </w:r>
          </w:p>
        </w:tc>
        <w:tc>
          <w:tcPr>
            <w:tcW w:w="2257" w:type="dxa"/>
          </w:tcPr>
          <w:p w:rsidR="00B70E27" w:rsidRDefault="00B70E27">
            <w:r w:rsidRPr="001E5FF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вецов Евгений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10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28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28/2</w:t>
            </w:r>
          </w:p>
        </w:tc>
        <w:tc>
          <w:tcPr>
            <w:tcW w:w="2257" w:type="dxa"/>
          </w:tcPr>
          <w:p w:rsidR="00B70E27" w:rsidRDefault="00B70E27">
            <w:r w:rsidRPr="001E5FF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оровинских Иван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6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. Лермонтова, д.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. Лермонтова, д. 6</w:t>
            </w:r>
          </w:p>
        </w:tc>
        <w:tc>
          <w:tcPr>
            <w:tcW w:w="2257" w:type="dxa"/>
          </w:tcPr>
          <w:p w:rsidR="00B70E27" w:rsidRDefault="00B70E27">
            <w:r w:rsidRPr="001E5FF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ебель Татьяна Дмитри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. Майская,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. Майская, 7</w:t>
            </w:r>
          </w:p>
        </w:tc>
        <w:tc>
          <w:tcPr>
            <w:tcW w:w="2257" w:type="dxa"/>
          </w:tcPr>
          <w:p w:rsidR="00B70E27" w:rsidRDefault="00B70E27">
            <w:r w:rsidRPr="001E5FF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рнаков Евгений Гер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.06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60A39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л. Герцена, д. 26, корпус </w:t>
            </w:r>
            <w:bookmarkStart w:id="0" w:name="_GoBack"/>
            <w:bookmarkEnd w:id="0"/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, к</w:t>
            </w:r>
            <w:proofErr w:type="gramStart"/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73" w:type="dxa"/>
            <w:gridSpan w:val="2"/>
          </w:tcPr>
          <w:p w:rsidR="00B70E27" w:rsidRPr="007953B2" w:rsidRDefault="00B70E27" w:rsidP="00060A39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л. Герцена, д. 26, корпус 2, к</w:t>
            </w:r>
            <w:proofErr w:type="gramStart"/>
            <w:r w:rsidRPr="007953B2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257" w:type="dxa"/>
          </w:tcPr>
          <w:p w:rsidR="00B70E27" w:rsidRDefault="00B70E27">
            <w:r w:rsidRPr="001E5FF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Муравьев Степа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18.12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3B0B11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М</w:t>
            </w:r>
            <w:proofErr w:type="gramEnd"/>
            <w:r w:rsidRPr="007953B2">
              <w:rPr>
                <w:rFonts w:ascii="Times New Roman" w:hAnsi="Times New Roman" w:cs="Times New Roman"/>
              </w:rPr>
              <w:t>елиораторов,д.3а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М</w:t>
            </w:r>
            <w:proofErr w:type="gramEnd"/>
            <w:r w:rsidRPr="007953B2">
              <w:rPr>
                <w:rFonts w:ascii="Times New Roman" w:hAnsi="Times New Roman" w:cs="Times New Roman"/>
              </w:rPr>
              <w:t>елиораторов,д.3а/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Пинигин Николай Викторович</w:t>
            </w:r>
          </w:p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0" w:type="dxa"/>
            <w:gridSpan w:val="2"/>
          </w:tcPr>
          <w:p w:rsidR="00B70E27" w:rsidRPr="004D5F50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D5F50">
              <w:rPr>
                <w:rFonts w:ascii="Times New Roman" w:hAnsi="Times New Roman" w:cs="Times New Roman"/>
              </w:rPr>
              <w:lastRenderedPageBreak/>
              <w:t>10.11.2006</w:t>
            </w:r>
          </w:p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31D4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М</w:t>
            </w:r>
            <w:proofErr w:type="gramEnd"/>
            <w:r w:rsidRPr="007953B2">
              <w:rPr>
                <w:rFonts w:ascii="Times New Roman" w:hAnsi="Times New Roman" w:cs="Times New Roman"/>
              </w:rPr>
              <w:t>елиораторов,д.3а/</w:t>
            </w:r>
            <w:r w:rsidRPr="007953B2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М</w:t>
            </w:r>
            <w:proofErr w:type="gramEnd"/>
            <w:r w:rsidRPr="007953B2">
              <w:rPr>
                <w:rFonts w:ascii="Times New Roman" w:hAnsi="Times New Roman" w:cs="Times New Roman"/>
              </w:rPr>
              <w:t>елиораторов,д.3</w:t>
            </w:r>
            <w:r w:rsidRPr="007953B2">
              <w:rPr>
                <w:rFonts w:ascii="Times New Roman" w:hAnsi="Times New Roman" w:cs="Times New Roman"/>
              </w:rPr>
              <w:lastRenderedPageBreak/>
              <w:t>а/2</w:t>
            </w:r>
          </w:p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lastRenderedPageBreak/>
              <w:t xml:space="preserve">«Омутинская </w:t>
            </w:r>
            <w:r w:rsidRPr="007953B2">
              <w:rPr>
                <w:rFonts w:ascii="Times New Roman" w:eastAsia="Calibri" w:hAnsi="Times New Roman" w:cs="Times New Roman"/>
              </w:rPr>
              <w:lastRenderedPageBreak/>
              <w:t>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B70E27" w:rsidRPr="007953B2" w:rsidRDefault="00B70E27" w:rsidP="007953B2">
            <w:pPr>
              <w:ind w:left="38" w:hanging="38"/>
              <w:rPr>
                <w:rFonts w:ascii="Times New Roman" w:eastAsia="Calibri" w:hAnsi="Times New Roman" w:cs="Times New Roman"/>
                <w:lang w:eastAsia="ru-RU"/>
              </w:rPr>
            </w:pPr>
            <w:r w:rsidRPr="007953B2">
              <w:rPr>
                <w:rFonts w:ascii="Times New Roman" w:eastAsia="Calibri" w:hAnsi="Times New Roman" w:cs="Times New Roman"/>
                <w:lang w:eastAsia="ru-RU"/>
              </w:rPr>
              <w:tab/>
            </w:r>
            <w:r w:rsidRPr="007953B2">
              <w:rPr>
                <w:rFonts w:ascii="Times New Roman" w:hAnsi="Times New Roman" w:cs="Times New Roman"/>
              </w:rPr>
              <w:t>Саранина Ольг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14.01. 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31D4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д. Кашевская  ул. Школьная  2Б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  ул. Школьная  2Б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Дундуков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Егор Андреевич</w:t>
            </w:r>
          </w:p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02.05.2007</w:t>
            </w:r>
          </w:p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0E31D4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д. Кашевская  ул. Центральная 4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  ул. Центральная 47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Заморова Ксени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>09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 w:rsidP="00060A39">
            <w:r w:rsidRPr="000E31D4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60A39">
            <w:pP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Кирпичный завод </w:t>
            </w: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Кирпичный завод </w:t>
            </w: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нтонов Алексей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реговая, 2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реговая, 2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урков Сергей Валенти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Ю-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Заречная, 6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Ю-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Заречная, 64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рёмин Максим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</w:rPr>
              <w:t>м-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н, 6/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 77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фимова Елизавета Дмитри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 8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нстантинов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озёрная,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озёрная, 7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шакова Александр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4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47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шакова Дарь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0ссейная,4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0ссейная,47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биркина Валент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19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метанин Олег Эдуард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10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108</w:t>
            </w:r>
          </w:p>
        </w:tc>
        <w:tc>
          <w:tcPr>
            <w:tcW w:w="2257" w:type="dxa"/>
          </w:tcPr>
          <w:p w:rsidR="00B70E27" w:rsidRDefault="00B70E27">
            <w:r w:rsidRPr="00B64377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шко Екатерина Игор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5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инина,42/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инина,42/12</w:t>
            </w:r>
          </w:p>
        </w:tc>
        <w:tc>
          <w:tcPr>
            <w:tcW w:w="2257" w:type="dxa"/>
          </w:tcPr>
          <w:p w:rsidR="00B70E27" w:rsidRDefault="00B70E27">
            <w:r w:rsidRPr="00FC1C6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бенкова Александра Васи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6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 2\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 2\1</w:t>
            </w:r>
          </w:p>
        </w:tc>
        <w:tc>
          <w:tcPr>
            <w:tcW w:w="2257" w:type="dxa"/>
          </w:tcPr>
          <w:p w:rsidR="00B70E27" w:rsidRDefault="00B70E27">
            <w:r w:rsidRPr="00FC1C6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дяцкая Виолетт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 6\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 6\1</w:t>
            </w:r>
          </w:p>
        </w:tc>
        <w:tc>
          <w:tcPr>
            <w:tcW w:w="2257" w:type="dxa"/>
          </w:tcPr>
          <w:p w:rsidR="00B70E27" w:rsidRDefault="00B70E27">
            <w:r w:rsidRPr="00FC1C6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мченко Дмитри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7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Центральная 5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Центральная 58</w:t>
            </w:r>
          </w:p>
        </w:tc>
        <w:tc>
          <w:tcPr>
            <w:tcW w:w="2257" w:type="dxa"/>
          </w:tcPr>
          <w:p w:rsidR="00B70E27" w:rsidRDefault="00B70E27">
            <w:r w:rsidRPr="00FC1C6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лементьева Елизавета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1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евая 17\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евая 17\1</w:t>
            </w:r>
          </w:p>
        </w:tc>
        <w:tc>
          <w:tcPr>
            <w:tcW w:w="2257" w:type="dxa"/>
          </w:tcPr>
          <w:p w:rsidR="00B70E27" w:rsidRDefault="00B70E27">
            <w:r w:rsidRPr="00FC1C6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неева Ангел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10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допроводная 28\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допроводная 28\2</w:t>
            </w:r>
          </w:p>
        </w:tc>
        <w:tc>
          <w:tcPr>
            <w:tcW w:w="2257" w:type="dxa"/>
          </w:tcPr>
          <w:p w:rsidR="00B70E27" w:rsidRDefault="00B70E27">
            <w:r w:rsidRPr="00FC1C6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Максим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5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Центральная 2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Центральная 26</w:t>
            </w:r>
          </w:p>
        </w:tc>
        <w:tc>
          <w:tcPr>
            <w:tcW w:w="2257" w:type="dxa"/>
          </w:tcPr>
          <w:p w:rsidR="00B70E27" w:rsidRDefault="00B70E27">
            <w:r w:rsidRPr="00FC1C6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шетников Ива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3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реговая 2 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реговая 2 а</w:t>
            </w:r>
          </w:p>
        </w:tc>
        <w:tc>
          <w:tcPr>
            <w:tcW w:w="2257" w:type="dxa"/>
          </w:tcPr>
          <w:p w:rsidR="00B70E27" w:rsidRDefault="00B70E27">
            <w:r w:rsidRPr="00AA764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елин Константин Дани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4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монавтов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монавтов 2</w:t>
            </w:r>
          </w:p>
        </w:tc>
        <w:tc>
          <w:tcPr>
            <w:tcW w:w="2257" w:type="dxa"/>
          </w:tcPr>
          <w:p w:rsidR="00B70E27" w:rsidRDefault="00B70E27">
            <w:r w:rsidRPr="00AA764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ианский Владимир Станислав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9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ятькова, 6\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ятькова, 6\1</w:t>
            </w:r>
          </w:p>
        </w:tc>
        <w:tc>
          <w:tcPr>
            <w:tcW w:w="2257" w:type="dxa"/>
          </w:tcPr>
          <w:p w:rsidR="00B70E27" w:rsidRDefault="00B70E27">
            <w:r w:rsidRPr="00AA764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птяев Артем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10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26 кр.2 кв. 3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26 кр.2 кв. 33</w:t>
            </w:r>
          </w:p>
        </w:tc>
        <w:tc>
          <w:tcPr>
            <w:tcW w:w="2257" w:type="dxa"/>
          </w:tcPr>
          <w:p w:rsidR="00B70E27" w:rsidRDefault="00B70E27">
            <w:r w:rsidRPr="00555F94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ронов Алексей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1.2008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9/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9/7</w:t>
            </w:r>
          </w:p>
        </w:tc>
        <w:tc>
          <w:tcPr>
            <w:tcW w:w="2257" w:type="dxa"/>
          </w:tcPr>
          <w:p w:rsidR="00B70E27" w:rsidRDefault="00B70E27">
            <w:r w:rsidRPr="00555F94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итенко Иван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4</w:t>
            </w:r>
          </w:p>
        </w:tc>
        <w:tc>
          <w:tcPr>
            <w:tcW w:w="2257" w:type="dxa"/>
          </w:tcPr>
          <w:p w:rsidR="00B70E27" w:rsidRDefault="00B70E27">
            <w:r w:rsidRPr="00555F94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олаев Максим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10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д. Кашевская, </w:t>
            </w:r>
          </w:p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сная, 35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д. Кашевская, </w:t>
            </w:r>
          </w:p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сная, 35/2</w:t>
            </w:r>
          </w:p>
        </w:tc>
        <w:tc>
          <w:tcPr>
            <w:tcW w:w="2257" w:type="dxa"/>
          </w:tcPr>
          <w:p w:rsidR="00B70E27" w:rsidRDefault="00B70E27">
            <w:r w:rsidRPr="00555F94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вецова Екатерина Русл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 37</w:t>
            </w:r>
          </w:p>
        </w:tc>
        <w:tc>
          <w:tcPr>
            <w:tcW w:w="2257" w:type="dxa"/>
          </w:tcPr>
          <w:p w:rsidR="00B70E27" w:rsidRDefault="00B70E27">
            <w:r w:rsidRPr="00555F94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огинова Дарь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3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огинова Мар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5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5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алобина Елизавет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9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C76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10</w:t>
            </w:r>
          </w:p>
        </w:tc>
        <w:tc>
          <w:tcPr>
            <w:tcW w:w="2257" w:type="dxa"/>
          </w:tcPr>
          <w:p w:rsidR="00B70E27" w:rsidRDefault="00B70E27">
            <w:r w:rsidRPr="0013010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Щербань Кирилл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6</w:t>
            </w:r>
          </w:p>
        </w:tc>
        <w:tc>
          <w:tcPr>
            <w:tcW w:w="2257" w:type="dxa"/>
          </w:tcPr>
          <w:p w:rsidR="00B70E27" w:rsidRDefault="00B70E27">
            <w:r w:rsidRPr="0013010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урдыбакиева Диана Руста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6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,2/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,4/2</w:t>
            </w:r>
          </w:p>
        </w:tc>
        <w:tc>
          <w:tcPr>
            <w:tcW w:w="2257" w:type="dxa"/>
          </w:tcPr>
          <w:p w:rsidR="00B70E27" w:rsidRDefault="00B70E27">
            <w:r w:rsidRPr="0013010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рланов Роман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8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Э</w:t>
            </w:r>
            <w:proofErr w:type="gramEnd"/>
            <w:r w:rsidRPr="007953B2">
              <w:rPr>
                <w:rFonts w:ascii="Times New Roman" w:hAnsi="Times New Roman" w:cs="Times New Roman"/>
              </w:rPr>
              <w:t>нергетиков,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Э</w:t>
            </w:r>
            <w:proofErr w:type="gramEnd"/>
            <w:r w:rsidRPr="007953B2">
              <w:rPr>
                <w:rFonts w:ascii="Times New Roman" w:hAnsi="Times New Roman" w:cs="Times New Roman"/>
              </w:rPr>
              <w:t>нергетиков,10</w:t>
            </w:r>
          </w:p>
        </w:tc>
        <w:tc>
          <w:tcPr>
            <w:tcW w:w="2257" w:type="dxa"/>
          </w:tcPr>
          <w:p w:rsidR="00B70E27" w:rsidRDefault="00B70E27">
            <w:r w:rsidRPr="0013010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еева Дарь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2. 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2 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C768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2257" w:type="dxa"/>
          </w:tcPr>
          <w:p w:rsidR="00B70E27" w:rsidRDefault="00B70E27">
            <w:r w:rsidRPr="0013010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Иванов Илья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3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 б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  д.2 б</w:t>
            </w:r>
            <w:proofErr w:type="gramStart"/>
            <w:r w:rsidRPr="007953B2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альянова Елена Георги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6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EB4019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C768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3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3 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нисов Александр Вадим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5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7 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7 кв. 2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рпова Виктор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10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б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б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ин Илья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11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C76877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Герцена д. 43 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C76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 д. 43 /</w:t>
            </w:r>
            <w:r w:rsidRPr="007953B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Times New Roman" w:hAnsi="Times New Roman" w:cs="Times New Roman"/>
              </w:rPr>
            </w:pPr>
            <w:r w:rsidRPr="007953B2">
              <w:rPr>
                <w:rFonts w:ascii="Times New Roman" w:eastAsia="Times New Roman" w:hAnsi="Times New Roman" w:cs="Times New Roman"/>
              </w:rPr>
              <w:t>Кириллова Дарь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Times New Roman" w:hAnsi="Times New Roman" w:cs="Times New Roman"/>
              </w:rPr>
            </w:pPr>
            <w:r w:rsidRPr="007953B2">
              <w:rPr>
                <w:rFonts w:ascii="Times New Roman" w:eastAsia="Times New Roman" w:hAnsi="Times New Roman" w:cs="Times New Roman"/>
              </w:rPr>
              <w:t>04.06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eastAsia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8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городник Виолетта Вале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10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 18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маров Тихон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18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18/1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умакова Дарь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9</w:t>
            </w:r>
          </w:p>
        </w:tc>
        <w:tc>
          <w:tcPr>
            <w:tcW w:w="2257" w:type="dxa"/>
          </w:tcPr>
          <w:p w:rsidR="00B70E27" w:rsidRDefault="00B70E27">
            <w:r w:rsidRPr="00A308CF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4759AA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чев Станислав 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7953B2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647F50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26/2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26/2</w:t>
            </w:r>
          </w:p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нбабаев Самат Марат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6.2006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2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2кв. 2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дведев Максим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3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4 кв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4 кв 2</w:t>
            </w:r>
          </w:p>
        </w:tc>
        <w:tc>
          <w:tcPr>
            <w:tcW w:w="2257" w:type="dxa"/>
          </w:tcPr>
          <w:p w:rsidR="00B70E27" w:rsidRDefault="00B70E27">
            <w:r w:rsidRPr="00C4264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емербекова Азалия Асл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9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5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54</w:t>
            </w:r>
          </w:p>
        </w:tc>
        <w:tc>
          <w:tcPr>
            <w:tcW w:w="2257" w:type="dxa"/>
          </w:tcPr>
          <w:p w:rsidR="00B70E27" w:rsidRDefault="00B70E27">
            <w:r w:rsidRPr="00C4264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ликов Прохор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10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 9</w:t>
            </w:r>
          </w:p>
        </w:tc>
        <w:tc>
          <w:tcPr>
            <w:tcW w:w="2257" w:type="dxa"/>
          </w:tcPr>
          <w:p w:rsidR="00B70E27" w:rsidRDefault="00B70E27">
            <w:r w:rsidRPr="00C4264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шко Кирилл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8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7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7/2</w:t>
            </w:r>
          </w:p>
        </w:tc>
        <w:tc>
          <w:tcPr>
            <w:tcW w:w="2257" w:type="dxa"/>
          </w:tcPr>
          <w:p w:rsidR="00B70E27" w:rsidRDefault="00B70E27">
            <w:r w:rsidRPr="00C4264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лагин Рома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7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икуловский район, с. Бородино, ул. Строителей,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Школьная, 9</w:t>
            </w:r>
          </w:p>
        </w:tc>
        <w:tc>
          <w:tcPr>
            <w:tcW w:w="2257" w:type="dxa"/>
          </w:tcPr>
          <w:p w:rsidR="00B70E27" w:rsidRDefault="00B70E27">
            <w:r w:rsidRPr="00C4264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ксенова Елизавета Вита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7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2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27</w:t>
            </w:r>
          </w:p>
        </w:tc>
        <w:tc>
          <w:tcPr>
            <w:tcW w:w="2257" w:type="dxa"/>
          </w:tcPr>
          <w:p w:rsidR="00B70E27" w:rsidRDefault="00B70E27">
            <w:r w:rsidRPr="00C4264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илюк Денис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1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11</w:t>
            </w:r>
          </w:p>
        </w:tc>
        <w:tc>
          <w:tcPr>
            <w:tcW w:w="2257" w:type="dxa"/>
          </w:tcPr>
          <w:p w:rsidR="00B70E27" w:rsidRDefault="00B70E27">
            <w:r w:rsidRPr="00C4264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ырянов Степан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3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D24E73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йская, 11</w:t>
            </w:r>
          </w:p>
        </w:tc>
        <w:tc>
          <w:tcPr>
            <w:tcW w:w="2257" w:type="dxa"/>
          </w:tcPr>
          <w:p w:rsidR="00B70E27" w:rsidRDefault="00B70E27">
            <w:r w:rsidRPr="000A6DF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инцев Андрей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5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Default="00B70E27" w:rsidP="00DB37F0">
            <w:r w:rsidRPr="000C1B05">
              <w:rPr>
                <w:rFonts w:ascii="Times New Roman" w:hAnsi="Times New Roman" w:cs="Times New Roman"/>
              </w:rPr>
              <w:t xml:space="preserve">Ул. Майская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  <w:gridSpan w:val="2"/>
          </w:tcPr>
          <w:p w:rsidR="00B70E27" w:rsidRDefault="00B70E27" w:rsidP="00DB37F0">
            <w:r w:rsidRPr="000C1B05">
              <w:rPr>
                <w:rFonts w:ascii="Times New Roman" w:hAnsi="Times New Roman" w:cs="Times New Roman"/>
              </w:rPr>
              <w:t xml:space="preserve">Ул. Майская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B70E27" w:rsidRDefault="00B70E27">
            <w:r w:rsidRPr="000A6DF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мойлов Артемий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7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58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, 3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сточная, 3/2</w:t>
            </w:r>
          </w:p>
        </w:tc>
        <w:tc>
          <w:tcPr>
            <w:tcW w:w="2257" w:type="dxa"/>
          </w:tcPr>
          <w:p w:rsidR="00B70E27" w:rsidRDefault="00B70E27">
            <w:r w:rsidRPr="000A6DF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абалдина Анна Нарим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2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58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урдакова, 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урдакова, 13</w:t>
            </w:r>
          </w:p>
        </w:tc>
        <w:tc>
          <w:tcPr>
            <w:tcW w:w="2257" w:type="dxa"/>
          </w:tcPr>
          <w:p w:rsidR="00B70E27" w:rsidRDefault="00B70E27">
            <w:r w:rsidRPr="00391CF3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оровинских Крист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5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58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осмонавтов, 12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осмонавтов, 12/2</w:t>
            </w:r>
          </w:p>
        </w:tc>
        <w:tc>
          <w:tcPr>
            <w:tcW w:w="2257" w:type="dxa"/>
          </w:tcPr>
          <w:p w:rsidR="00B70E27" w:rsidRDefault="00B70E27">
            <w:r w:rsidRPr="00391CF3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утакова Надежда Вале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9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58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4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44/1</w:t>
            </w:r>
          </w:p>
        </w:tc>
        <w:tc>
          <w:tcPr>
            <w:tcW w:w="2257" w:type="dxa"/>
          </w:tcPr>
          <w:p w:rsidR="00B70E27" w:rsidRDefault="00B70E27">
            <w:r w:rsidRPr="00391CF3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митриев Илья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1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58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12</w:t>
            </w:r>
          </w:p>
        </w:tc>
        <w:tc>
          <w:tcPr>
            <w:tcW w:w="2257" w:type="dxa"/>
          </w:tcPr>
          <w:p w:rsidR="00B70E27" w:rsidRDefault="00B70E27">
            <w:r w:rsidRPr="00391CF3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овикова Ангелина Макси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10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58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6</w:t>
            </w:r>
          </w:p>
        </w:tc>
        <w:tc>
          <w:tcPr>
            <w:tcW w:w="2257" w:type="dxa"/>
          </w:tcPr>
          <w:p w:rsidR="00B70E27" w:rsidRDefault="00B70E27">
            <w:r w:rsidRPr="00391CF3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манова Ксен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7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58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,9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,9/1</w:t>
            </w:r>
          </w:p>
        </w:tc>
        <w:tc>
          <w:tcPr>
            <w:tcW w:w="2257" w:type="dxa"/>
          </w:tcPr>
          <w:p w:rsidR="00B70E27" w:rsidRDefault="00B70E27">
            <w:r w:rsidRPr="00391CF3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анов Серге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1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917E8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, 15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, 15/1</w:t>
            </w:r>
          </w:p>
        </w:tc>
        <w:tc>
          <w:tcPr>
            <w:tcW w:w="2257" w:type="dxa"/>
          </w:tcPr>
          <w:p w:rsidR="00B70E27" w:rsidRDefault="00B70E27">
            <w:r w:rsidRPr="001300C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атурина Алина Макси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6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917E8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3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лнечная, 34</w:t>
            </w:r>
          </w:p>
        </w:tc>
        <w:tc>
          <w:tcPr>
            <w:tcW w:w="2257" w:type="dxa"/>
          </w:tcPr>
          <w:p w:rsidR="00B70E27" w:rsidRDefault="00B70E27">
            <w:r w:rsidRPr="001300C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атурин Антон Максим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6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917E8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Солнечная, 3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r w:rsidRPr="007953B2">
              <w:rPr>
                <w:rFonts w:ascii="Times New Roman" w:hAnsi="Times New Roman" w:cs="Times New Roman"/>
              </w:rPr>
              <w:t>Ул. Солнечная, 34</w:t>
            </w:r>
          </w:p>
        </w:tc>
        <w:tc>
          <w:tcPr>
            <w:tcW w:w="2257" w:type="dxa"/>
          </w:tcPr>
          <w:p w:rsidR="00B70E27" w:rsidRDefault="00B70E27">
            <w:r w:rsidRPr="001300C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нбабаев Данияр Канат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2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917E8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6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62</w:t>
            </w:r>
          </w:p>
        </w:tc>
        <w:tc>
          <w:tcPr>
            <w:tcW w:w="2257" w:type="dxa"/>
          </w:tcPr>
          <w:p w:rsidR="00B70E27" w:rsidRDefault="00B70E27">
            <w:r w:rsidRPr="001300C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илова Мария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3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917E8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бочая, 38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бочая, 38/1</w:t>
            </w:r>
          </w:p>
        </w:tc>
        <w:tc>
          <w:tcPr>
            <w:tcW w:w="2257" w:type="dxa"/>
          </w:tcPr>
          <w:p w:rsidR="00B70E27" w:rsidRDefault="00B70E27">
            <w:r w:rsidRPr="00C66865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оменко Владимир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5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917E8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9/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, 9/9</w:t>
            </w:r>
          </w:p>
        </w:tc>
        <w:tc>
          <w:tcPr>
            <w:tcW w:w="2257" w:type="dxa"/>
          </w:tcPr>
          <w:p w:rsidR="00B70E27" w:rsidRDefault="00B70E27">
            <w:r w:rsidRPr="00C66865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нтонова Софь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10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>
            <w:r w:rsidRPr="008917E8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2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23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  <w:r>
              <w:rPr>
                <w:rFonts w:ascii="Times New Roman" w:eastAsia="Calibri" w:hAnsi="Times New Roman" w:cs="Times New Roman"/>
              </w:rPr>
              <w:t>№1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хтаханова Надежда Асламбековна.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</w:rPr>
              <w:t>м-он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д.12 кв.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</w:rPr>
              <w:t>м-он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д.12 кв.4</w:t>
            </w:r>
          </w:p>
        </w:tc>
        <w:tc>
          <w:tcPr>
            <w:tcW w:w="2257" w:type="dxa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йбеи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Жа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Ермоянович.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бочая 2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бочая 29</w:t>
            </w:r>
          </w:p>
        </w:tc>
        <w:tc>
          <w:tcPr>
            <w:tcW w:w="2257" w:type="dxa"/>
          </w:tcPr>
          <w:p w:rsidR="00B70E27" w:rsidRDefault="00B70E27">
            <w:r w:rsidRPr="00B9601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уков Никита Павлович.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2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офсоюзная 7а-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офсоюзная 7а-1</w:t>
            </w:r>
          </w:p>
        </w:tc>
        <w:tc>
          <w:tcPr>
            <w:tcW w:w="2257" w:type="dxa"/>
          </w:tcPr>
          <w:p w:rsidR="00B70E27" w:rsidRDefault="00B70E27">
            <w:r w:rsidRPr="00B9601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тонян Иван Андраникович.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7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Ю</w:t>
            </w:r>
            <w:proofErr w:type="gramEnd"/>
            <w:r w:rsidRPr="007953B2">
              <w:rPr>
                <w:rFonts w:ascii="Times New Roman" w:hAnsi="Times New Roman" w:cs="Times New Roman"/>
              </w:rPr>
              <w:t>жно-Заречная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Ю</w:t>
            </w:r>
            <w:proofErr w:type="gramEnd"/>
            <w:r w:rsidRPr="007953B2">
              <w:rPr>
                <w:rFonts w:ascii="Times New Roman" w:hAnsi="Times New Roman" w:cs="Times New Roman"/>
              </w:rPr>
              <w:t>жно-Заречная 2</w:t>
            </w:r>
          </w:p>
        </w:tc>
        <w:tc>
          <w:tcPr>
            <w:tcW w:w="2257" w:type="dxa"/>
          </w:tcPr>
          <w:p w:rsidR="00B70E27" w:rsidRDefault="00B70E27">
            <w:r w:rsidRPr="00B9601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чевская Наталья Петровна.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6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мсомольская,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</w:rPr>
              <w:t>м-н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д.18 кв.11</w:t>
            </w:r>
          </w:p>
        </w:tc>
        <w:tc>
          <w:tcPr>
            <w:tcW w:w="2257" w:type="dxa"/>
          </w:tcPr>
          <w:p w:rsidR="00B70E27" w:rsidRDefault="00B70E27">
            <w:r w:rsidRPr="00B9601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анов Александр Григорьевич.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8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 24-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 24-1</w:t>
            </w:r>
          </w:p>
        </w:tc>
        <w:tc>
          <w:tcPr>
            <w:tcW w:w="2257" w:type="dxa"/>
          </w:tcPr>
          <w:p w:rsidR="00B70E27" w:rsidRDefault="00B70E27">
            <w:r w:rsidRPr="00B9601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ьщикова Виктория Игоревна.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8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О</w:t>
            </w:r>
            <w:proofErr w:type="gramEnd"/>
            <w:r w:rsidRPr="007953B2">
              <w:rPr>
                <w:rFonts w:ascii="Times New Roman" w:hAnsi="Times New Roman" w:cs="Times New Roman"/>
              </w:rPr>
              <w:t>порная база, 1/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Р</w:t>
            </w:r>
            <w:proofErr w:type="gramEnd"/>
            <w:r w:rsidRPr="007953B2">
              <w:rPr>
                <w:rFonts w:ascii="Times New Roman" w:hAnsi="Times New Roman" w:cs="Times New Roman"/>
              </w:rPr>
              <w:t>оссийская д.15 кв.11</w:t>
            </w:r>
          </w:p>
        </w:tc>
        <w:tc>
          <w:tcPr>
            <w:tcW w:w="2257" w:type="dxa"/>
          </w:tcPr>
          <w:p w:rsidR="00B70E27" w:rsidRDefault="00B70E27">
            <w:r w:rsidRPr="00B9601D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Зобнин Игорь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12.06.</w:t>
            </w:r>
            <w:r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Бурдакова 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Бурдакова 4</w:t>
            </w:r>
          </w:p>
        </w:tc>
        <w:tc>
          <w:tcPr>
            <w:tcW w:w="2257" w:type="dxa"/>
          </w:tcPr>
          <w:p w:rsidR="00B70E27" w:rsidRDefault="00B70E27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 xml:space="preserve">Мельникова Екатерина Алексее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11.08.</w:t>
            </w:r>
            <w:r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Советская 17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Советская 173</w:t>
            </w:r>
          </w:p>
        </w:tc>
        <w:tc>
          <w:tcPr>
            <w:tcW w:w="2257" w:type="dxa"/>
          </w:tcPr>
          <w:p w:rsidR="00B70E27" w:rsidRDefault="00B70E27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Сомадуров Вячеслав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11.11.</w:t>
            </w:r>
            <w:r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Пушкина 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Пушкина 24</w:t>
            </w:r>
          </w:p>
        </w:tc>
        <w:tc>
          <w:tcPr>
            <w:tcW w:w="2257" w:type="dxa"/>
          </w:tcPr>
          <w:p w:rsidR="00B70E27" w:rsidRDefault="00B70E27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Фёдоров Сергей Пет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26.07.</w:t>
            </w:r>
            <w:r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Заречная 8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. Заречная 88</w:t>
            </w:r>
          </w:p>
        </w:tc>
        <w:tc>
          <w:tcPr>
            <w:tcW w:w="2257" w:type="dxa"/>
          </w:tcPr>
          <w:p w:rsidR="00B70E27" w:rsidRDefault="00B70E27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7953B2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Ляуман Виктория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02.04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оссийская 9/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7953B2">
            <w:pPr>
              <w:pStyle w:val="a5"/>
              <w:rPr>
                <w:rFonts w:ascii="Times New Roman" w:hAnsi="Times New Roman" w:cs="Times New Roman"/>
                <w:kern w:val="1"/>
              </w:rPr>
            </w:pPr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.Р</w:t>
            </w:r>
            <w:proofErr w:type="gramEnd"/>
            <w:r w:rsidRPr="007953B2">
              <w:rPr>
                <w:rFonts w:ascii="Times New Roman" w:hAnsi="Times New Roman" w:cs="Times New Roman"/>
                <w:color w:val="000000"/>
                <w:kern w:val="1"/>
              </w:rPr>
              <w:t>оссийская 9/ 18</w:t>
            </w:r>
          </w:p>
        </w:tc>
        <w:tc>
          <w:tcPr>
            <w:tcW w:w="2257" w:type="dxa"/>
          </w:tcPr>
          <w:p w:rsidR="00B70E27" w:rsidRDefault="00B70E27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7953B2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орисов Егор Анатолье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12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ирпичный завод д</w:t>
            </w:r>
            <w:proofErr w:type="gramStart"/>
            <w:r w:rsidRPr="007953B2">
              <w:rPr>
                <w:rFonts w:ascii="Times New Roman" w:hAnsi="Times New Roman" w:cs="Times New Roman"/>
              </w:rPr>
              <w:t>2</w:t>
            </w:r>
            <w:proofErr w:type="gramEnd"/>
            <w:r w:rsidRPr="007953B2">
              <w:rPr>
                <w:rFonts w:ascii="Times New Roman" w:hAnsi="Times New Roman" w:cs="Times New Roman"/>
              </w:rPr>
              <w:t>, кв.3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ирпичный завод д</w:t>
            </w:r>
            <w:proofErr w:type="gramStart"/>
            <w:r w:rsidRPr="007953B2">
              <w:rPr>
                <w:rFonts w:ascii="Times New Roman" w:hAnsi="Times New Roman" w:cs="Times New Roman"/>
              </w:rPr>
              <w:t>2</w:t>
            </w:r>
            <w:proofErr w:type="gramEnd"/>
            <w:r w:rsidRPr="007953B2">
              <w:rPr>
                <w:rFonts w:ascii="Times New Roman" w:hAnsi="Times New Roman" w:cs="Times New Roman"/>
              </w:rPr>
              <w:t>, кв.3</w:t>
            </w:r>
          </w:p>
        </w:tc>
        <w:tc>
          <w:tcPr>
            <w:tcW w:w="2257" w:type="dxa"/>
          </w:tcPr>
          <w:p w:rsidR="00B70E27" w:rsidRDefault="00B70E27" w:rsidP="0009015D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орисов Захар Анатолье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2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 д 2 кв.3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 д 2 кв.3</w:t>
            </w:r>
          </w:p>
        </w:tc>
        <w:tc>
          <w:tcPr>
            <w:tcW w:w="2257" w:type="dxa"/>
          </w:tcPr>
          <w:p w:rsidR="00B70E27" w:rsidRDefault="00B70E27" w:rsidP="0009015D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Кириленко Александр </w:t>
            </w:r>
            <w:r w:rsidRPr="007953B2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lastRenderedPageBreak/>
              <w:t>05.04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Н</w:t>
            </w:r>
            <w:proofErr w:type="gramEnd"/>
            <w:r w:rsidRPr="007953B2">
              <w:rPr>
                <w:rFonts w:ascii="Times New Roman" w:hAnsi="Times New Roman" w:cs="Times New Roman"/>
              </w:rPr>
              <w:t>овая,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Н</w:t>
            </w:r>
            <w:proofErr w:type="gramEnd"/>
            <w:r w:rsidRPr="007953B2">
              <w:rPr>
                <w:rFonts w:ascii="Times New Roman" w:hAnsi="Times New Roman" w:cs="Times New Roman"/>
              </w:rPr>
              <w:t>овая, 7</w:t>
            </w:r>
          </w:p>
        </w:tc>
        <w:tc>
          <w:tcPr>
            <w:tcW w:w="2257" w:type="dxa"/>
          </w:tcPr>
          <w:p w:rsidR="00B70E27" w:rsidRDefault="00B70E27" w:rsidP="0009015D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rPr>
          <w:trHeight w:val="564"/>
        </w:trPr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естеренко Александр Александро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7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</w:t>
            </w:r>
            <w:proofErr w:type="gramStart"/>
            <w:r w:rsidRPr="007953B2">
              <w:rPr>
                <w:rFonts w:ascii="Times New Roman" w:hAnsi="Times New Roman" w:cs="Times New Roman"/>
              </w:rPr>
              <w:t>.Ж</w:t>
            </w:r>
            <w:proofErr w:type="gramEnd"/>
            <w:r w:rsidRPr="007953B2">
              <w:rPr>
                <w:rFonts w:ascii="Times New Roman" w:hAnsi="Times New Roman" w:cs="Times New Roman"/>
              </w:rPr>
              <w:t>уравлевское  ул. Кооперативная, 18/2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ашевская ул. Береговая 2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70E27" w:rsidRDefault="00B70E27" w:rsidP="0009015D">
            <w:r w:rsidRPr="008E268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итенко Ксения Васильевна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3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ервомайская 103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ервомайская 103</w:t>
            </w:r>
          </w:p>
        </w:tc>
        <w:tc>
          <w:tcPr>
            <w:tcW w:w="2257" w:type="dxa"/>
          </w:tcPr>
          <w:p w:rsidR="00B70E27" w:rsidRDefault="00B70E27" w:rsidP="0009015D">
            <w:r w:rsidRPr="006E476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итенко Федор Алексее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0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953B2">
              <w:rPr>
                <w:rFonts w:ascii="Times New Roman" w:hAnsi="Times New Roman" w:cs="Times New Roman"/>
              </w:rPr>
              <w:t>Зятькова 20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953B2">
              <w:rPr>
                <w:rFonts w:ascii="Times New Roman" w:hAnsi="Times New Roman" w:cs="Times New Roman"/>
              </w:rPr>
              <w:t>Зятькова 20</w:t>
            </w:r>
          </w:p>
        </w:tc>
        <w:tc>
          <w:tcPr>
            <w:tcW w:w="2257" w:type="dxa"/>
          </w:tcPr>
          <w:p w:rsidR="00B70E27" w:rsidRDefault="00B70E27" w:rsidP="0009015D">
            <w:r w:rsidRPr="006E476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имофеев Артемий Олегович</w:t>
            </w:r>
          </w:p>
        </w:tc>
        <w:tc>
          <w:tcPr>
            <w:tcW w:w="1570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З</w:t>
            </w:r>
            <w:proofErr w:type="gramEnd"/>
            <w:r w:rsidRPr="007953B2">
              <w:rPr>
                <w:rFonts w:ascii="Times New Roman" w:hAnsi="Times New Roman" w:cs="Times New Roman"/>
              </w:rPr>
              <w:t>аводская 6 кв.1</w:t>
            </w:r>
          </w:p>
        </w:tc>
        <w:tc>
          <w:tcPr>
            <w:tcW w:w="2273" w:type="dxa"/>
            <w:gridSpan w:val="2"/>
            <w:vAlign w:val="center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З</w:t>
            </w:r>
            <w:proofErr w:type="gramEnd"/>
            <w:r w:rsidRPr="007953B2">
              <w:rPr>
                <w:rFonts w:ascii="Times New Roman" w:hAnsi="Times New Roman" w:cs="Times New Roman"/>
              </w:rPr>
              <w:t>аводская 6 кв.1</w:t>
            </w:r>
          </w:p>
        </w:tc>
        <w:tc>
          <w:tcPr>
            <w:tcW w:w="2257" w:type="dxa"/>
          </w:tcPr>
          <w:p w:rsidR="00B70E27" w:rsidRDefault="00B70E27" w:rsidP="0009015D">
            <w:r w:rsidRPr="006E476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равина Анастасия Викто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3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5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5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Семен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7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1494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0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0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Times New Roman" w:hAnsi="Times New Roman" w:cs="Times New Roman"/>
              </w:rPr>
            </w:pPr>
            <w:r w:rsidRPr="007953B2">
              <w:rPr>
                <w:rFonts w:ascii="Times New Roman" w:eastAsia="Times New Roman" w:hAnsi="Times New Roman" w:cs="Times New Roman"/>
              </w:rPr>
              <w:t>Панчук Александр Васил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Times New Roman" w:hAnsi="Times New Roman" w:cs="Times New Roman"/>
              </w:rPr>
            </w:pPr>
            <w:r w:rsidRPr="007953B2">
              <w:rPr>
                <w:rFonts w:ascii="Times New Roman" w:eastAsia="Times New Roman" w:hAnsi="Times New Roman" w:cs="Times New Roman"/>
              </w:rPr>
              <w:t>06.01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1494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8</w:t>
            </w:r>
          </w:p>
        </w:tc>
        <w:tc>
          <w:tcPr>
            <w:tcW w:w="2257" w:type="dxa"/>
          </w:tcPr>
          <w:p w:rsidR="00B70E27" w:rsidRDefault="00B70E27" w:rsidP="0009015D">
            <w:r w:rsidRPr="0027516C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евелёва Екатерина Вита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9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1494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осмонавтов 6 А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осмонавтов 6 А/1</w:t>
            </w:r>
          </w:p>
        </w:tc>
        <w:tc>
          <w:tcPr>
            <w:tcW w:w="2257" w:type="dxa"/>
          </w:tcPr>
          <w:p w:rsidR="00B70E27" w:rsidRDefault="00B70E27" w:rsidP="0009015D">
            <w:r w:rsidRPr="0027516C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цих Ксен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7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1494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8</w:t>
            </w:r>
          </w:p>
        </w:tc>
        <w:tc>
          <w:tcPr>
            <w:tcW w:w="2257" w:type="dxa"/>
          </w:tcPr>
          <w:p w:rsidR="00B70E27" w:rsidRDefault="00B70E27" w:rsidP="0009015D">
            <w:r w:rsidRPr="0027516C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47B31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ф</w:t>
            </w:r>
            <w:r w:rsidR="00047B31">
              <w:rPr>
                <w:rFonts w:ascii="Times New Roman" w:hAnsi="Times New Roman" w:cs="Times New Roman"/>
              </w:rPr>
              <w:t>а</w:t>
            </w:r>
            <w:r w:rsidRPr="007953B2">
              <w:rPr>
                <w:rFonts w:ascii="Times New Roman" w:hAnsi="Times New Roman" w:cs="Times New Roman"/>
              </w:rPr>
              <w:t>насьев Андре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7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1494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,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,5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йгужинов Нурлан Ермек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12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4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зова Елизавета Пав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3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. Ситниково ул. Свердлова 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15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хташев Максим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1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5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55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мига Никита Васил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2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 15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риллов Владислав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5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 18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бикова Виктор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15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сятова Алин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10.2005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5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5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19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рбацкий Максим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5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6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61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сольцев Артем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7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7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рябин Иван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2.2006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7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еффер Ирм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9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 18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устова Софья Але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4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3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шко Евген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4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44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шко Александр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4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44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роткина Людмил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12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5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Вакорина Мария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  <w:iCs/>
              </w:rPr>
              <w:t>25.08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24</w:t>
            </w:r>
          </w:p>
        </w:tc>
        <w:tc>
          <w:tcPr>
            <w:tcW w:w="2257" w:type="dxa"/>
          </w:tcPr>
          <w:p w:rsidR="00B70E27" w:rsidRDefault="00B70E27" w:rsidP="0009015D">
            <w:r w:rsidRPr="000D23D6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ундукова Ирин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4E32CF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5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болева Ксения Викто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10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D1F46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д. Кашевская, ул. Центральная, 32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3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енева Светлан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10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D1F46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42\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42\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Гебель Артемий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7953B2">
              <w:rPr>
                <w:rFonts w:ascii="Times New Roman" w:eastAsia="Calibri" w:hAnsi="Times New Roman" w:cs="Times New Roman"/>
              </w:rPr>
              <w:t>8.1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D1F46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с. Б.- Краснояр, ул. Советская, 39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ул. Майская, 53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 xml:space="preserve">МАОУ ОСОШ № 1,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Ляуман Марина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6.02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D1F46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вхозная, 2б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вхозная, 2б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Патлин Олег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4.04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7D0EB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лнечная, 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лнечная, 3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Поршевников Кирилл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9.10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7D0EB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Мелиораторов, 9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Мелиораторов, 9-2</w:t>
            </w:r>
          </w:p>
        </w:tc>
        <w:tc>
          <w:tcPr>
            <w:tcW w:w="2257" w:type="dxa"/>
          </w:tcPr>
          <w:p w:rsidR="00B70E27" w:rsidRDefault="00B70E27" w:rsidP="0009015D">
            <w:r w:rsidRPr="00FD07A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Степанов Александр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8.03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7D0EB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Водопроводная, 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Водопроводная, 15</w:t>
            </w:r>
          </w:p>
        </w:tc>
        <w:tc>
          <w:tcPr>
            <w:tcW w:w="2257" w:type="dxa"/>
          </w:tcPr>
          <w:p w:rsidR="00B70E27" w:rsidRDefault="00B70E27" w:rsidP="0009015D">
            <w:r w:rsidRPr="00FD07A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Трайбер Надежд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7.05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7D0EB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Пушкина, 46-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Пушкина, 46-1</w:t>
            </w:r>
          </w:p>
        </w:tc>
        <w:tc>
          <w:tcPr>
            <w:tcW w:w="2257" w:type="dxa"/>
          </w:tcPr>
          <w:p w:rsidR="00B70E27" w:rsidRDefault="00B70E27" w:rsidP="0009015D">
            <w:r w:rsidRPr="00FD07A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сова Анна Пав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9.04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7D0EB5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Грибоедова,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Грибоедова, 1</w:t>
            </w:r>
          </w:p>
        </w:tc>
        <w:tc>
          <w:tcPr>
            <w:tcW w:w="2257" w:type="dxa"/>
          </w:tcPr>
          <w:p w:rsidR="00B70E27" w:rsidRDefault="00B70E27" w:rsidP="0009015D">
            <w:r w:rsidRPr="00FD07AF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Черных Мар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7.10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вхозная, 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вхозная, 4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</w:rPr>
              <w:t>Герасимов Иван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iCs/>
              </w:rPr>
            </w:pPr>
            <w:r w:rsidRPr="007953B2">
              <w:rPr>
                <w:rFonts w:ascii="Times New Roman" w:eastAsia="Calibri" w:hAnsi="Times New Roman" w:cs="Times New Roman"/>
                <w:iCs/>
              </w:rPr>
              <w:t>14.10.2005</w:t>
            </w:r>
          </w:p>
        </w:tc>
        <w:tc>
          <w:tcPr>
            <w:tcW w:w="850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Рабочая, д. 33,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Рабочая, д. 33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7953B2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</w:rPr>
              <w:t>Квардицкая Полин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iCs/>
              </w:rPr>
            </w:pPr>
            <w:r w:rsidRPr="007953B2">
              <w:rPr>
                <w:rFonts w:ascii="Times New Roman" w:eastAsia="Calibri" w:hAnsi="Times New Roman" w:cs="Times New Roman"/>
                <w:iCs/>
              </w:rPr>
              <w:t>08.11.2005</w:t>
            </w:r>
          </w:p>
        </w:tc>
        <w:tc>
          <w:tcPr>
            <w:tcW w:w="850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алинина, 17-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алинина, 17-5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</w:rPr>
              <w:t>Никитенко Павел Фед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iCs/>
              </w:rPr>
            </w:pPr>
            <w:r w:rsidRPr="007953B2">
              <w:rPr>
                <w:rFonts w:ascii="Times New Roman" w:eastAsia="Calibri" w:hAnsi="Times New Roman" w:cs="Times New Roman"/>
                <w:iCs/>
              </w:rPr>
              <w:t>28.02.2005</w:t>
            </w:r>
          </w:p>
        </w:tc>
        <w:tc>
          <w:tcPr>
            <w:tcW w:w="850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пер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кольный, 9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пер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кольный, 9-2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</w:rPr>
              <w:t>Новиков Сергей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iCs/>
              </w:rPr>
            </w:pPr>
            <w:r w:rsidRPr="007953B2">
              <w:rPr>
                <w:rFonts w:ascii="Times New Roman" w:eastAsia="Calibri" w:hAnsi="Times New Roman" w:cs="Times New Roman"/>
                <w:iCs/>
              </w:rPr>
              <w:t>26.12.2005</w:t>
            </w:r>
          </w:p>
        </w:tc>
        <w:tc>
          <w:tcPr>
            <w:tcW w:w="850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осточная, 12-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осточная, 12-4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</w:rPr>
              <w:t>Чемакина Ксения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iCs/>
              </w:rPr>
            </w:pPr>
            <w:r w:rsidRPr="007953B2">
              <w:rPr>
                <w:rFonts w:ascii="Times New Roman" w:eastAsia="Calibri" w:hAnsi="Times New Roman" w:cs="Times New Roman"/>
                <w:iCs/>
              </w:rPr>
              <w:t>27.09.2005</w:t>
            </w:r>
          </w:p>
        </w:tc>
        <w:tc>
          <w:tcPr>
            <w:tcW w:w="850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цена, 68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цена, 68-2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</w:rPr>
            </w:pPr>
            <w:r w:rsidRPr="007953B2">
              <w:rPr>
                <w:rFonts w:ascii="Times New Roman" w:eastAsia="Calibri" w:hAnsi="Times New Roman" w:cs="Times New Roman"/>
                <w:color w:val="000000"/>
              </w:rPr>
              <w:t>Шустова Дарь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  <w:iCs/>
              </w:rPr>
            </w:pPr>
            <w:r w:rsidRPr="007953B2">
              <w:rPr>
                <w:rFonts w:ascii="Times New Roman" w:eastAsia="Calibri" w:hAnsi="Times New Roman" w:cs="Times New Roman"/>
                <w:iCs/>
              </w:rPr>
              <w:t>05.04.2005</w:t>
            </w:r>
          </w:p>
        </w:tc>
        <w:tc>
          <w:tcPr>
            <w:tcW w:w="850" w:type="dxa"/>
            <w:gridSpan w:val="2"/>
            <w:vAlign w:val="center"/>
          </w:tcPr>
          <w:p w:rsidR="00B70E27" w:rsidRPr="007953B2" w:rsidRDefault="00B70E27" w:rsidP="0009015D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мкр. 1-й, д. 11, кв. 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мкр. 1-й, д. 11, кв. 4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ретьяков Тимофей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2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Аэродромная 24\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Аэродромная 24\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аханова Мария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3.2002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Заречная,5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Заречная,58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чёв Артём Мурат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3.2004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Челюскинцев 24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Челюскинцев 24/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ябуха Вероник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8.2005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Калинина 40/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Калинина 40/3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танин Данил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1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A3759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Профсоюзная, 2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ул. Профсоюзная, 20/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  <w:r>
              <w:rPr>
                <w:rFonts w:ascii="Times New Roman" w:eastAsia="Calibri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Бабикова Екатери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6.03.</w:t>
            </w:r>
            <w:r>
              <w:rPr>
                <w:rFonts w:ascii="Times New Roman" w:hAnsi="Times New Roman" w:cs="Times New Roman"/>
                <w:color w:val="00000A"/>
                <w:lang w:eastAsia="ru-RU"/>
              </w:rPr>
              <w:t>20</w:t>
            </w: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5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м-он</w:t>
            </w:r>
            <w:proofErr w:type="gramEnd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, 1/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м-он</w:t>
            </w:r>
            <w:proofErr w:type="gramEnd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, 1/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Мухина Виктор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28.09.</w:t>
            </w:r>
            <w:r>
              <w:rPr>
                <w:rFonts w:ascii="Times New Roman" w:hAnsi="Times New Roman" w:cs="Times New Roman"/>
                <w:color w:val="00000A"/>
                <w:lang w:eastAsia="ru-RU"/>
              </w:rPr>
              <w:t>20</w:t>
            </w: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5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Герцена,2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Герцена,25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Перевозкина Екатер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22.09.</w:t>
            </w:r>
            <w:r>
              <w:rPr>
                <w:rFonts w:ascii="Times New Roman" w:hAnsi="Times New Roman" w:cs="Times New Roman"/>
                <w:color w:val="00000A"/>
                <w:lang w:eastAsia="ru-RU"/>
              </w:rPr>
              <w:t>20</w:t>
            </w: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5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м-он</w:t>
            </w:r>
            <w:proofErr w:type="gramEnd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, 12/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м-он</w:t>
            </w:r>
            <w:proofErr w:type="gramEnd"/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, 12/1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Платонов Иван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7.11.</w:t>
            </w:r>
            <w:r>
              <w:rPr>
                <w:rFonts w:ascii="Times New Roman" w:hAnsi="Times New Roman" w:cs="Times New Roman"/>
                <w:color w:val="00000A"/>
                <w:lang w:eastAsia="ru-RU"/>
              </w:rPr>
              <w:t>20</w:t>
            </w: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5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Степная,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Степная,3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Столбова Екатерин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8.05.</w:t>
            </w:r>
            <w:r>
              <w:rPr>
                <w:rFonts w:ascii="Times New Roman" w:hAnsi="Times New Roman" w:cs="Times New Roman"/>
                <w:color w:val="00000A"/>
                <w:lang w:eastAsia="ru-RU"/>
              </w:rPr>
              <w:t>20</w:t>
            </w: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5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Заречная,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Заречная,18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Чистякова Мария Михайл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hAnsi="Times New Roman" w:cs="Times New Roman"/>
                <w:color w:val="00000A"/>
                <w:lang w:eastAsia="ru-RU"/>
              </w:rPr>
              <w:t xml:space="preserve"> </w:t>
            </w: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4.03.</w:t>
            </w:r>
            <w:r>
              <w:rPr>
                <w:rFonts w:ascii="Times New Roman" w:hAnsi="Times New Roman" w:cs="Times New Roman"/>
                <w:color w:val="00000A"/>
                <w:lang w:eastAsia="ru-RU"/>
              </w:rPr>
              <w:t>20</w:t>
            </w: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05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Водопроводная, 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color w:val="00000A"/>
                <w:lang w:eastAsia="ru-RU"/>
              </w:rPr>
            </w:pPr>
            <w:r w:rsidRPr="007953B2">
              <w:rPr>
                <w:rFonts w:ascii="Times New Roman" w:hAnsi="Times New Roman" w:cs="Times New Roman"/>
                <w:color w:val="00000A"/>
                <w:lang w:eastAsia="ru-RU"/>
              </w:rPr>
              <w:t>Водопроводная, 3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бенко Екатерина Андр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рмонтова,2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рмонтова,2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однар Дарь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85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85/2</w:t>
            </w:r>
          </w:p>
        </w:tc>
        <w:tc>
          <w:tcPr>
            <w:tcW w:w="2257" w:type="dxa"/>
          </w:tcPr>
          <w:p w:rsidR="00B70E27" w:rsidRDefault="00B70E27" w:rsidP="0009015D">
            <w:r w:rsidRPr="00C53AA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едмедь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1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129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129а</w:t>
            </w:r>
          </w:p>
        </w:tc>
        <w:tc>
          <w:tcPr>
            <w:tcW w:w="2257" w:type="dxa"/>
          </w:tcPr>
          <w:p w:rsidR="00B70E27" w:rsidRDefault="00B70E27" w:rsidP="0009015D">
            <w:r w:rsidRPr="00C53AA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усельников Владислав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3</w:t>
            </w:r>
          </w:p>
        </w:tc>
        <w:tc>
          <w:tcPr>
            <w:tcW w:w="2257" w:type="dxa"/>
          </w:tcPr>
          <w:p w:rsidR="00B70E27" w:rsidRDefault="00B70E27" w:rsidP="0009015D">
            <w:r w:rsidRPr="00C53AA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ков Роман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,6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,60</w:t>
            </w:r>
          </w:p>
        </w:tc>
        <w:tc>
          <w:tcPr>
            <w:tcW w:w="2257" w:type="dxa"/>
          </w:tcPr>
          <w:p w:rsidR="00B70E27" w:rsidRDefault="00B70E27" w:rsidP="0009015D">
            <w:r w:rsidRPr="00C53AA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биркина Елизавет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юменская,19</w:t>
            </w:r>
          </w:p>
        </w:tc>
        <w:tc>
          <w:tcPr>
            <w:tcW w:w="2257" w:type="dxa"/>
          </w:tcPr>
          <w:p w:rsidR="00B70E27" w:rsidRDefault="00B70E27" w:rsidP="0009015D">
            <w:r w:rsidRPr="00C53AA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митов Антон Пав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7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74</w:t>
            </w:r>
          </w:p>
        </w:tc>
        <w:tc>
          <w:tcPr>
            <w:tcW w:w="2257" w:type="dxa"/>
          </w:tcPr>
          <w:p w:rsidR="00B70E27" w:rsidRDefault="00B70E27" w:rsidP="0009015D">
            <w:r w:rsidRPr="00C53AA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улошников Никита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16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163/1</w:t>
            </w:r>
          </w:p>
        </w:tc>
        <w:tc>
          <w:tcPr>
            <w:tcW w:w="2257" w:type="dxa"/>
          </w:tcPr>
          <w:p w:rsidR="00B70E27" w:rsidRDefault="00B70E27" w:rsidP="0009015D">
            <w:r w:rsidRPr="00442C9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беркорн Александра Леонид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ик. д8 кв</w:t>
            </w:r>
            <w:proofErr w:type="gramStart"/>
            <w:r w:rsidRPr="007953B2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ик. д8 кв</w:t>
            </w:r>
            <w:proofErr w:type="gramStart"/>
            <w:r w:rsidRPr="007953B2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257" w:type="dxa"/>
          </w:tcPr>
          <w:p w:rsidR="00B70E27" w:rsidRDefault="00B70E27" w:rsidP="0009015D">
            <w:r w:rsidRPr="00442C9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 Ярослав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hAnsi="Times New Roman" w:cs="Times New Roman"/>
              </w:rPr>
              <w:t>одопроводн,19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hAnsi="Times New Roman" w:cs="Times New Roman"/>
              </w:rPr>
              <w:t>одопроводн,19/2</w:t>
            </w:r>
          </w:p>
        </w:tc>
        <w:tc>
          <w:tcPr>
            <w:tcW w:w="2257" w:type="dxa"/>
          </w:tcPr>
          <w:p w:rsidR="00B70E27" w:rsidRDefault="00B70E27" w:rsidP="0009015D">
            <w:r w:rsidRPr="00442C9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ьянова Ксен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41а</w:t>
            </w:r>
            <w:proofErr w:type="gramStart"/>
            <w:r w:rsidRPr="007953B2">
              <w:rPr>
                <w:rFonts w:ascii="Times New Roman" w:hAnsi="Times New Roman" w:cs="Times New Roman"/>
              </w:rPr>
              <w:t>,к</w:t>
            </w:r>
            <w:proofErr w:type="gramEnd"/>
            <w:r w:rsidRPr="007953B2">
              <w:rPr>
                <w:rFonts w:ascii="Times New Roman" w:hAnsi="Times New Roman" w:cs="Times New Roman"/>
              </w:rPr>
              <w:t>в.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41а</w:t>
            </w:r>
            <w:proofErr w:type="gramStart"/>
            <w:r w:rsidRPr="007953B2">
              <w:rPr>
                <w:rFonts w:ascii="Times New Roman" w:hAnsi="Times New Roman" w:cs="Times New Roman"/>
              </w:rPr>
              <w:t>,к</w:t>
            </w:r>
            <w:proofErr w:type="gramEnd"/>
            <w:r w:rsidRPr="007953B2">
              <w:rPr>
                <w:rFonts w:ascii="Times New Roman" w:hAnsi="Times New Roman" w:cs="Times New Roman"/>
              </w:rPr>
              <w:t>в.5</w:t>
            </w:r>
          </w:p>
        </w:tc>
        <w:tc>
          <w:tcPr>
            <w:tcW w:w="2257" w:type="dxa"/>
          </w:tcPr>
          <w:p w:rsidR="00B70E27" w:rsidRDefault="00B70E27" w:rsidP="0009015D">
            <w:r w:rsidRPr="00442C9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сцова Мар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,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,19</w:t>
            </w:r>
          </w:p>
        </w:tc>
        <w:tc>
          <w:tcPr>
            <w:tcW w:w="2257" w:type="dxa"/>
          </w:tcPr>
          <w:p w:rsidR="00B70E27" w:rsidRDefault="00B70E27" w:rsidP="0009015D">
            <w:r w:rsidRPr="00442C9E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ранина Ольг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3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рябина Ирин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1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5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54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зикова  Анастасия 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5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 1 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 1 кв. 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лушков Вячеслав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1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Турдыбакиева Полина Рустамо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8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,2/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ирпичный завод,4/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фронов Дмитрий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1/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1/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Авдюкова Дарья Андрее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10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17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</w:t>
            </w: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альянова Ян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3 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53 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сакова Наталь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03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4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ривошеин Игнати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ршакова Екатерина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10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В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В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Тонких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7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Герцена д. </w:t>
            </w:r>
            <w:proofErr w:type="gramStart"/>
            <w:r w:rsidRPr="007953B2">
              <w:rPr>
                <w:rFonts w:ascii="Times New Roman" w:hAnsi="Times New Roman" w:cs="Times New Roman"/>
              </w:rPr>
              <w:t>41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а кв. </w:t>
            </w:r>
            <w:r w:rsidRPr="007953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lastRenderedPageBreak/>
              <w:t xml:space="preserve">ул. Герцена д. </w:t>
            </w:r>
            <w:proofErr w:type="gramStart"/>
            <w:r w:rsidRPr="007953B2">
              <w:rPr>
                <w:rFonts w:ascii="Times New Roman" w:hAnsi="Times New Roman" w:cs="Times New Roman"/>
              </w:rPr>
              <w:t>41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а </w:t>
            </w:r>
            <w:r w:rsidRPr="007953B2">
              <w:rPr>
                <w:rFonts w:ascii="Times New Roman" w:hAnsi="Times New Roman" w:cs="Times New Roman"/>
              </w:rPr>
              <w:lastRenderedPageBreak/>
              <w:t>кв. 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lastRenderedPageBreak/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ундукова Анастасия Игор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ев Руслан Гурбан О</w:t>
            </w:r>
            <w:r w:rsidRPr="007953B2">
              <w:rPr>
                <w:rFonts w:ascii="Times New Roman" w:hAnsi="Times New Roman" w:cs="Times New Roman"/>
              </w:rPr>
              <w:t>глы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2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Лермонтова д. 5 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 д. 5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качев Максим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22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22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лепова Алина Олег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8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ганесян Артём Самве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9.2004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3кв. 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3кв. 3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мяков Даниил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7.2004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9кв. 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9кв. 1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техин Илья Вале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3 кв</w:t>
            </w:r>
            <w:proofErr w:type="gramStart"/>
            <w:r w:rsidRPr="007953B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3 кв</w:t>
            </w:r>
            <w:proofErr w:type="gramStart"/>
            <w:r w:rsidRPr="007953B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57" w:type="dxa"/>
          </w:tcPr>
          <w:p w:rsidR="00B70E27" w:rsidRDefault="00B70E27" w:rsidP="0009015D">
            <w:r w:rsidRPr="0007659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ндратьев Максим Вале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1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2г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2г</w:t>
            </w:r>
          </w:p>
        </w:tc>
        <w:tc>
          <w:tcPr>
            <w:tcW w:w="2257" w:type="dxa"/>
          </w:tcPr>
          <w:p w:rsidR="00B70E27" w:rsidRDefault="00B70E27" w:rsidP="0009015D">
            <w:r w:rsidRPr="0007659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ицих Ан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2.08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0</w:t>
            </w:r>
          </w:p>
        </w:tc>
        <w:tc>
          <w:tcPr>
            <w:tcW w:w="2257" w:type="dxa"/>
          </w:tcPr>
          <w:p w:rsidR="00B70E27" w:rsidRDefault="00B70E27" w:rsidP="0009015D">
            <w:r w:rsidRPr="0007659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встафьева Анастасия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1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5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57</w:t>
            </w:r>
          </w:p>
        </w:tc>
        <w:tc>
          <w:tcPr>
            <w:tcW w:w="2257" w:type="dxa"/>
          </w:tcPr>
          <w:p w:rsidR="00B70E27" w:rsidRDefault="00B70E27" w:rsidP="0009015D">
            <w:r w:rsidRPr="0007659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пирина Алена Евген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3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36</w:t>
            </w:r>
          </w:p>
        </w:tc>
        <w:tc>
          <w:tcPr>
            <w:tcW w:w="2257" w:type="dxa"/>
          </w:tcPr>
          <w:p w:rsidR="00B70E27" w:rsidRDefault="00B70E27" w:rsidP="0009015D">
            <w:r w:rsidRPr="0007659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утенко Александр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10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7 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7 кв. 2</w:t>
            </w:r>
          </w:p>
        </w:tc>
        <w:tc>
          <w:tcPr>
            <w:tcW w:w="2257" w:type="dxa"/>
          </w:tcPr>
          <w:p w:rsidR="00B70E27" w:rsidRDefault="00B70E27" w:rsidP="0009015D">
            <w:r w:rsidRPr="00076591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иков Николай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iCs/>
              </w:rPr>
            </w:pPr>
            <w:r w:rsidRPr="007953B2">
              <w:rPr>
                <w:rFonts w:ascii="Times New Roman" w:hAnsi="Times New Roman" w:cs="Times New Roman"/>
                <w:iCs/>
              </w:rPr>
              <w:t>15.0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6/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</w:t>
            </w:r>
            <w:r>
              <w:rPr>
                <w:rFonts w:ascii="Times New Roman" w:hAnsi="Times New Roman" w:cs="Times New Roman"/>
              </w:rPr>
              <w:t>,</w:t>
            </w:r>
            <w:r w:rsidRPr="007953B2"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ейс Артемий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2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чкалов Олег Фелик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5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1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мойлов Владимир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2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абережная, 3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ондаренко Роман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12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Тюменский район, с. Борки, ул. </w:t>
            </w:r>
            <w:proofErr w:type="gramStart"/>
            <w:r w:rsidRPr="007953B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, 4/2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Меллиораторов, </w:t>
            </w: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занцева Анастаси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6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еллиораторов, 3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Водопроводная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ьцова Виктор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2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еллиораторов, 11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еллиораторов, 11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Гладкова Екатер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.200</w:t>
            </w:r>
            <w:r w:rsidRPr="007953B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Майская,2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Майская,20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Егорочкина Ярослава Русл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1.02.</w:t>
            </w:r>
            <w:r>
              <w:rPr>
                <w:rFonts w:ascii="Times New Roman" w:eastAsia="Calibri" w:hAnsi="Times New Roman" w:cs="Times New Roman"/>
              </w:rPr>
              <w:t>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Советская,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Советская, 9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Зорин Илья Пав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/>
              </w:rPr>
            </w:pPr>
            <w:r w:rsidRPr="007953B2">
              <w:rPr>
                <w:rFonts w:ascii="Times New Roman" w:hAnsi="Times New Roman"/>
              </w:rPr>
              <w:t>08.08.2004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Майская 3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Майская 35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Кошелев Ива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/>
              </w:rPr>
            </w:pPr>
            <w:r w:rsidRPr="007953B2">
              <w:rPr>
                <w:rFonts w:ascii="Times New Roman" w:hAnsi="Times New Roman"/>
              </w:rPr>
              <w:t>15.06.2004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д. Кашевская, Береговая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д. Кашевская, Береговая 1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Максимов Игорь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/>
              </w:rPr>
            </w:pPr>
            <w:r w:rsidRPr="007953B2">
              <w:rPr>
                <w:rFonts w:ascii="Times New Roman" w:hAnsi="Times New Roman"/>
              </w:rPr>
              <w:t>26.05.2004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Калинина 40/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Калинина 40/9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Лиманская </w:t>
            </w: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 xml:space="preserve"> Поли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/>
              </w:rPr>
            </w:pPr>
            <w:r w:rsidRPr="007953B2">
              <w:rPr>
                <w:rFonts w:ascii="Times New Roman" w:hAnsi="Times New Roman"/>
              </w:rPr>
              <w:t>01.09.2004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912F5B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Водопроводная 17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/>
                <w:bCs/>
                <w:iCs/>
                <w:lang w:eastAsia="ru-RU"/>
              </w:rPr>
              <w:t>Водопроводная 17/1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E631B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 w:rsidRPr="007E631B">
              <w:rPr>
                <w:rFonts w:ascii="Times New Roman" w:hAnsi="Times New Roman"/>
                <w:bCs/>
                <w:iCs/>
                <w:lang w:eastAsia="ru-RU"/>
              </w:rPr>
              <w:t>Сотников Сергей Николаевич</w:t>
            </w:r>
          </w:p>
        </w:tc>
        <w:tc>
          <w:tcPr>
            <w:tcW w:w="157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/>
              </w:rPr>
            </w:pPr>
            <w:r w:rsidRPr="007E631B">
              <w:rPr>
                <w:rFonts w:ascii="Times New Roman" w:hAnsi="Times New Roman"/>
              </w:rPr>
              <w:t>02.0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912F5B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iCs/>
                <w:lang w:eastAsia="ru-RU"/>
              </w:rPr>
              <w:t>ашевская, ул.Центральная, 7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iCs/>
                <w:lang w:eastAsia="ru-RU"/>
              </w:rPr>
              <w:t>ашевская, ул.Центральная, 7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рац Даниэль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5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рмонтова, 4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рмонтова, 4а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корина Виктор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8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38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38/1</w:t>
            </w:r>
          </w:p>
        </w:tc>
        <w:tc>
          <w:tcPr>
            <w:tcW w:w="2257" w:type="dxa"/>
          </w:tcPr>
          <w:p w:rsidR="00B70E27" w:rsidRDefault="00B70E27" w:rsidP="0009015D">
            <w:r w:rsidRPr="004155EF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утров Ярослав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2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25</w:t>
            </w:r>
          </w:p>
        </w:tc>
        <w:tc>
          <w:tcPr>
            <w:tcW w:w="2257" w:type="dxa"/>
          </w:tcPr>
          <w:p w:rsidR="00B70E27" w:rsidRDefault="00B70E27" w:rsidP="0009015D">
            <w:r w:rsidRPr="004155EF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енисов Егор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0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</w:t>
            </w:r>
            <w:proofErr w:type="gramStart"/>
            <w:r w:rsidRPr="007953B2">
              <w:rPr>
                <w:rFonts w:ascii="Times New Roman" w:hAnsi="Times New Roman" w:cs="Times New Roman"/>
              </w:rPr>
              <w:t>.Ш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оссейный, 37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</w:t>
            </w:r>
            <w:proofErr w:type="gramStart"/>
            <w:r w:rsidRPr="007953B2">
              <w:rPr>
                <w:rFonts w:ascii="Times New Roman" w:hAnsi="Times New Roman" w:cs="Times New Roman"/>
              </w:rPr>
              <w:t>.Ш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оссейный, 37 </w:t>
            </w:r>
          </w:p>
        </w:tc>
        <w:tc>
          <w:tcPr>
            <w:tcW w:w="2257" w:type="dxa"/>
          </w:tcPr>
          <w:p w:rsidR="00B70E27" w:rsidRDefault="00B70E27" w:rsidP="0009015D">
            <w:r w:rsidRPr="004155EF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1.20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8</w:t>
            </w:r>
          </w:p>
        </w:tc>
        <w:tc>
          <w:tcPr>
            <w:tcW w:w="2257" w:type="dxa"/>
          </w:tcPr>
          <w:p w:rsidR="00B70E27" w:rsidRDefault="00B70E27" w:rsidP="0009015D">
            <w:r w:rsidRPr="004155EF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рпинская Валерия Александровн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</w:t>
            </w:r>
            <w:r w:rsidRPr="007953B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-он, 5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кр-он, 5/2</w:t>
            </w:r>
          </w:p>
        </w:tc>
        <w:tc>
          <w:tcPr>
            <w:tcW w:w="2257" w:type="dxa"/>
          </w:tcPr>
          <w:p w:rsidR="00B70E27" w:rsidRDefault="00B70E27" w:rsidP="0009015D">
            <w:r w:rsidRPr="004155EF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морников Артемий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12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 3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 39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икитенко Владислав Васил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6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 10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 103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хрин Дмитрий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8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</w:t>
            </w:r>
            <w:proofErr w:type="gramStart"/>
            <w:r w:rsidRPr="007953B2">
              <w:rPr>
                <w:rFonts w:ascii="Times New Roman" w:hAnsi="Times New Roman" w:cs="Times New Roman"/>
              </w:rPr>
              <w:t>.Ш</w:t>
            </w:r>
            <w:proofErr w:type="gramEnd"/>
            <w:r w:rsidRPr="007953B2">
              <w:rPr>
                <w:rFonts w:ascii="Times New Roman" w:hAnsi="Times New Roman" w:cs="Times New Roman"/>
              </w:rPr>
              <w:t>оссейный,3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</w:t>
            </w:r>
            <w:proofErr w:type="gramStart"/>
            <w:r w:rsidRPr="007953B2">
              <w:rPr>
                <w:rFonts w:ascii="Times New Roman" w:hAnsi="Times New Roman" w:cs="Times New Roman"/>
              </w:rPr>
              <w:t>.Ш</w:t>
            </w:r>
            <w:proofErr w:type="gramEnd"/>
            <w:r w:rsidRPr="007953B2">
              <w:rPr>
                <w:rFonts w:ascii="Times New Roman" w:hAnsi="Times New Roman" w:cs="Times New Roman"/>
              </w:rPr>
              <w:t>оссейный,34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кобелева Юлия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9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14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14/2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ретьяков Роман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4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эродромная, 24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эродромная, 24/2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лухарева Валери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тниково, ул. Победы, 14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, Центральная,19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ундукова Ангелин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1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реговая,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реговая,10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льников Алексей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-Заречная,2 «а»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о-Заречная,2</w:t>
            </w:r>
            <w:r w:rsidRPr="007953B2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рокин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елезнодорожная.1 «а»,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 17/2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рланова Дарь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Энергетиков,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Энергетиков,10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истякова Поли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 3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 35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Панова Валерия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03.1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Терешковой, 11/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Терешковой, 11/13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Пермяков Данил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21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д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ашевская, ул. Школьная, 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д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ашевская, ул. Школьная, 12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Попов Дмитрий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17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Южно-Заречная,6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Южно-Заречная,66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Русаков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19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Герцена, 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Герцена, 3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Слободянюк Даниил Олег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20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Первомайская, 9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Первомайская, 99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Стрельцова Александр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10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Степная, 2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Степная, 20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Терпугов Михаил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  <w:lang w:val="en-US"/>
              </w:rPr>
              <w:t>28.1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икр., 10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 микр., 10/1</w:t>
            </w:r>
          </w:p>
        </w:tc>
        <w:tc>
          <w:tcPr>
            <w:tcW w:w="2257" w:type="dxa"/>
          </w:tcPr>
          <w:p w:rsidR="00B70E27" w:rsidRDefault="00B70E27" w:rsidP="0009015D">
            <w:r w:rsidRPr="004B67D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уяков Эльнур Русл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10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7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79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емных Александр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3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3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33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рпота Ксения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12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Радужная, д.9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изов Никита Григо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2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. Ситниково ул. Свердлова 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15/15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ляев Артем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1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3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 3/2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окина Мария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7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 б</w:t>
            </w:r>
          </w:p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 б  кв. 2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иков Павел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2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 д.28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ая </w:t>
            </w:r>
            <w:r w:rsidRPr="007953B2">
              <w:rPr>
                <w:rFonts w:ascii="Times New Roman" w:hAnsi="Times New Roman" w:cs="Times New Roman"/>
              </w:rPr>
              <w:t>д.28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оменко Евгений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10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Совхозная  д. </w:t>
            </w:r>
            <w:proofErr w:type="gramStart"/>
            <w:r w:rsidRPr="007953B2">
              <w:rPr>
                <w:rFonts w:ascii="Times New Roman" w:hAnsi="Times New Roman" w:cs="Times New Roman"/>
              </w:rPr>
              <w:t>6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а  кв.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 д. 30 а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тров Даниил 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лерьевич</w:t>
            </w:r>
            <w:r w:rsidRPr="007953B2">
              <w:rPr>
                <w:rFonts w:ascii="Times New Roman" w:hAnsi="Times New Roman" w:cs="Times New Roman"/>
              </w:rPr>
              <w:tab/>
            </w:r>
            <w:r w:rsidRPr="007953B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3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ервомайская,32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ботин Александр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01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5D184F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Терешковой д. 3 кв.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д. 2 в кв.3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алецких Татья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6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0735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д.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д. 6</w:t>
            </w:r>
          </w:p>
        </w:tc>
        <w:tc>
          <w:tcPr>
            <w:tcW w:w="2257" w:type="dxa"/>
          </w:tcPr>
          <w:p w:rsidR="00B70E27" w:rsidRDefault="00B70E27" w:rsidP="0009015D">
            <w:r w:rsidRPr="00125EA6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ейхертДмитри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8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0735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2Г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2Г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ласова Анна Олег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8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0735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болева Елена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5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0735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3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ксёнова Кристина Вита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4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0735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наньева Светла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2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0735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Ячменёва Елена Александро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1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8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сова Арина Ильинич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офсоюзная, 2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ргинцев Владимир Михайл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Огаркова 11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Огаркова 11/2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садчий Данил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5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7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качев Дмитрий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22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22/1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уравьёв Никита Ив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11.2003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кв. 2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алакина Анна Дени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1.2004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кв. 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кв. 7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ч Елизавета Ив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 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4 кв.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4 кв.1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чменева Валерия Константи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3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4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46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утенко Никита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7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7 кв. 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хозная 7 кв. 2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лагина Ан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3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икуловский район, с. Бородино, ул. Строителей,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Школьная, 9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митриев Сергей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7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2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25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Дмитрий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10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37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Никита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6.07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3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Центральная, 31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Бельский Ренат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953B2">
              <w:rPr>
                <w:rFonts w:ascii="Times New Roman" w:eastAsia="Calibri" w:hAnsi="Times New Roman" w:cs="Times New Roman"/>
              </w:rPr>
              <w:t>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6.12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Заозерная ,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Заозерная ,32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Госс Богдан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2.11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Герцена д.41 кв.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Герцена д.41 кв.6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Гуш Анастасия 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0.10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алинина,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алинина,32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Игонькина Анастасия Вадим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9.01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Новая 17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Новая 17/2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Кокорин Иль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953B2">
              <w:rPr>
                <w:rFonts w:ascii="Times New Roman" w:eastAsia="Calibri" w:hAnsi="Times New Roman" w:cs="Times New Roman"/>
              </w:rPr>
              <w:t>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7.12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ешкова д.14-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ешкова д.14-9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Левченко Дарь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953B2">
              <w:rPr>
                <w:rFonts w:ascii="Times New Roman" w:eastAsia="Calibri" w:hAnsi="Times New Roman" w:cs="Times New Roman"/>
              </w:rPr>
              <w:t>Дмитри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6.01. 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Калинина 46-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Калинина 46-8</w:t>
            </w:r>
          </w:p>
        </w:tc>
        <w:tc>
          <w:tcPr>
            <w:tcW w:w="2257" w:type="dxa"/>
          </w:tcPr>
          <w:p w:rsidR="00B70E27" w:rsidRDefault="00B70E27" w:rsidP="0009015D">
            <w:r w:rsidRPr="008927FA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Никитёнок Денис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953B2">
              <w:rPr>
                <w:rFonts w:ascii="Times New Roman" w:eastAsia="Calibri" w:hAnsi="Times New Roman" w:cs="Times New Roman"/>
              </w:rPr>
              <w:t>Леонид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3.10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A7336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осточная,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осточная,11</w:t>
            </w:r>
          </w:p>
        </w:tc>
        <w:tc>
          <w:tcPr>
            <w:tcW w:w="2257" w:type="dxa"/>
          </w:tcPr>
          <w:p w:rsidR="00B70E27" w:rsidRDefault="00B70E27" w:rsidP="0009015D">
            <w:r w:rsidRPr="0004224E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Родионова Александра </w:t>
            </w:r>
          </w:p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5.07. 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B4CC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монтова,22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монтова,22-2</w:t>
            </w:r>
          </w:p>
        </w:tc>
        <w:tc>
          <w:tcPr>
            <w:tcW w:w="2257" w:type="dxa"/>
          </w:tcPr>
          <w:p w:rsidR="00B70E27" w:rsidRDefault="00B70E27" w:rsidP="0009015D">
            <w:r w:rsidRPr="0004224E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Травникова Ангелина </w:t>
            </w:r>
          </w:p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Эдуард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5.08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B4CC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цена, 2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ерцена, 26</w:t>
            </w:r>
          </w:p>
        </w:tc>
        <w:tc>
          <w:tcPr>
            <w:tcW w:w="2257" w:type="dxa"/>
          </w:tcPr>
          <w:p w:rsidR="00B70E27" w:rsidRDefault="00B70E27" w:rsidP="0009015D">
            <w:r w:rsidRPr="0004224E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сольцев Владимир</w:t>
            </w:r>
          </w:p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 xml:space="preserve"> 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1.12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B4CC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айская,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7953B2">
              <w:rPr>
                <w:rFonts w:ascii="Times New Roman" w:eastAsia="Calibri" w:hAnsi="Times New Roman" w:cs="Times New Roman"/>
              </w:rPr>
              <w:t>айская,1</w:t>
            </w:r>
          </w:p>
        </w:tc>
        <w:tc>
          <w:tcPr>
            <w:tcW w:w="2257" w:type="dxa"/>
          </w:tcPr>
          <w:p w:rsidR="00B70E27" w:rsidRDefault="00B70E27" w:rsidP="0009015D">
            <w:r w:rsidRPr="0004224E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Зимбович Влад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9.03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B4CC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Российская д.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Российская д. 6</w:t>
            </w:r>
          </w:p>
        </w:tc>
        <w:tc>
          <w:tcPr>
            <w:tcW w:w="2257" w:type="dxa"/>
          </w:tcPr>
          <w:p w:rsidR="00B70E27" w:rsidRDefault="00B70E27" w:rsidP="0009015D">
            <w:r w:rsidRPr="0004224E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ё</w:t>
            </w: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Кошелев Андрей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01.11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3B4CCB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Бурданова д.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Бурданова д.6</w:t>
            </w:r>
          </w:p>
        </w:tc>
        <w:tc>
          <w:tcPr>
            <w:tcW w:w="2257" w:type="dxa"/>
          </w:tcPr>
          <w:p w:rsidR="00B70E27" w:rsidRDefault="00B70E27" w:rsidP="0009015D">
            <w:r w:rsidRPr="00DF5BE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Татурин Артём Максим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21.10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eastAsia="Calibri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лнечная 3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Ул. Солнечная 34</w:t>
            </w:r>
          </w:p>
        </w:tc>
        <w:tc>
          <w:tcPr>
            <w:tcW w:w="2257" w:type="dxa"/>
          </w:tcPr>
          <w:p w:rsidR="00B70E27" w:rsidRDefault="00B70E27" w:rsidP="0009015D">
            <w:r w:rsidRPr="00DF5BE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дведев Владимир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4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Шоссейная, 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Шоссейная, 1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«Омутинская специальная школа» филиал МАОУ ОСОШ</w:t>
            </w:r>
            <w:r>
              <w:rPr>
                <w:rFonts w:ascii="Times New Roman" w:eastAsia="Calibri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Александрова Алес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15.11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Ш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оссейная д.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Ш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оссейная д.3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Бабиков Владислав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30.09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1 м-н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1,кв.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1 м-н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1,кв.6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Загребельный Виталий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12.200</w:t>
            </w:r>
            <w:r w:rsidRPr="007953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ервомайская,1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ервомайская,130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Красницкий Максим Борис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19.09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овая д.12.кв.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овая д.12.кв.2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Мананов Роман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20.08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Кирова, 5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Советская д.144,кв.1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Мельникова Наталья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13.04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Ю-Заречная д.2 «а»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Ю-Заречная д.2 «а»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Молодых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01.01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Привокзальеная,2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Привокзальеная,23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Некрасова Юлия Серг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10.06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Герцена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 xml:space="preserve"> 41а, кв.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Герцена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 xml:space="preserve"> 41а, кв.2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Пермякова Юлия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30.05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 xml:space="preserve"> Ул. Лесная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.23,кв.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 xml:space="preserve"> Ул. Лесная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.23,кв.1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Пинигин Дмитрий Викто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16.02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ДРоссийская, 15/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Д.Кашевская ,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есная,5</w:t>
            </w:r>
          </w:p>
        </w:tc>
        <w:tc>
          <w:tcPr>
            <w:tcW w:w="2257" w:type="dxa"/>
          </w:tcPr>
          <w:p w:rsidR="00B70E27" w:rsidRDefault="00B70E27" w:rsidP="0009015D">
            <w:r w:rsidRPr="00CF172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Пинигин Максим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08.03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ерцена 1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ерцена 13</w:t>
            </w:r>
          </w:p>
        </w:tc>
        <w:tc>
          <w:tcPr>
            <w:tcW w:w="2257" w:type="dxa"/>
          </w:tcPr>
          <w:p w:rsidR="00B70E27" w:rsidRDefault="00B70E27" w:rsidP="0009015D">
            <w:r w:rsidRPr="0039643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Сазонов Никита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02.08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м-н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, д.15,кв.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 xml:space="preserve">1 </w:t>
            </w:r>
            <w:proofErr w:type="gramStart"/>
            <w:r w:rsidRPr="007953B2">
              <w:rPr>
                <w:rFonts w:ascii="Times New Roman" w:hAnsi="Times New Roman" w:cs="Times New Roman"/>
                <w:bCs/>
              </w:rPr>
              <w:t>м-н</w:t>
            </w:r>
            <w:proofErr w:type="gramEnd"/>
            <w:r w:rsidRPr="007953B2">
              <w:rPr>
                <w:rFonts w:ascii="Times New Roman" w:hAnsi="Times New Roman" w:cs="Times New Roman"/>
                <w:bCs/>
              </w:rPr>
              <w:t>, д.15,кв.4</w:t>
            </w:r>
          </w:p>
        </w:tc>
        <w:tc>
          <w:tcPr>
            <w:tcW w:w="2257" w:type="dxa"/>
          </w:tcPr>
          <w:p w:rsidR="00B70E27" w:rsidRDefault="00B70E27" w:rsidP="0009015D">
            <w:r w:rsidRPr="0039643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 xml:space="preserve">Шевчук Полина Олеговна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28.02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Солнечная,6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Солнечная,64</w:t>
            </w:r>
          </w:p>
        </w:tc>
        <w:tc>
          <w:tcPr>
            <w:tcW w:w="2257" w:type="dxa"/>
          </w:tcPr>
          <w:p w:rsidR="00B70E27" w:rsidRDefault="00B70E27" w:rsidP="0009015D">
            <w:r w:rsidRPr="00FE0D9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 xml:space="preserve">Чудаев Иван Юрьевич 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08.02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7953B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Заречная д.4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7953B2">
              <w:rPr>
                <w:rFonts w:ascii="Times New Roman" w:hAnsi="Times New Roman" w:cs="Times New Roman"/>
                <w:bCs/>
              </w:rPr>
              <w:t>ул. Заречная д.42</w:t>
            </w:r>
          </w:p>
        </w:tc>
        <w:tc>
          <w:tcPr>
            <w:tcW w:w="2257" w:type="dxa"/>
          </w:tcPr>
          <w:p w:rsidR="00B70E27" w:rsidRDefault="00B70E27" w:rsidP="0009015D">
            <w:r w:rsidRPr="00FE0D9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сильев Иван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 3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 30</w:t>
            </w:r>
          </w:p>
        </w:tc>
        <w:tc>
          <w:tcPr>
            <w:tcW w:w="2257" w:type="dxa"/>
          </w:tcPr>
          <w:p w:rsidR="00B70E27" w:rsidRDefault="00B70E27" w:rsidP="0009015D">
            <w:r w:rsidRPr="00FE0D9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ринько Глеб Васил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, 9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, 94</w:t>
            </w:r>
          </w:p>
        </w:tc>
        <w:tc>
          <w:tcPr>
            <w:tcW w:w="2257" w:type="dxa"/>
          </w:tcPr>
          <w:p w:rsidR="00B70E27" w:rsidRDefault="00B70E27" w:rsidP="0009015D">
            <w:r w:rsidRPr="00FE0D9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ириленко Алексей Геннад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монавтов, 1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монавтов, 18</w:t>
            </w:r>
          </w:p>
        </w:tc>
        <w:tc>
          <w:tcPr>
            <w:tcW w:w="2257" w:type="dxa"/>
          </w:tcPr>
          <w:p w:rsidR="00B70E27" w:rsidRDefault="00B70E27" w:rsidP="0009015D">
            <w:r w:rsidRPr="00FE0D9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ожникова Ольга Алексе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лиораторов, 7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лиораторов, 7-2</w:t>
            </w:r>
          </w:p>
        </w:tc>
        <w:tc>
          <w:tcPr>
            <w:tcW w:w="2257" w:type="dxa"/>
          </w:tcPr>
          <w:p w:rsidR="00B70E27" w:rsidRDefault="00B70E27" w:rsidP="0009015D">
            <w:r w:rsidRPr="00FE0D9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льникова Алин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ятькова, 34-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ятькова, 34-1</w:t>
            </w:r>
          </w:p>
        </w:tc>
        <w:tc>
          <w:tcPr>
            <w:tcW w:w="2257" w:type="dxa"/>
          </w:tcPr>
          <w:p w:rsidR="00B70E27" w:rsidRDefault="00B70E27" w:rsidP="0009015D">
            <w:r w:rsidRPr="00FE0D9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рехов Вячеслав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мкр, 17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мкр, 17-2</w:t>
            </w:r>
          </w:p>
        </w:tc>
        <w:tc>
          <w:tcPr>
            <w:tcW w:w="2257" w:type="dxa"/>
          </w:tcPr>
          <w:p w:rsidR="00B70E27" w:rsidRDefault="00B70E27" w:rsidP="0009015D">
            <w:r w:rsidRPr="005C3E6B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мин Егор Дмитри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8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, 16-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, 16-2</w:t>
            </w:r>
          </w:p>
        </w:tc>
        <w:tc>
          <w:tcPr>
            <w:tcW w:w="2257" w:type="dxa"/>
          </w:tcPr>
          <w:p w:rsidR="00B70E27" w:rsidRDefault="00B70E27" w:rsidP="0009015D">
            <w:r w:rsidRPr="005C3E6B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номарев Дмитрий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укова, 8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 26</w:t>
            </w:r>
          </w:p>
        </w:tc>
        <w:tc>
          <w:tcPr>
            <w:tcW w:w="2257" w:type="dxa"/>
          </w:tcPr>
          <w:p w:rsidR="00B70E27" w:rsidRDefault="00B70E27" w:rsidP="0009015D">
            <w:r w:rsidRPr="005C3E6B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рофимова Елена Дмитри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, 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ривокзальная, 36</w:t>
            </w:r>
          </w:p>
        </w:tc>
        <w:tc>
          <w:tcPr>
            <w:tcW w:w="2257" w:type="dxa"/>
          </w:tcPr>
          <w:p w:rsidR="00B70E27" w:rsidRDefault="00B70E27" w:rsidP="0009015D">
            <w:r w:rsidRPr="005C3E6B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еспалова Татьяна Юр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7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6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сильев Дмитрий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5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2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инина 10 кв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инина 10 кв 11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митриев Никита Вале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4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ул Центральная 4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ул Центральная 45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953B2">
              <w:rPr>
                <w:rFonts w:ascii="Times New Roman" w:hAnsi="Times New Roman" w:cs="Times New Roman"/>
              </w:rPr>
              <w:t>Дундуков</w:t>
            </w:r>
            <w:proofErr w:type="gramEnd"/>
            <w:r w:rsidRPr="007953B2"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1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ул Центральная 4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ул Центральная 47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Александр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8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Д.Кашевскаяул </w:t>
            </w:r>
            <w:r w:rsidRPr="007953B2">
              <w:rPr>
                <w:rFonts w:ascii="Times New Roman" w:hAnsi="Times New Roman" w:cs="Times New Roman"/>
              </w:rPr>
              <w:lastRenderedPageBreak/>
              <w:t>Центральная 2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lastRenderedPageBreak/>
              <w:t xml:space="preserve">Д.Кашевскаяул </w:t>
            </w:r>
            <w:r w:rsidRPr="007953B2">
              <w:rPr>
                <w:rFonts w:ascii="Times New Roman" w:hAnsi="Times New Roman" w:cs="Times New Roman"/>
              </w:rPr>
              <w:lastRenderedPageBreak/>
              <w:t>Центральная 26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lastRenderedPageBreak/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мешкин Павел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9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ул Лесная 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ул Лесная 32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8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овая, 20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 39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ренева Алина Денис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11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0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допроводная 4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допроводная 4/1</w:t>
            </w:r>
          </w:p>
        </w:tc>
        <w:tc>
          <w:tcPr>
            <w:tcW w:w="2257" w:type="dxa"/>
          </w:tcPr>
          <w:p w:rsidR="00B70E27" w:rsidRDefault="00B70E27" w:rsidP="0009015D"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илов Владислав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03</w:t>
            </w:r>
          </w:p>
        </w:tc>
        <w:tc>
          <w:tcPr>
            <w:tcW w:w="850" w:type="dxa"/>
            <w:gridSpan w:val="2"/>
          </w:tcPr>
          <w:p w:rsidR="00B70E27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кр,11/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кр, 11/9</w:t>
            </w:r>
          </w:p>
        </w:tc>
        <w:tc>
          <w:tcPr>
            <w:tcW w:w="2257" w:type="dxa"/>
          </w:tcPr>
          <w:p w:rsidR="00B70E27" w:rsidRPr="00DD01C5" w:rsidRDefault="00B70E27" w:rsidP="0009015D">
            <w:pPr>
              <w:rPr>
                <w:rFonts w:ascii="Times New Roman" w:hAnsi="Times New Roman" w:cs="Times New Roman"/>
              </w:rPr>
            </w:pPr>
            <w:r w:rsidRPr="00DD01C5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дашкина Анастасия Игор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6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E52DC5">
              <w:rPr>
                <w:rFonts w:ascii="Times New Roman" w:hAnsi="Times New Roman" w:cs="Times New Roman"/>
              </w:rPr>
              <w:t>01.09.20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13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ригоров Алексей Эдуард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11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9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аков Максим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06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ица Зятькова, 8 - 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Улица Зятькова, 8 - а</w:t>
            </w:r>
          </w:p>
        </w:tc>
        <w:tc>
          <w:tcPr>
            <w:tcW w:w="2257" w:type="dxa"/>
          </w:tcPr>
          <w:p w:rsidR="00B70E27" w:rsidRDefault="00B70E27" w:rsidP="0009015D">
            <w:r w:rsidRPr="00CC45EC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Бассагаринова Алина Жанб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6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ица Зятькова, 28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953B2">
              <w:rPr>
                <w:rFonts w:ascii="Times New Roman" w:hAnsi="Times New Roman" w:cs="Times New Roman"/>
              </w:rPr>
              <w:t>Улица Зятькова, 28/2</w:t>
            </w:r>
          </w:p>
        </w:tc>
        <w:tc>
          <w:tcPr>
            <w:tcW w:w="2257" w:type="dxa"/>
          </w:tcPr>
          <w:p w:rsidR="00B70E27" w:rsidRDefault="00B70E27" w:rsidP="0009015D">
            <w:r w:rsidRPr="00CC45EC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батуров Игорь Юр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8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Советская д.84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оляров Владимир Леонид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4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4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П</w:t>
            </w:r>
            <w:proofErr w:type="gramEnd"/>
            <w:r w:rsidRPr="007953B2">
              <w:rPr>
                <w:rFonts w:ascii="Times New Roman" w:hAnsi="Times New Roman" w:cs="Times New Roman"/>
              </w:rPr>
              <w:t>ривокзальная,4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каева Алёна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5.01.2003 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29 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  <w:r w:rsidRPr="007953B2">
              <w:rPr>
                <w:rFonts w:ascii="Times New Roman" w:hAnsi="Times New Roman" w:cs="Times New Roman"/>
              </w:rPr>
              <w:t xml:space="preserve"> д.29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ульгина Ксения Владими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12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41 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41 </w:t>
            </w:r>
          </w:p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карев Максим Александ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11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Новая 18 кв. 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рибоедова 10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евозкин Даниил Константи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8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1F0429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21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ежаева Ольга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2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8D39B0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2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оминых Константин Серг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7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8D39B0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 д. 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 д. 11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емёнова Александра  Александр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8D39B0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14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 14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Одегова Анастасия Анатол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7.06.2002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8D39B0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а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1 мкр. д.1а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в. 9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Жиков Александр Никол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iCs/>
              </w:rPr>
            </w:pPr>
            <w:r w:rsidRPr="007953B2">
              <w:rPr>
                <w:rFonts w:ascii="Times New Roman" w:hAnsi="Times New Roman" w:cs="Times New Roman"/>
                <w:iCs/>
              </w:rPr>
              <w:t>02.06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8D39B0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6/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 – Заречная, 6/3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раева Диана Русл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iCs/>
              </w:rPr>
            </w:pPr>
            <w:r w:rsidRPr="007953B2">
              <w:rPr>
                <w:rFonts w:ascii="Times New Roman" w:hAnsi="Times New Roman" w:cs="Times New Roman"/>
                <w:iCs/>
              </w:rPr>
              <w:t>14.03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8D39B0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яковского, 2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Маяковского, 2/1</w:t>
            </w:r>
          </w:p>
        </w:tc>
        <w:tc>
          <w:tcPr>
            <w:tcW w:w="2257" w:type="dxa"/>
          </w:tcPr>
          <w:p w:rsidR="00B70E27" w:rsidRDefault="00B70E27" w:rsidP="0009015D">
            <w:r w:rsidRPr="00A659ED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E631B" w:rsidRDefault="00B70E27" w:rsidP="0009015D">
            <w:pPr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Панько Александра Михайловна</w:t>
            </w:r>
          </w:p>
        </w:tc>
        <w:tc>
          <w:tcPr>
            <w:tcW w:w="1570" w:type="dxa"/>
            <w:gridSpan w:val="2"/>
          </w:tcPr>
          <w:p w:rsidR="00B70E27" w:rsidRPr="007E631B" w:rsidRDefault="00B70E27" w:rsidP="0009015D">
            <w:pPr>
              <w:rPr>
                <w:rFonts w:ascii="Times New Roman" w:hAnsi="Times New Roman" w:cs="Times New Roman"/>
                <w:iCs/>
              </w:rPr>
            </w:pPr>
            <w:r w:rsidRPr="007E631B">
              <w:rPr>
                <w:rFonts w:ascii="Times New Roman" w:hAnsi="Times New Roman" w:cs="Times New Roman"/>
                <w:iCs/>
              </w:rPr>
              <w:t>18.06.2003</w:t>
            </w:r>
          </w:p>
        </w:tc>
        <w:tc>
          <w:tcPr>
            <w:tcW w:w="850" w:type="dxa"/>
            <w:gridSpan w:val="2"/>
          </w:tcPr>
          <w:p w:rsidR="00B70E27" w:rsidRPr="007E631B" w:rsidRDefault="00B70E27" w:rsidP="0009015D">
            <w:pPr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E631B" w:rsidRDefault="00B70E27" w:rsidP="0009015D">
            <w:pPr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2412" w:type="dxa"/>
            <w:gridSpan w:val="2"/>
          </w:tcPr>
          <w:p w:rsidR="00B70E27" w:rsidRPr="007E631B" w:rsidRDefault="00B70E27" w:rsidP="0009015D">
            <w:pPr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Ул</w:t>
            </w:r>
            <w:proofErr w:type="gramStart"/>
            <w:r w:rsidRPr="007E631B">
              <w:rPr>
                <w:rFonts w:ascii="Times New Roman" w:hAnsi="Times New Roman" w:cs="Times New Roman"/>
              </w:rPr>
              <w:t>.Л</w:t>
            </w:r>
            <w:proofErr w:type="gramEnd"/>
            <w:r w:rsidRPr="007E631B">
              <w:rPr>
                <w:rFonts w:ascii="Times New Roman" w:hAnsi="Times New Roman" w:cs="Times New Roman"/>
              </w:rPr>
              <w:t>ермонтова ,22/1</w:t>
            </w:r>
          </w:p>
        </w:tc>
        <w:tc>
          <w:tcPr>
            <w:tcW w:w="2273" w:type="dxa"/>
            <w:gridSpan w:val="2"/>
          </w:tcPr>
          <w:p w:rsidR="00B70E27" w:rsidRPr="007E631B" w:rsidRDefault="00B70E27" w:rsidP="0009015D">
            <w:pPr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Ул</w:t>
            </w:r>
            <w:proofErr w:type="gramStart"/>
            <w:r w:rsidRPr="007E631B">
              <w:rPr>
                <w:rFonts w:ascii="Times New Roman" w:hAnsi="Times New Roman" w:cs="Times New Roman"/>
              </w:rPr>
              <w:t>.Л</w:t>
            </w:r>
            <w:proofErr w:type="gramEnd"/>
            <w:r w:rsidRPr="007E631B">
              <w:rPr>
                <w:rFonts w:ascii="Times New Roman" w:hAnsi="Times New Roman" w:cs="Times New Roman"/>
              </w:rPr>
              <w:t>ермонтова ,22/1</w:t>
            </w:r>
          </w:p>
        </w:tc>
        <w:tc>
          <w:tcPr>
            <w:tcW w:w="2257" w:type="dxa"/>
          </w:tcPr>
          <w:p w:rsidR="00B70E27" w:rsidRPr="00B75C63" w:rsidRDefault="00B70E27" w:rsidP="0009015D">
            <w:pPr>
              <w:rPr>
                <w:rFonts w:ascii="Times New Roman" w:hAnsi="Times New Roman" w:cs="Times New Roman"/>
                <w:highlight w:val="yellow"/>
              </w:rPr>
            </w:pPr>
            <w:r w:rsidRPr="00A659ED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Агеева Оксана Сергеевна</w:t>
            </w:r>
          </w:p>
        </w:tc>
        <w:tc>
          <w:tcPr>
            <w:tcW w:w="157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04.09.2002</w:t>
            </w:r>
          </w:p>
        </w:tc>
        <w:tc>
          <w:tcPr>
            <w:tcW w:w="85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E631B" w:rsidRDefault="00B70E27" w:rsidP="0009015D">
            <w:r w:rsidRPr="007E631B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Российская, д15, кв.9</w:t>
            </w:r>
          </w:p>
        </w:tc>
        <w:tc>
          <w:tcPr>
            <w:tcW w:w="2273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Российская, д15, кв.9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Керн Ольга Валерьевна</w:t>
            </w:r>
          </w:p>
        </w:tc>
        <w:tc>
          <w:tcPr>
            <w:tcW w:w="157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09.06.2002</w:t>
            </w:r>
          </w:p>
        </w:tc>
        <w:tc>
          <w:tcPr>
            <w:tcW w:w="85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E631B" w:rsidRDefault="00B70E27" w:rsidP="0009015D">
            <w:r w:rsidRPr="007E631B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Заречная, 52</w:t>
            </w:r>
          </w:p>
        </w:tc>
        <w:tc>
          <w:tcPr>
            <w:tcW w:w="2273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Заречная, 5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Малюгин Дмитрий Александрович</w:t>
            </w:r>
          </w:p>
        </w:tc>
        <w:tc>
          <w:tcPr>
            <w:tcW w:w="157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01.05.2002</w:t>
            </w:r>
          </w:p>
        </w:tc>
        <w:tc>
          <w:tcPr>
            <w:tcW w:w="85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E631B" w:rsidRDefault="00B70E27" w:rsidP="0009015D">
            <w:r w:rsidRPr="007E631B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Рабочая, д.10</w:t>
            </w:r>
          </w:p>
        </w:tc>
        <w:tc>
          <w:tcPr>
            <w:tcW w:w="2273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Рабочая, д.1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Мамич Никита Юрьевич</w:t>
            </w:r>
          </w:p>
        </w:tc>
        <w:tc>
          <w:tcPr>
            <w:tcW w:w="157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20.05.2002</w:t>
            </w:r>
          </w:p>
        </w:tc>
        <w:tc>
          <w:tcPr>
            <w:tcW w:w="85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01.09.2013</w:t>
            </w:r>
          </w:p>
        </w:tc>
        <w:tc>
          <w:tcPr>
            <w:tcW w:w="2412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Элеваторная, 10</w:t>
            </w:r>
          </w:p>
        </w:tc>
        <w:tc>
          <w:tcPr>
            <w:tcW w:w="2273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Элеваторная, 1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Пермин Кирилл Романович</w:t>
            </w:r>
          </w:p>
        </w:tc>
        <w:tc>
          <w:tcPr>
            <w:tcW w:w="157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25.07.2003</w:t>
            </w:r>
          </w:p>
        </w:tc>
        <w:tc>
          <w:tcPr>
            <w:tcW w:w="850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E631B" w:rsidRDefault="00B70E27" w:rsidP="0009015D">
            <w:r w:rsidRPr="007E631B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Степная, 34</w:t>
            </w:r>
          </w:p>
        </w:tc>
        <w:tc>
          <w:tcPr>
            <w:tcW w:w="2273" w:type="dxa"/>
            <w:gridSpan w:val="2"/>
          </w:tcPr>
          <w:p w:rsidR="00B70E27" w:rsidRPr="007E631B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E631B">
              <w:rPr>
                <w:rFonts w:ascii="Times New Roman" w:hAnsi="Times New Roman" w:cs="Times New Roman"/>
              </w:rPr>
              <w:t>Степная, 34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латонов Александр Алекс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12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64BCC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 3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 3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утиев Руслан Арту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12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64BCC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6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6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рокина Вероника Артемь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1.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D64BCC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-Заречная, д.4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Южно-Заречная, д.4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вецова Мария Руслан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7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 3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чменева Ольга Никола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05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йская, д.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йская, д.3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Ахметшина Ирина Азат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2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28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едмедьТатьяна Владиславо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1.</w:t>
            </w: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С</w:t>
            </w:r>
            <w:proofErr w:type="gramEnd"/>
            <w:r w:rsidRPr="007953B2">
              <w:rPr>
                <w:rFonts w:ascii="Times New Roman" w:hAnsi="Times New Roman" w:cs="Times New Roman"/>
              </w:rPr>
              <w:t>оветская,129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С</w:t>
            </w:r>
            <w:proofErr w:type="gramEnd"/>
            <w:r w:rsidRPr="007953B2">
              <w:rPr>
                <w:rFonts w:ascii="Times New Roman" w:hAnsi="Times New Roman" w:cs="Times New Roman"/>
              </w:rPr>
              <w:t>оветская,129А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2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шивков Олег Владимир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84/2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рвомайская,84/2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тало Леонид Игор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4.04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9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,98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жамаловРафаил Алы оглы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.1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З</w:t>
            </w:r>
            <w:proofErr w:type="gramEnd"/>
            <w:r w:rsidRPr="007953B2">
              <w:rPr>
                <w:rFonts w:ascii="Times New Roman" w:hAnsi="Times New Roman" w:cs="Times New Roman"/>
              </w:rPr>
              <w:t>ятькова,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З</w:t>
            </w:r>
            <w:proofErr w:type="gramEnd"/>
            <w:r w:rsidRPr="007953B2">
              <w:rPr>
                <w:rFonts w:ascii="Times New Roman" w:hAnsi="Times New Roman" w:cs="Times New Roman"/>
              </w:rPr>
              <w:t>ятькова,1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ишева Ксения Александровн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7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дужная,1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дужная,15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уравьёв Сергей Роман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1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,15/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оссийская,15/6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номарёв Егор Андре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.1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евая,15/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олевая,15/2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тинцева Елена Константинов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25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ерцена,25/1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саков Илья Евгень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21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21/1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русь Арсений Станислав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8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,4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,41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мх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Идри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53B2">
              <w:rPr>
                <w:rFonts w:ascii="Times New Roman" w:hAnsi="Times New Roman" w:cs="Times New Roman"/>
              </w:rPr>
              <w:t>Иссае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17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икур Сергей Олегович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3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6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осточная,6/1</w:t>
            </w:r>
          </w:p>
        </w:tc>
        <w:tc>
          <w:tcPr>
            <w:tcW w:w="2257" w:type="dxa"/>
          </w:tcPr>
          <w:p w:rsidR="00B70E27" w:rsidRDefault="00B70E27" w:rsidP="0009015D">
            <w:r w:rsidRPr="00594EEA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абанов Алексей Александров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9.01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мк,8/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мк,8/3</w:t>
            </w:r>
          </w:p>
        </w:tc>
        <w:tc>
          <w:tcPr>
            <w:tcW w:w="2257" w:type="dxa"/>
          </w:tcPr>
          <w:p w:rsidR="00B70E27" w:rsidRDefault="00B70E27" w:rsidP="0009015D">
            <w:r w:rsidRPr="00113AF8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емякина Анастасия Игоревна</w:t>
            </w:r>
          </w:p>
        </w:tc>
        <w:tc>
          <w:tcPr>
            <w:tcW w:w="157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5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Д.Кашевская, 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Ц</w:t>
            </w:r>
            <w:proofErr w:type="gramEnd"/>
            <w:r w:rsidRPr="007953B2">
              <w:rPr>
                <w:rFonts w:ascii="Times New Roman" w:hAnsi="Times New Roman" w:cs="Times New Roman"/>
              </w:rPr>
              <w:t>ентральная,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Д.Кашевская, 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</w:t>
            </w:r>
            <w:proofErr w:type="gramStart"/>
            <w:r w:rsidRPr="007953B2">
              <w:rPr>
                <w:rFonts w:ascii="Times New Roman" w:hAnsi="Times New Roman" w:cs="Times New Roman"/>
              </w:rPr>
              <w:t>.Ц</w:t>
            </w:r>
            <w:proofErr w:type="gramEnd"/>
            <w:r w:rsidRPr="007953B2">
              <w:rPr>
                <w:rFonts w:ascii="Times New Roman" w:hAnsi="Times New Roman" w:cs="Times New Roman"/>
              </w:rPr>
              <w:t>ентральная,40</w:t>
            </w:r>
          </w:p>
        </w:tc>
        <w:tc>
          <w:tcPr>
            <w:tcW w:w="2257" w:type="dxa"/>
          </w:tcPr>
          <w:p w:rsidR="00B70E27" w:rsidRDefault="00B70E27" w:rsidP="0009015D">
            <w:r w:rsidRPr="00113AF8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16268" w:type="dxa"/>
            <w:gridSpan w:val="15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  <w:r w:rsidRPr="007953B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сенков Евгений Андрее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07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ая  д. 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а/</w:t>
            </w:r>
            <w:r w:rsidRPr="00795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Первомайская  д. </w:t>
            </w:r>
            <w:r>
              <w:rPr>
                <w:rFonts w:ascii="Times New Roman" w:hAnsi="Times New Roman" w:cs="Times New Roman"/>
              </w:rPr>
              <w:t>1/1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Яковлев Александр Евгенье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2.05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45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 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ехташева Марина Александр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55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55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МАОУ ОСОШ№1 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устов Олег Денисо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8.10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Герцена д. 45 кв. 8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Герцена д. 45 </w:t>
            </w:r>
            <w:r>
              <w:rPr>
                <w:rFonts w:ascii="Times New Roman" w:hAnsi="Times New Roman" w:cs="Times New Roman"/>
              </w:rPr>
              <w:t>/</w:t>
            </w:r>
            <w:r w:rsidRPr="007953B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рыева Лейла Гурбаш-кзы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д.5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 д. 5</w:t>
            </w:r>
            <w:r>
              <w:rPr>
                <w:rFonts w:ascii="Times New Roman" w:hAnsi="Times New Roman" w:cs="Times New Roman"/>
              </w:rPr>
              <w:t>/1</w:t>
            </w:r>
            <w:r w:rsidRPr="00795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райсман Иван Андрее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 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люскинцев2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ршов Евгений Вячеславо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9.02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2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лнечная 2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усакова Яна Андре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10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Меллиораторов,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ул. Меллиораторов, 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узнецова Алина Олег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8.07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Энергетиков, 2к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Энергетиков, 2к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лушков Сергей Сергее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6.02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23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ервомайская, 23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ельникова Дарья Никола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11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19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Береговая, 19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аумова Инна Александр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3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17/1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Калинина, 17/10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азонова Арина Виктор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3.08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1б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Лермонтова, 1б</w:t>
            </w:r>
          </w:p>
        </w:tc>
        <w:tc>
          <w:tcPr>
            <w:tcW w:w="2257" w:type="dxa"/>
          </w:tcPr>
          <w:p w:rsidR="00B70E27" w:rsidRPr="007953B2" w:rsidRDefault="00B70E27" w:rsidP="0009015D"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Трайбер Александр Александро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30.10.200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, 46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л. Пушкина, 46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 1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альцова Ольга Михайл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5.09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 2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тепная, 2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Елишева Ксения Евгень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5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, Центральная, 27 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Кашевская, Центральная, 27 а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очубей Валерия Михайл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2.12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40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Заречная,40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Усольцева Анастас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Pr="007953B2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10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 3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Шоссейная, 3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Чешко Анастасия Игор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4.06.</w:t>
            </w:r>
            <w:r>
              <w:rPr>
                <w:rFonts w:ascii="Times New Roman" w:hAnsi="Times New Roman" w:cs="Times New Roman"/>
              </w:rPr>
              <w:t>20</w:t>
            </w:r>
            <w:r w:rsidRPr="007953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инина,42/,кв1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инина,42/,кв1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Гордина Татьяна Анатоль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0.07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Заречная, 65 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Заречная, 65 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ацис Максим Юрье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7.03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 32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ушкина, 32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олодых Александр Алексее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.01.2002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Лесная, 2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Лесная, 2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юллер Валерия Алексе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1.07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. 144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Советская. 144а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Пинигина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лерия Валерь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3.11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Лесная, 16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. Кашевская, ул. Лесная, 16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Решетникова </w:t>
            </w:r>
          </w:p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Василиса Владимиро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29.05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ашевская, ул. Береговая, 2а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д</w:t>
            </w:r>
            <w:proofErr w:type="gramStart"/>
            <w:r w:rsidRPr="007953B2">
              <w:rPr>
                <w:rFonts w:ascii="Times New Roman" w:hAnsi="Times New Roman" w:cs="Times New Roman"/>
              </w:rPr>
              <w:t>.К</w:t>
            </w:r>
            <w:proofErr w:type="gramEnd"/>
            <w:r w:rsidRPr="007953B2">
              <w:rPr>
                <w:rFonts w:ascii="Times New Roman" w:hAnsi="Times New Roman" w:cs="Times New Roman"/>
              </w:rPr>
              <w:t>ашевская, ул. Береговая, 2а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Фатеева Екатерина Игор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3.10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, 13/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Лесная, 13/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Хамхоев Ибрагим Иссаевич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0.09.2001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1" w:type="dxa"/>
            <w:gridSpan w:val="2"/>
          </w:tcPr>
          <w:p w:rsidR="00B70E27" w:rsidRDefault="00B70E27" w:rsidP="0009015D">
            <w:r w:rsidRPr="00BF5C65">
              <w:rPr>
                <w:rFonts w:ascii="Times New Roman" w:hAnsi="Times New Roman" w:cs="Times New Roman"/>
              </w:rPr>
              <w:t>01.09.2008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7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Рабочая, 17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МАОУ ОСОШ №2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  <w:tr w:rsidR="00B70E27" w:rsidRPr="00C7730F" w:rsidTr="00213CDB">
        <w:tc>
          <w:tcPr>
            <w:tcW w:w="529" w:type="dxa"/>
          </w:tcPr>
          <w:p w:rsidR="00B70E27" w:rsidRPr="007953B2" w:rsidRDefault="00B70E27" w:rsidP="0009015D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righ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Бутакова Анастасия Валерьевна</w:t>
            </w:r>
          </w:p>
        </w:tc>
        <w:tc>
          <w:tcPr>
            <w:tcW w:w="1995" w:type="dxa"/>
            <w:gridSpan w:val="3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eastAsia="Calibri" w:hAnsi="Times New Roman" w:cs="Times New Roman"/>
              </w:rPr>
              <w:t>17.01.2004</w:t>
            </w:r>
          </w:p>
        </w:tc>
        <w:tc>
          <w:tcPr>
            <w:tcW w:w="850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1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412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 xml:space="preserve"> Калинина  44/11</w:t>
            </w:r>
          </w:p>
        </w:tc>
        <w:tc>
          <w:tcPr>
            <w:tcW w:w="2273" w:type="dxa"/>
            <w:gridSpan w:val="2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Калинина  44/11</w:t>
            </w:r>
          </w:p>
        </w:tc>
        <w:tc>
          <w:tcPr>
            <w:tcW w:w="2257" w:type="dxa"/>
          </w:tcPr>
          <w:p w:rsidR="00B70E27" w:rsidRPr="007953B2" w:rsidRDefault="00B70E27" w:rsidP="0009015D">
            <w:pPr>
              <w:pStyle w:val="a5"/>
              <w:rPr>
                <w:rFonts w:ascii="Times New Roman" w:hAnsi="Times New Roman" w:cs="Times New Roman"/>
              </w:rPr>
            </w:pPr>
            <w:r w:rsidRPr="007953B2">
              <w:rPr>
                <w:rFonts w:ascii="Times New Roman" w:hAnsi="Times New Roman" w:cs="Times New Roman"/>
              </w:rPr>
              <w:t>Не обучается по состоянию здоровья</w:t>
            </w:r>
          </w:p>
        </w:tc>
        <w:tc>
          <w:tcPr>
            <w:tcW w:w="1418" w:type="dxa"/>
          </w:tcPr>
          <w:p w:rsidR="00B70E27" w:rsidRPr="007953B2" w:rsidRDefault="00B70E27" w:rsidP="0009015D">
            <w:pPr>
              <w:rPr>
                <w:rFonts w:ascii="Times New Roman" w:hAnsi="Times New Roman" w:cs="Times New Roman"/>
              </w:rPr>
            </w:pPr>
          </w:p>
        </w:tc>
      </w:tr>
    </w:tbl>
    <w:p w:rsidR="006B721A" w:rsidRDefault="006B721A" w:rsidP="001D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5F" w:rsidRDefault="000F115F" w:rsidP="001D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5F">
        <w:rPr>
          <w:rFonts w:ascii="Times New Roman" w:hAnsi="Times New Roman" w:cs="Times New Roman"/>
          <w:sz w:val="24"/>
          <w:szCs w:val="24"/>
        </w:rPr>
        <w:t xml:space="preserve">Руководитель ОО _________________    __________________ </w:t>
      </w:r>
      <w:r w:rsidR="001D63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21A" w:rsidRDefault="00DC35DD" w:rsidP="00EB4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B72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B721A" w:rsidRDefault="006B721A" w:rsidP="00EB4A22">
      <w:pPr>
        <w:rPr>
          <w:rFonts w:ascii="Times New Roman" w:hAnsi="Times New Roman" w:cs="Times New Roman"/>
          <w:sz w:val="28"/>
          <w:szCs w:val="28"/>
        </w:rPr>
      </w:pPr>
    </w:p>
    <w:p w:rsidR="006B721A" w:rsidRDefault="006B721A" w:rsidP="00EB4A22">
      <w:pPr>
        <w:rPr>
          <w:rFonts w:ascii="Times New Roman" w:hAnsi="Times New Roman" w:cs="Times New Roman"/>
          <w:sz w:val="28"/>
          <w:szCs w:val="28"/>
        </w:rPr>
      </w:pPr>
    </w:p>
    <w:p w:rsidR="00DC35DD" w:rsidRPr="00DC35DD" w:rsidRDefault="00DC35DD" w:rsidP="006B7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5D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B721A">
        <w:rPr>
          <w:rFonts w:ascii="Times New Roman" w:hAnsi="Times New Roman" w:cs="Times New Roman"/>
          <w:sz w:val="28"/>
          <w:szCs w:val="28"/>
        </w:rPr>
        <w:t>д</w:t>
      </w:r>
      <w:r w:rsidRPr="00DC35DD">
        <w:rPr>
          <w:rFonts w:ascii="Times New Roman" w:hAnsi="Times New Roman" w:cs="Times New Roman"/>
          <w:sz w:val="28"/>
          <w:szCs w:val="28"/>
        </w:rPr>
        <w:t>етей от 6 лет 6 месяцев до 18 лет, не получающих начального общего, основного общего,</w:t>
      </w:r>
    </w:p>
    <w:p w:rsidR="00DC35DD" w:rsidRDefault="00DC35DD" w:rsidP="00DC3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5DD">
        <w:rPr>
          <w:rFonts w:ascii="Times New Roman" w:hAnsi="Times New Roman" w:cs="Times New Roman"/>
          <w:sz w:val="28"/>
          <w:szCs w:val="28"/>
        </w:rPr>
        <w:t>Среднего общего образования по состоянию здоровья</w:t>
      </w:r>
    </w:p>
    <w:p w:rsidR="00020574" w:rsidRPr="00DC35DD" w:rsidRDefault="009773D8" w:rsidP="009773D8">
      <w:pPr>
        <w:tabs>
          <w:tab w:val="left" w:pos="1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35DD" w:rsidRPr="00DC35DD" w:rsidRDefault="00DC35DD" w:rsidP="00DC35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5DD">
        <w:rPr>
          <w:rFonts w:ascii="Times New Roman" w:hAnsi="Times New Roman" w:cs="Times New Roman"/>
          <w:b/>
          <w:sz w:val="28"/>
          <w:szCs w:val="28"/>
          <w:u w:val="single"/>
        </w:rPr>
        <w:t>МАОУ Омутинск</w:t>
      </w:r>
      <w:r w:rsidR="00336450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DC35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№ 1</w:t>
      </w:r>
    </w:p>
    <w:p w:rsidR="00DC35DD" w:rsidRDefault="00DC35DD" w:rsidP="00DC35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35DD">
        <w:rPr>
          <w:rFonts w:ascii="Times New Roman" w:hAnsi="Times New Roman" w:cs="Times New Roman"/>
          <w:sz w:val="28"/>
          <w:szCs w:val="28"/>
        </w:rPr>
        <w:t>(наименование О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83"/>
        <w:gridCol w:w="3537"/>
        <w:gridCol w:w="2206"/>
        <w:gridCol w:w="2800"/>
        <w:gridCol w:w="2242"/>
        <w:gridCol w:w="2286"/>
        <w:gridCol w:w="2238"/>
      </w:tblGrid>
      <w:tr w:rsidR="00DC35DD" w:rsidTr="00336450">
        <w:tc>
          <w:tcPr>
            <w:tcW w:w="783" w:type="dxa"/>
          </w:tcPr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7" w:type="dxa"/>
          </w:tcPr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2206" w:type="dxa"/>
          </w:tcPr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2800" w:type="dxa"/>
          </w:tcPr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\пребытия ребенка</w:t>
            </w:r>
          </w:p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Постоянно\временно</w:t>
            </w:r>
          </w:p>
        </w:tc>
        <w:tc>
          <w:tcPr>
            <w:tcW w:w="2242" w:type="dxa"/>
          </w:tcPr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Источник и дата поступления информации о ребенке, где обучался</w:t>
            </w:r>
          </w:p>
        </w:tc>
        <w:tc>
          <w:tcPr>
            <w:tcW w:w="2286" w:type="dxa"/>
          </w:tcPr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Информация о родителях (законных представителях) ребенка</w:t>
            </w:r>
          </w:p>
        </w:tc>
        <w:tc>
          <w:tcPr>
            <w:tcW w:w="2238" w:type="dxa"/>
          </w:tcPr>
          <w:p w:rsidR="00DC35DD" w:rsidRPr="00DC35DD" w:rsidRDefault="00DC35DD" w:rsidP="00DC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5D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C35DD" w:rsidTr="00336450">
        <w:tc>
          <w:tcPr>
            <w:tcW w:w="783" w:type="dxa"/>
          </w:tcPr>
          <w:p w:rsidR="00DC35DD" w:rsidRDefault="00DC35DD" w:rsidP="00D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DC35DD" w:rsidRPr="00020574" w:rsidRDefault="00020574" w:rsidP="00D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74"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Анастасия Валерьевна</w:t>
            </w:r>
          </w:p>
        </w:tc>
        <w:tc>
          <w:tcPr>
            <w:tcW w:w="2206" w:type="dxa"/>
          </w:tcPr>
          <w:p w:rsidR="00DC35DD" w:rsidRPr="00020574" w:rsidRDefault="00020574" w:rsidP="00D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74">
              <w:rPr>
                <w:rFonts w:ascii="Times New Roman" w:eastAsia="Calibri" w:hAnsi="Times New Roman" w:cs="Times New Roman"/>
                <w:sz w:val="24"/>
                <w:szCs w:val="24"/>
              </w:rPr>
              <w:t>17.01.2004</w:t>
            </w:r>
          </w:p>
        </w:tc>
        <w:tc>
          <w:tcPr>
            <w:tcW w:w="2800" w:type="dxa"/>
          </w:tcPr>
          <w:p w:rsidR="00DC35DD" w:rsidRPr="00020574" w:rsidRDefault="00020574" w:rsidP="00D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74">
              <w:rPr>
                <w:rFonts w:ascii="Times New Roman" w:eastAsia="Calibri" w:hAnsi="Times New Roman" w:cs="Times New Roman"/>
                <w:sz w:val="24"/>
                <w:szCs w:val="24"/>
              </w:rPr>
              <w:t>Калинина, 44/11</w:t>
            </w:r>
          </w:p>
        </w:tc>
        <w:tc>
          <w:tcPr>
            <w:tcW w:w="2242" w:type="dxa"/>
          </w:tcPr>
          <w:p w:rsidR="00DC35DD" w:rsidRPr="00020574" w:rsidRDefault="00020574" w:rsidP="00D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(из села Вагай),  не обучалась</w:t>
            </w:r>
          </w:p>
        </w:tc>
        <w:tc>
          <w:tcPr>
            <w:tcW w:w="2286" w:type="dxa"/>
          </w:tcPr>
          <w:p w:rsidR="00DC35DD" w:rsidRPr="00020574" w:rsidRDefault="00020574" w:rsidP="00D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74">
              <w:rPr>
                <w:rFonts w:ascii="Times New Roman" w:hAnsi="Times New Roman" w:cs="Times New Roman"/>
                <w:sz w:val="24"/>
                <w:szCs w:val="24"/>
              </w:rPr>
              <w:t>Бутакова Ирина Владимировна</w:t>
            </w:r>
          </w:p>
        </w:tc>
        <w:tc>
          <w:tcPr>
            <w:tcW w:w="2238" w:type="dxa"/>
          </w:tcPr>
          <w:p w:rsidR="00DC35DD" w:rsidRDefault="00DC35DD" w:rsidP="00DC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50" w:rsidRDefault="00336450" w:rsidP="00135211">
      <w:pPr>
        <w:rPr>
          <w:rFonts w:ascii="Times New Roman" w:hAnsi="Times New Roman" w:cs="Times New Roman"/>
          <w:sz w:val="28"/>
          <w:szCs w:val="28"/>
        </w:rPr>
      </w:pPr>
    </w:p>
    <w:p w:rsidR="00336450" w:rsidRDefault="00336450" w:rsidP="00135211">
      <w:pPr>
        <w:rPr>
          <w:rFonts w:ascii="Times New Roman" w:hAnsi="Times New Roman" w:cs="Times New Roman"/>
          <w:sz w:val="28"/>
          <w:szCs w:val="28"/>
        </w:rPr>
      </w:pPr>
    </w:p>
    <w:p w:rsidR="00336450" w:rsidRPr="000F115F" w:rsidRDefault="00336450" w:rsidP="0033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15F">
        <w:rPr>
          <w:rFonts w:ascii="Times New Roman" w:hAnsi="Times New Roman" w:cs="Times New Roman"/>
          <w:sz w:val="24"/>
          <w:szCs w:val="24"/>
        </w:rPr>
        <w:t>Руководитель ОО _________________    __________________</w:t>
      </w:r>
    </w:p>
    <w:p w:rsidR="00CE6D58" w:rsidRDefault="00336450" w:rsidP="00554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15F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               (ФИО)</w:t>
      </w:r>
    </w:p>
    <w:p w:rsidR="007E631B" w:rsidRDefault="007E631B" w:rsidP="006C2371">
      <w:pPr>
        <w:rPr>
          <w:rFonts w:ascii="Times New Roman" w:hAnsi="Times New Roman" w:cs="Times New Roman"/>
          <w:sz w:val="28"/>
          <w:szCs w:val="28"/>
        </w:rPr>
      </w:pPr>
    </w:p>
    <w:sectPr w:rsidR="007E631B" w:rsidSect="000F115F">
      <w:pgSz w:w="16838" w:h="11906" w:orient="landscape"/>
      <w:pgMar w:top="567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D53"/>
    <w:multiLevelType w:val="hybridMultilevel"/>
    <w:tmpl w:val="25F6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07FA"/>
    <w:multiLevelType w:val="hybridMultilevel"/>
    <w:tmpl w:val="8514BBFA"/>
    <w:lvl w:ilvl="0" w:tplc="45A68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07C5"/>
    <w:multiLevelType w:val="hybridMultilevel"/>
    <w:tmpl w:val="FB220A5A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72342"/>
    <w:multiLevelType w:val="hybridMultilevel"/>
    <w:tmpl w:val="C082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2391"/>
    <w:multiLevelType w:val="hybridMultilevel"/>
    <w:tmpl w:val="D750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6614"/>
    <w:multiLevelType w:val="hybridMultilevel"/>
    <w:tmpl w:val="E4D6A52C"/>
    <w:lvl w:ilvl="0" w:tplc="4CE0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3E41"/>
    <w:multiLevelType w:val="hybridMultilevel"/>
    <w:tmpl w:val="E7E6E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FB1359"/>
    <w:multiLevelType w:val="hybridMultilevel"/>
    <w:tmpl w:val="DF0C8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9D59BB"/>
    <w:multiLevelType w:val="hybridMultilevel"/>
    <w:tmpl w:val="25F6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512BB"/>
    <w:multiLevelType w:val="hybridMultilevel"/>
    <w:tmpl w:val="897A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1496B"/>
    <w:multiLevelType w:val="hybridMultilevel"/>
    <w:tmpl w:val="8118E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10"/>
  <w:displayHorizontalDrawingGridEvery w:val="2"/>
  <w:characterSpacingControl w:val="doNotCompress"/>
  <w:compat/>
  <w:rsids>
    <w:rsidRoot w:val="000F115F"/>
    <w:rsid w:val="00006C87"/>
    <w:rsid w:val="00020574"/>
    <w:rsid w:val="0002690B"/>
    <w:rsid w:val="0003160E"/>
    <w:rsid w:val="00031DC9"/>
    <w:rsid w:val="00033EE4"/>
    <w:rsid w:val="000342E3"/>
    <w:rsid w:val="00042B60"/>
    <w:rsid w:val="00046EB5"/>
    <w:rsid w:val="00047B31"/>
    <w:rsid w:val="0005425A"/>
    <w:rsid w:val="0005648E"/>
    <w:rsid w:val="00060A39"/>
    <w:rsid w:val="00063190"/>
    <w:rsid w:val="00066ABF"/>
    <w:rsid w:val="00070C43"/>
    <w:rsid w:val="0008128A"/>
    <w:rsid w:val="00082CBB"/>
    <w:rsid w:val="00083C1D"/>
    <w:rsid w:val="0009015D"/>
    <w:rsid w:val="0009307F"/>
    <w:rsid w:val="00094AD8"/>
    <w:rsid w:val="0009732B"/>
    <w:rsid w:val="000B34B4"/>
    <w:rsid w:val="000B6307"/>
    <w:rsid w:val="000B6E07"/>
    <w:rsid w:val="000C0DF2"/>
    <w:rsid w:val="000E1780"/>
    <w:rsid w:val="000F115F"/>
    <w:rsid w:val="000F2FB2"/>
    <w:rsid w:val="000F625E"/>
    <w:rsid w:val="00111F20"/>
    <w:rsid w:val="00122EDB"/>
    <w:rsid w:val="001248AD"/>
    <w:rsid w:val="00130EF2"/>
    <w:rsid w:val="00132E2B"/>
    <w:rsid w:val="00134E09"/>
    <w:rsid w:val="00135211"/>
    <w:rsid w:val="00135E60"/>
    <w:rsid w:val="001411AE"/>
    <w:rsid w:val="001609FE"/>
    <w:rsid w:val="00181DB0"/>
    <w:rsid w:val="00182F57"/>
    <w:rsid w:val="00190DF0"/>
    <w:rsid w:val="0019670D"/>
    <w:rsid w:val="001A15E0"/>
    <w:rsid w:val="001A47C0"/>
    <w:rsid w:val="001A5982"/>
    <w:rsid w:val="001D1FE2"/>
    <w:rsid w:val="001D63F2"/>
    <w:rsid w:val="001F5DB3"/>
    <w:rsid w:val="0021292F"/>
    <w:rsid w:val="00213CDB"/>
    <w:rsid w:val="002219C4"/>
    <w:rsid w:val="00221CB9"/>
    <w:rsid w:val="00231539"/>
    <w:rsid w:val="0024462D"/>
    <w:rsid w:val="00251E03"/>
    <w:rsid w:val="00253ACF"/>
    <w:rsid w:val="00257860"/>
    <w:rsid w:val="002648D2"/>
    <w:rsid w:val="002679EB"/>
    <w:rsid w:val="00277249"/>
    <w:rsid w:val="00283943"/>
    <w:rsid w:val="00290FC5"/>
    <w:rsid w:val="00293040"/>
    <w:rsid w:val="002973B0"/>
    <w:rsid w:val="002A100C"/>
    <w:rsid w:val="002A3F27"/>
    <w:rsid w:val="002C0379"/>
    <w:rsid w:val="002C7CC4"/>
    <w:rsid w:val="002D24D3"/>
    <w:rsid w:val="002D3BF0"/>
    <w:rsid w:val="002D621D"/>
    <w:rsid w:val="002E18E7"/>
    <w:rsid w:val="002F2320"/>
    <w:rsid w:val="002F7254"/>
    <w:rsid w:val="00300F24"/>
    <w:rsid w:val="00303DDF"/>
    <w:rsid w:val="003104B0"/>
    <w:rsid w:val="003124A9"/>
    <w:rsid w:val="003249A9"/>
    <w:rsid w:val="00336450"/>
    <w:rsid w:val="003410ED"/>
    <w:rsid w:val="0035502D"/>
    <w:rsid w:val="003555FC"/>
    <w:rsid w:val="0035639C"/>
    <w:rsid w:val="003751CE"/>
    <w:rsid w:val="003907AC"/>
    <w:rsid w:val="003911E4"/>
    <w:rsid w:val="003A0CF1"/>
    <w:rsid w:val="003D06A9"/>
    <w:rsid w:val="003D1CEF"/>
    <w:rsid w:val="003E1E58"/>
    <w:rsid w:val="003F7131"/>
    <w:rsid w:val="00403851"/>
    <w:rsid w:val="00407F7E"/>
    <w:rsid w:val="004277AD"/>
    <w:rsid w:val="00427A0C"/>
    <w:rsid w:val="00437103"/>
    <w:rsid w:val="00445635"/>
    <w:rsid w:val="004605C5"/>
    <w:rsid w:val="00461B96"/>
    <w:rsid w:val="00465629"/>
    <w:rsid w:val="004724E1"/>
    <w:rsid w:val="00474237"/>
    <w:rsid w:val="004759AA"/>
    <w:rsid w:val="00477253"/>
    <w:rsid w:val="00493A1E"/>
    <w:rsid w:val="0049540E"/>
    <w:rsid w:val="004A7465"/>
    <w:rsid w:val="004B2ADB"/>
    <w:rsid w:val="004C54A6"/>
    <w:rsid w:val="004D5F50"/>
    <w:rsid w:val="004E45FE"/>
    <w:rsid w:val="004F43F1"/>
    <w:rsid w:val="004F4F26"/>
    <w:rsid w:val="004F77F6"/>
    <w:rsid w:val="00504D2F"/>
    <w:rsid w:val="005140C0"/>
    <w:rsid w:val="00515360"/>
    <w:rsid w:val="00525FD4"/>
    <w:rsid w:val="00536FEF"/>
    <w:rsid w:val="00542A4F"/>
    <w:rsid w:val="005472C6"/>
    <w:rsid w:val="00551472"/>
    <w:rsid w:val="00554745"/>
    <w:rsid w:val="005571ED"/>
    <w:rsid w:val="0057250E"/>
    <w:rsid w:val="005727B1"/>
    <w:rsid w:val="00581522"/>
    <w:rsid w:val="00583821"/>
    <w:rsid w:val="00590BA4"/>
    <w:rsid w:val="005B0384"/>
    <w:rsid w:val="005B0512"/>
    <w:rsid w:val="005B42F4"/>
    <w:rsid w:val="005D17F6"/>
    <w:rsid w:val="005D4F32"/>
    <w:rsid w:val="005E2382"/>
    <w:rsid w:val="005F16C9"/>
    <w:rsid w:val="005F53FE"/>
    <w:rsid w:val="00601CAB"/>
    <w:rsid w:val="00602E2F"/>
    <w:rsid w:val="00607EBB"/>
    <w:rsid w:val="00617A66"/>
    <w:rsid w:val="00640A18"/>
    <w:rsid w:val="00654180"/>
    <w:rsid w:val="006579F9"/>
    <w:rsid w:val="00662F07"/>
    <w:rsid w:val="006679BB"/>
    <w:rsid w:val="006710B2"/>
    <w:rsid w:val="00673040"/>
    <w:rsid w:val="00680D98"/>
    <w:rsid w:val="00691489"/>
    <w:rsid w:val="006A4426"/>
    <w:rsid w:val="006A6737"/>
    <w:rsid w:val="006B47AB"/>
    <w:rsid w:val="006B571E"/>
    <w:rsid w:val="006B64D2"/>
    <w:rsid w:val="006B721A"/>
    <w:rsid w:val="006C2371"/>
    <w:rsid w:val="006C737E"/>
    <w:rsid w:val="006E2634"/>
    <w:rsid w:val="006E7746"/>
    <w:rsid w:val="00700271"/>
    <w:rsid w:val="00700FFD"/>
    <w:rsid w:val="00702276"/>
    <w:rsid w:val="00705AD6"/>
    <w:rsid w:val="00707D6B"/>
    <w:rsid w:val="007130A8"/>
    <w:rsid w:val="00715EB0"/>
    <w:rsid w:val="007161BD"/>
    <w:rsid w:val="007314DC"/>
    <w:rsid w:val="00744B07"/>
    <w:rsid w:val="00753812"/>
    <w:rsid w:val="00753C25"/>
    <w:rsid w:val="007549AE"/>
    <w:rsid w:val="00761BCE"/>
    <w:rsid w:val="00770150"/>
    <w:rsid w:val="00785DFB"/>
    <w:rsid w:val="00792951"/>
    <w:rsid w:val="007953B2"/>
    <w:rsid w:val="007A0FB9"/>
    <w:rsid w:val="007A31D9"/>
    <w:rsid w:val="007A6E1E"/>
    <w:rsid w:val="007B412F"/>
    <w:rsid w:val="007B7C75"/>
    <w:rsid w:val="007C2C42"/>
    <w:rsid w:val="007C6AC7"/>
    <w:rsid w:val="007D0D0A"/>
    <w:rsid w:val="007D0F63"/>
    <w:rsid w:val="007D26AA"/>
    <w:rsid w:val="007E1720"/>
    <w:rsid w:val="007E631B"/>
    <w:rsid w:val="007E65B2"/>
    <w:rsid w:val="007E7CFD"/>
    <w:rsid w:val="007F6F80"/>
    <w:rsid w:val="008054E4"/>
    <w:rsid w:val="00806D3B"/>
    <w:rsid w:val="00815228"/>
    <w:rsid w:val="00815EE6"/>
    <w:rsid w:val="00815F7D"/>
    <w:rsid w:val="008214F1"/>
    <w:rsid w:val="00824E05"/>
    <w:rsid w:val="00834DA8"/>
    <w:rsid w:val="00846CFC"/>
    <w:rsid w:val="00850D58"/>
    <w:rsid w:val="00855088"/>
    <w:rsid w:val="00860A66"/>
    <w:rsid w:val="00862DFC"/>
    <w:rsid w:val="0089530D"/>
    <w:rsid w:val="008A0AC4"/>
    <w:rsid w:val="008C73F6"/>
    <w:rsid w:val="008D31A8"/>
    <w:rsid w:val="008D44C9"/>
    <w:rsid w:val="008F1DA0"/>
    <w:rsid w:val="008F2CB1"/>
    <w:rsid w:val="009165AF"/>
    <w:rsid w:val="00925526"/>
    <w:rsid w:val="00932F75"/>
    <w:rsid w:val="00933CF0"/>
    <w:rsid w:val="0094605D"/>
    <w:rsid w:val="0095274C"/>
    <w:rsid w:val="00955ABA"/>
    <w:rsid w:val="00955B91"/>
    <w:rsid w:val="00957965"/>
    <w:rsid w:val="0096329F"/>
    <w:rsid w:val="009707FB"/>
    <w:rsid w:val="009745A5"/>
    <w:rsid w:val="009773D8"/>
    <w:rsid w:val="009846E7"/>
    <w:rsid w:val="00987A10"/>
    <w:rsid w:val="009A4953"/>
    <w:rsid w:val="009B0E9A"/>
    <w:rsid w:val="009B6745"/>
    <w:rsid w:val="009C2B07"/>
    <w:rsid w:val="009C430B"/>
    <w:rsid w:val="009E533F"/>
    <w:rsid w:val="009E58B0"/>
    <w:rsid w:val="009E6644"/>
    <w:rsid w:val="00A05EB6"/>
    <w:rsid w:val="00A077E1"/>
    <w:rsid w:val="00A13607"/>
    <w:rsid w:val="00A25105"/>
    <w:rsid w:val="00A32859"/>
    <w:rsid w:val="00A34846"/>
    <w:rsid w:val="00A34DD8"/>
    <w:rsid w:val="00A54E33"/>
    <w:rsid w:val="00A612EF"/>
    <w:rsid w:val="00A64D7E"/>
    <w:rsid w:val="00A6789B"/>
    <w:rsid w:val="00A721DB"/>
    <w:rsid w:val="00A750E8"/>
    <w:rsid w:val="00A96090"/>
    <w:rsid w:val="00A963CF"/>
    <w:rsid w:val="00AC0D60"/>
    <w:rsid w:val="00AC20AD"/>
    <w:rsid w:val="00AC2BEC"/>
    <w:rsid w:val="00AD5BD7"/>
    <w:rsid w:val="00AE79E3"/>
    <w:rsid w:val="00AF00DD"/>
    <w:rsid w:val="00AF102E"/>
    <w:rsid w:val="00B02A55"/>
    <w:rsid w:val="00B106E9"/>
    <w:rsid w:val="00B168B7"/>
    <w:rsid w:val="00B30B54"/>
    <w:rsid w:val="00B32024"/>
    <w:rsid w:val="00B33C14"/>
    <w:rsid w:val="00B43A64"/>
    <w:rsid w:val="00B52821"/>
    <w:rsid w:val="00B53083"/>
    <w:rsid w:val="00B53E50"/>
    <w:rsid w:val="00B56C9B"/>
    <w:rsid w:val="00B654F0"/>
    <w:rsid w:val="00B70E27"/>
    <w:rsid w:val="00B754E0"/>
    <w:rsid w:val="00B75C63"/>
    <w:rsid w:val="00B879F1"/>
    <w:rsid w:val="00B928B3"/>
    <w:rsid w:val="00BD219A"/>
    <w:rsid w:val="00BE65EC"/>
    <w:rsid w:val="00BF7728"/>
    <w:rsid w:val="00C04655"/>
    <w:rsid w:val="00C05417"/>
    <w:rsid w:val="00C05BB0"/>
    <w:rsid w:val="00C06EE3"/>
    <w:rsid w:val="00C17A60"/>
    <w:rsid w:val="00C17B06"/>
    <w:rsid w:val="00C17D0E"/>
    <w:rsid w:val="00C32E43"/>
    <w:rsid w:val="00C342B3"/>
    <w:rsid w:val="00C45ED0"/>
    <w:rsid w:val="00C5307E"/>
    <w:rsid w:val="00C60580"/>
    <w:rsid w:val="00C65320"/>
    <w:rsid w:val="00C66B89"/>
    <w:rsid w:val="00C70253"/>
    <w:rsid w:val="00C726A1"/>
    <w:rsid w:val="00C72730"/>
    <w:rsid w:val="00C72D7A"/>
    <w:rsid w:val="00C76877"/>
    <w:rsid w:val="00C7730F"/>
    <w:rsid w:val="00C775ED"/>
    <w:rsid w:val="00C81D16"/>
    <w:rsid w:val="00C91204"/>
    <w:rsid w:val="00CA2ED1"/>
    <w:rsid w:val="00CB50CC"/>
    <w:rsid w:val="00CC2B84"/>
    <w:rsid w:val="00CC7154"/>
    <w:rsid w:val="00CD1C3C"/>
    <w:rsid w:val="00CE1BC2"/>
    <w:rsid w:val="00CE6D58"/>
    <w:rsid w:val="00D13472"/>
    <w:rsid w:val="00D14992"/>
    <w:rsid w:val="00D25484"/>
    <w:rsid w:val="00D30603"/>
    <w:rsid w:val="00D528E0"/>
    <w:rsid w:val="00D726DF"/>
    <w:rsid w:val="00D74134"/>
    <w:rsid w:val="00D77281"/>
    <w:rsid w:val="00D84946"/>
    <w:rsid w:val="00D93675"/>
    <w:rsid w:val="00DA2C7A"/>
    <w:rsid w:val="00DB28F5"/>
    <w:rsid w:val="00DB37F0"/>
    <w:rsid w:val="00DB6786"/>
    <w:rsid w:val="00DC1AF2"/>
    <w:rsid w:val="00DC35DD"/>
    <w:rsid w:val="00DE4D4B"/>
    <w:rsid w:val="00DE4F1E"/>
    <w:rsid w:val="00DF43A5"/>
    <w:rsid w:val="00E00EF0"/>
    <w:rsid w:val="00E037B7"/>
    <w:rsid w:val="00E05781"/>
    <w:rsid w:val="00E079EA"/>
    <w:rsid w:val="00E127E5"/>
    <w:rsid w:val="00E14A16"/>
    <w:rsid w:val="00E20006"/>
    <w:rsid w:val="00E20BB2"/>
    <w:rsid w:val="00E21042"/>
    <w:rsid w:val="00E31AA4"/>
    <w:rsid w:val="00E326B2"/>
    <w:rsid w:val="00E33A4C"/>
    <w:rsid w:val="00E42AE5"/>
    <w:rsid w:val="00E42D9C"/>
    <w:rsid w:val="00E52D85"/>
    <w:rsid w:val="00E621FD"/>
    <w:rsid w:val="00E62C19"/>
    <w:rsid w:val="00E63053"/>
    <w:rsid w:val="00E77770"/>
    <w:rsid w:val="00E83BCF"/>
    <w:rsid w:val="00EA54C9"/>
    <w:rsid w:val="00EB233B"/>
    <w:rsid w:val="00EB4536"/>
    <w:rsid w:val="00EB4A22"/>
    <w:rsid w:val="00EE4B88"/>
    <w:rsid w:val="00EE6DEA"/>
    <w:rsid w:val="00EF7142"/>
    <w:rsid w:val="00F02ACC"/>
    <w:rsid w:val="00F126FE"/>
    <w:rsid w:val="00F20049"/>
    <w:rsid w:val="00F24006"/>
    <w:rsid w:val="00F31307"/>
    <w:rsid w:val="00F3491C"/>
    <w:rsid w:val="00F53991"/>
    <w:rsid w:val="00F56916"/>
    <w:rsid w:val="00F600B6"/>
    <w:rsid w:val="00F61D77"/>
    <w:rsid w:val="00F92468"/>
    <w:rsid w:val="00F94535"/>
    <w:rsid w:val="00FA3FE3"/>
    <w:rsid w:val="00FA7535"/>
    <w:rsid w:val="00FB694C"/>
    <w:rsid w:val="00FD0B9E"/>
    <w:rsid w:val="00FD32EA"/>
    <w:rsid w:val="00FF1ADA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B96"/>
    <w:pPr>
      <w:ind w:left="720"/>
      <w:contextualSpacing/>
    </w:pPr>
  </w:style>
  <w:style w:type="paragraph" w:styleId="a5">
    <w:name w:val="No Spacing"/>
    <w:uiPriority w:val="1"/>
    <w:qFormat/>
    <w:rsid w:val="003555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6472-A4A8-4493-8ED3-39EDECB5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7</Pages>
  <Words>12077</Words>
  <Characters>6884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2</cp:lastModifiedBy>
  <cp:revision>78</cp:revision>
  <cp:lastPrinted>2019-01-15T09:19:00Z</cp:lastPrinted>
  <dcterms:created xsi:type="dcterms:W3CDTF">2018-09-13T01:20:00Z</dcterms:created>
  <dcterms:modified xsi:type="dcterms:W3CDTF">2019-01-15T09:21:00Z</dcterms:modified>
</cp:coreProperties>
</file>